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40A072B7" w:rsidR="00D50C26" w:rsidRPr="00B410BB" w:rsidRDefault="003F2B15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INANCIAL PLANNER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7090FE97" w14:textId="10982728" w:rsidR="00FA19BD" w:rsidRDefault="00D50C26" w:rsidP="00C412BC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>: Thank you for your interest in being a client of</w:t>
      </w:r>
      <w:r w:rsidR="00064EC9">
        <w:rPr>
          <w:rFonts w:ascii="Arial" w:hAnsi="Arial" w:cs="Arial"/>
          <w:sz w:val="24"/>
          <w:szCs w:val="24"/>
        </w:rPr>
        <w:t xml:space="preserve"> </w:t>
      </w:r>
      <w:r w:rsidR="00C412B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PLANNER'S NAME]"/>
            </w:textInput>
          </w:ffData>
        </w:fldChar>
      </w:r>
      <w:bookmarkStart w:id="0" w:name="Text1"/>
      <w:r w:rsidR="00C412BC">
        <w:rPr>
          <w:rFonts w:ascii="Arial" w:hAnsi="Arial" w:cs="Arial"/>
          <w:sz w:val="24"/>
          <w:szCs w:val="24"/>
        </w:rPr>
        <w:instrText xml:space="preserve"> FORMTEXT </w:instrText>
      </w:r>
      <w:r w:rsidR="00C412BC">
        <w:rPr>
          <w:rFonts w:ascii="Arial" w:hAnsi="Arial" w:cs="Arial"/>
          <w:sz w:val="24"/>
          <w:szCs w:val="24"/>
        </w:rPr>
      </w:r>
      <w:r w:rsidR="00C412BC">
        <w:rPr>
          <w:rFonts w:ascii="Arial" w:hAnsi="Arial" w:cs="Arial"/>
          <w:sz w:val="24"/>
          <w:szCs w:val="24"/>
        </w:rPr>
        <w:fldChar w:fldCharType="separate"/>
      </w:r>
      <w:r w:rsidR="00C412BC">
        <w:rPr>
          <w:rFonts w:ascii="Arial" w:hAnsi="Arial" w:cs="Arial"/>
          <w:noProof/>
          <w:sz w:val="24"/>
          <w:szCs w:val="24"/>
        </w:rPr>
        <w:t>[PLANNER'S NAME]</w:t>
      </w:r>
      <w:r w:rsidR="00C412BC">
        <w:rPr>
          <w:rFonts w:ascii="Arial" w:hAnsi="Arial" w:cs="Arial"/>
          <w:sz w:val="24"/>
          <w:szCs w:val="24"/>
        </w:rPr>
        <w:fldChar w:fldCharType="end"/>
      </w:r>
      <w:bookmarkEnd w:id="0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410BB">
        <w:rPr>
          <w:rFonts w:ascii="Arial" w:hAnsi="Arial" w:cs="Arial"/>
          <w:sz w:val="24"/>
          <w:szCs w:val="24"/>
        </w:rPr>
        <w:t>This form is used to collect information about new clients and used for internal purposes only. The information you provide is confidential and will be treated accordingly.</w:t>
      </w:r>
    </w:p>
    <w:p w14:paraId="2F1D6987" w14:textId="77777777" w:rsidR="00C412BC" w:rsidRPr="006E6C3A" w:rsidRDefault="00C412BC" w:rsidP="00C412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4F415F2E" w14:textId="77BDE6E3" w:rsidR="00D50C26" w:rsidRPr="005934E2" w:rsidRDefault="00081C06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CLIENT</w:t>
            </w:r>
            <w:r w:rsidR="00D50C26" w:rsidRPr="00B410BB">
              <w:rPr>
                <w:rFonts w:ascii="Arial" w:hAnsi="Arial" w:cs="Arial"/>
                <w:b/>
              </w:rPr>
              <w:t xml:space="preserve"> </w:t>
            </w:r>
            <w:r w:rsidR="006C082B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06C47332" w14:textId="77777777" w:rsidR="00452430" w:rsidRDefault="00452430" w:rsidP="00452430">
      <w:pPr>
        <w:rPr>
          <w:rFonts w:ascii="Arial" w:hAnsi="Arial" w:cs="Arial"/>
          <w:b/>
          <w:bCs/>
          <w:sz w:val="24"/>
          <w:szCs w:val="24"/>
        </w:rPr>
      </w:pPr>
    </w:p>
    <w:p w14:paraId="271987E0" w14:textId="2DBB554F" w:rsidR="00895F37" w:rsidRDefault="00A87655" w:rsidP="00452430">
      <w:pPr>
        <w:spacing w:after="80"/>
        <w:rPr>
          <w:rFonts w:ascii="Arial" w:hAnsi="Arial" w:cs="Arial"/>
          <w:b/>
          <w:bCs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 xml:space="preserve">: </w:t>
      </w:r>
      <w:r w:rsidR="001545B8" w:rsidRPr="00B410BB">
        <w:rPr>
          <w:rFonts w:ascii="Arial" w:hAnsi="Arial" w:cs="Arial"/>
          <w:sz w:val="24"/>
          <w:szCs w:val="24"/>
        </w:rPr>
        <w:t>__________________________________________</w:t>
      </w:r>
      <w:r w:rsidR="001545B8">
        <w:rPr>
          <w:rFonts w:ascii="Arial" w:hAnsi="Arial" w:cs="Arial"/>
          <w:sz w:val="24"/>
          <w:szCs w:val="24"/>
        </w:rPr>
        <w:t xml:space="preserve"> </w:t>
      </w:r>
      <w:r w:rsidR="001545B8">
        <w:rPr>
          <w:rFonts w:ascii="Arial" w:hAnsi="Arial" w:cs="Arial"/>
          <w:b/>
          <w:bCs/>
          <w:sz w:val="24"/>
          <w:szCs w:val="24"/>
        </w:rPr>
        <w:t>U.S. Citizen</w:t>
      </w:r>
      <w:r w:rsidR="001545B8">
        <w:rPr>
          <w:rFonts w:ascii="Arial" w:hAnsi="Arial" w:cs="Arial"/>
          <w:sz w:val="24"/>
          <w:szCs w:val="24"/>
        </w:rPr>
        <w:t>:</w:t>
      </w:r>
      <w:r w:rsidR="001545B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3557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5B8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45B8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45655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45B8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45B8" w:rsidRPr="00B410BB">
        <w:rPr>
          <w:rFonts w:ascii="Arial" w:hAnsi="Arial" w:cs="Arial"/>
          <w:sz w:val="24"/>
          <w:szCs w:val="24"/>
        </w:rPr>
        <w:t xml:space="preserve"> No</w:t>
      </w:r>
    </w:p>
    <w:p w14:paraId="4CDD7A47" w14:textId="15043015" w:rsidR="001F40A8" w:rsidRPr="00B410BB" w:rsidRDefault="009A439D" w:rsidP="003A4696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ate of Birth</w:t>
      </w:r>
      <w:r w:rsidRPr="00B410BB">
        <w:rPr>
          <w:rFonts w:ascii="Arial" w:hAnsi="Arial" w:cs="Arial"/>
          <w:sz w:val="24"/>
          <w:szCs w:val="24"/>
        </w:rPr>
        <w:t xml:space="preserve">: </w:t>
      </w:r>
      <w:r w:rsidR="005E0041" w:rsidRPr="00B410BB">
        <w:rPr>
          <w:rFonts w:ascii="Arial" w:hAnsi="Arial" w:cs="Arial"/>
          <w:sz w:val="24"/>
          <w:szCs w:val="24"/>
        </w:rPr>
        <w:t>______________</w:t>
      </w:r>
      <w:r w:rsidR="001545B8">
        <w:rPr>
          <w:rFonts w:ascii="Arial" w:hAnsi="Arial" w:cs="Arial"/>
          <w:sz w:val="24"/>
          <w:szCs w:val="24"/>
        </w:rPr>
        <w:t xml:space="preserve"> </w:t>
      </w:r>
      <w:r w:rsidR="001545B8" w:rsidRPr="004959D3">
        <w:rPr>
          <w:rFonts w:ascii="Arial" w:hAnsi="Arial" w:cs="Arial"/>
          <w:b/>
          <w:bCs/>
          <w:sz w:val="24"/>
          <w:szCs w:val="24"/>
        </w:rPr>
        <w:t>Social Security Number</w:t>
      </w:r>
      <w:r w:rsidR="001545B8">
        <w:rPr>
          <w:rFonts w:ascii="Arial" w:hAnsi="Arial" w:cs="Arial"/>
          <w:sz w:val="24"/>
          <w:szCs w:val="24"/>
        </w:rPr>
        <w:t xml:space="preserve">: </w:t>
      </w:r>
      <w:r w:rsidR="001545B8" w:rsidRPr="00B410BB">
        <w:rPr>
          <w:rFonts w:ascii="Arial" w:hAnsi="Arial" w:cs="Arial"/>
          <w:sz w:val="24"/>
          <w:szCs w:val="24"/>
        </w:rPr>
        <w:t>_____________________</w:t>
      </w:r>
    </w:p>
    <w:p w14:paraId="1B6B985C" w14:textId="5CB543DC" w:rsidR="00D50C26" w:rsidRPr="00B410BB" w:rsidRDefault="00CB3860" w:rsidP="003A4696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Street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Address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D50C26"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3EDBFA45" w14:textId="30F92B89" w:rsidR="001F40A8" w:rsidRPr="00B410BB" w:rsidRDefault="00CB3860" w:rsidP="003A4696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D50C26" w:rsidRPr="00B410BB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="0060049F">
        <w:rPr>
          <w:rFonts w:ascii="Arial" w:hAnsi="Arial" w:cs="Arial"/>
          <w:b/>
          <w:bCs/>
          <w:sz w:val="24"/>
          <w:szCs w:val="24"/>
        </w:rPr>
        <w:t>ZIP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7BE9D1CE" w14:textId="0363A448" w:rsidR="00404370" w:rsidRPr="00404370" w:rsidRDefault="00404370" w:rsidP="003A4696">
      <w:pPr>
        <w:spacing w:after="80"/>
        <w:rPr>
          <w:rFonts w:ascii="Arial" w:hAnsi="Arial" w:cs="Arial"/>
          <w:sz w:val="24"/>
          <w:szCs w:val="24"/>
        </w:rPr>
      </w:pPr>
      <w:r w:rsidRPr="00404370">
        <w:rPr>
          <w:rFonts w:ascii="Arial" w:hAnsi="Arial" w:cs="Arial"/>
          <w:b/>
          <w:bCs/>
          <w:sz w:val="24"/>
          <w:szCs w:val="24"/>
        </w:rPr>
        <w:t>Years Living in Current Home</w:t>
      </w:r>
      <w:r>
        <w:rPr>
          <w:rFonts w:ascii="Arial" w:hAnsi="Arial" w:cs="Arial"/>
          <w:sz w:val="24"/>
          <w:szCs w:val="24"/>
        </w:rPr>
        <w:t xml:space="preserve">: _____ </w:t>
      </w:r>
      <w:r w:rsidRPr="00404370">
        <w:rPr>
          <w:rFonts w:ascii="Arial" w:hAnsi="Arial" w:cs="Arial"/>
          <w:b/>
          <w:bCs/>
          <w:sz w:val="24"/>
          <w:szCs w:val="24"/>
        </w:rPr>
        <w:t>Do you plan on mov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264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92498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16DB1ACE" w14:textId="4602FE7D" w:rsidR="00EC2FB4" w:rsidRPr="00B410BB" w:rsidRDefault="007C1A96" w:rsidP="003A4696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 Phone</w:t>
      </w:r>
      <w:r w:rsidR="00EC2FB4"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7C1A96">
        <w:rPr>
          <w:rFonts w:ascii="Arial" w:hAnsi="Arial" w:cs="Arial"/>
          <w:b/>
          <w:bCs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 xml:space="preserve"> </w:t>
      </w:r>
      <w:r w:rsidR="00EC2FB4" w:rsidRPr="00B410BB">
        <w:rPr>
          <w:rFonts w:ascii="Arial" w:hAnsi="Arial" w:cs="Arial"/>
          <w:b/>
          <w:bCs/>
          <w:sz w:val="24"/>
          <w:szCs w:val="24"/>
        </w:rPr>
        <w:t>Phone</w:t>
      </w:r>
      <w:r w:rsidR="00EC2FB4" w:rsidRPr="00B410BB">
        <w:rPr>
          <w:rFonts w:ascii="Arial" w:hAnsi="Arial" w:cs="Arial"/>
          <w:sz w:val="24"/>
          <w:szCs w:val="24"/>
        </w:rPr>
        <w:t>: _____________________</w:t>
      </w:r>
    </w:p>
    <w:p w14:paraId="2461459A" w14:textId="605B9294" w:rsidR="007254C7" w:rsidRPr="00957321" w:rsidRDefault="007C1A96" w:rsidP="007254C7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E-Mail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6C082B">
        <w:rPr>
          <w:rFonts w:ascii="Arial" w:hAnsi="Arial" w:cs="Arial"/>
          <w:sz w:val="24"/>
          <w:szCs w:val="24"/>
        </w:rPr>
        <w:t xml:space="preserve"> </w:t>
      </w:r>
      <w:r w:rsidR="00957321" w:rsidRPr="00957321">
        <w:rPr>
          <w:rFonts w:ascii="Arial" w:hAnsi="Arial" w:cs="Arial"/>
          <w:b/>
          <w:bCs/>
          <w:sz w:val="24"/>
          <w:szCs w:val="24"/>
        </w:rPr>
        <w:t>Fax</w:t>
      </w:r>
      <w:r w:rsidR="00957321">
        <w:rPr>
          <w:rFonts w:ascii="Arial" w:hAnsi="Arial" w:cs="Arial"/>
          <w:sz w:val="24"/>
          <w:szCs w:val="24"/>
        </w:rPr>
        <w:t>:</w:t>
      </w:r>
      <w:r w:rsidR="00957321" w:rsidRPr="00957321">
        <w:rPr>
          <w:rFonts w:ascii="Arial" w:hAnsi="Arial" w:cs="Arial"/>
          <w:sz w:val="24"/>
          <w:szCs w:val="24"/>
        </w:rPr>
        <w:t xml:space="preserve"> </w:t>
      </w:r>
      <w:r w:rsidR="00957321" w:rsidRPr="00B410BB">
        <w:rPr>
          <w:rFonts w:ascii="Arial" w:hAnsi="Arial" w:cs="Arial"/>
          <w:sz w:val="24"/>
          <w:szCs w:val="24"/>
        </w:rPr>
        <w:t>_____________________</w:t>
      </w:r>
    </w:p>
    <w:p w14:paraId="6F856F03" w14:textId="7D772420" w:rsidR="00957321" w:rsidRPr="00957321" w:rsidRDefault="00957321" w:rsidP="00957321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rred Method of Contact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03065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me Phone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9846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bile Phone </w:t>
      </w:r>
      <w:sdt>
        <w:sdtPr>
          <w:rPr>
            <w:rFonts w:ascii="Arial" w:hAnsi="Arial" w:cs="Arial"/>
            <w:sz w:val="24"/>
            <w:szCs w:val="24"/>
          </w:rPr>
          <w:id w:val="-1927336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-Mail </w:t>
      </w:r>
      <w:sdt>
        <w:sdtPr>
          <w:rPr>
            <w:rFonts w:ascii="Arial" w:hAnsi="Arial" w:cs="Arial"/>
            <w:sz w:val="24"/>
            <w:szCs w:val="24"/>
          </w:rPr>
          <w:id w:val="-61791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x</w:t>
      </w:r>
    </w:p>
    <w:p w14:paraId="549764D2" w14:textId="565AAC00" w:rsidR="007254C7" w:rsidRDefault="007254C7" w:rsidP="00725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ital Status</w:t>
      </w:r>
      <w:r w:rsidRPr="00B410B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7499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gle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035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ried </w:t>
      </w:r>
      <w:sdt>
        <w:sdtPr>
          <w:rPr>
            <w:rFonts w:ascii="Arial" w:hAnsi="Arial" w:cs="Arial"/>
            <w:sz w:val="24"/>
            <w:szCs w:val="24"/>
          </w:rPr>
          <w:id w:val="-25775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dowed </w:t>
      </w:r>
      <w:sdt>
        <w:sdtPr>
          <w:rPr>
            <w:rFonts w:ascii="Arial" w:hAnsi="Arial" w:cs="Arial"/>
            <w:sz w:val="24"/>
            <w:szCs w:val="24"/>
          </w:rPr>
          <w:id w:val="-97397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vorced</w:t>
      </w:r>
    </w:p>
    <w:p w14:paraId="7F94711E" w14:textId="6FDB2369" w:rsidR="000A65B5" w:rsidRDefault="007254C7" w:rsidP="007254C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E112E">
        <w:rPr>
          <w:rFonts w:ascii="Arial" w:hAnsi="Arial" w:cs="Arial"/>
          <w:sz w:val="24"/>
          <w:szCs w:val="24"/>
        </w:rPr>
        <w:t xml:space="preserve">If married, </w:t>
      </w:r>
      <w:r w:rsidR="000A65B5">
        <w:rPr>
          <w:rFonts w:ascii="Arial" w:hAnsi="Arial" w:cs="Arial"/>
          <w:sz w:val="24"/>
          <w:szCs w:val="24"/>
        </w:rPr>
        <w:t>answer the following:</w:t>
      </w:r>
    </w:p>
    <w:p w14:paraId="039B882D" w14:textId="0ADE6055" w:rsidR="000A65B5" w:rsidRDefault="000A65B5" w:rsidP="000A65B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</w:t>
      </w:r>
      <w:r w:rsidR="007254C7" w:rsidRPr="00BE112E">
        <w:rPr>
          <w:rFonts w:ascii="Arial" w:hAnsi="Arial" w:cs="Arial"/>
          <w:sz w:val="24"/>
          <w:szCs w:val="24"/>
        </w:rPr>
        <w:t xml:space="preserve"> </w:t>
      </w:r>
      <w:r w:rsidR="007254C7">
        <w:rPr>
          <w:rFonts w:ascii="Arial" w:hAnsi="Arial" w:cs="Arial"/>
          <w:sz w:val="24"/>
          <w:szCs w:val="24"/>
        </w:rPr>
        <w:t>many years</w:t>
      </w:r>
      <w:r>
        <w:rPr>
          <w:rFonts w:ascii="Arial" w:hAnsi="Arial" w:cs="Arial"/>
          <w:sz w:val="24"/>
          <w:szCs w:val="24"/>
        </w:rPr>
        <w:t xml:space="preserve"> have you been married</w:t>
      </w:r>
      <w:r w:rsidR="007254C7" w:rsidRPr="00BE112E">
        <w:rPr>
          <w:rFonts w:ascii="Arial" w:hAnsi="Arial" w:cs="Arial"/>
          <w:sz w:val="24"/>
          <w:szCs w:val="24"/>
        </w:rPr>
        <w:t xml:space="preserve">? ________ </w:t>
      </w:r>
    </w:p>
    <w:p w14:paraId="4F03AE85" w14:textId="0308CC8A" w:rsidR="007254C7" w:rsidRDefault="007254C7" w:rsidP="000A65B5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BE112E">
        <w:rPr>
          <w:rFonts w:ascii="Arial" w:hAnsi="Arial" w:cs="Arial"/>
          <w:sz w:val="24"/>
          <w:szCs w:val="24"/>
        </w:rPr>
        <w:t xml:space="preserve">Is this your first marriage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16604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11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E112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31253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11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E112E">
        <w:rPr>
          <w:rFonts w:ascii="Arial" w:hAnsi="Arial" w:cs="Arial"/>
          <w:sz w:val="24"/>
          <w:szCs w:val="24"/>
        </w:rPr>
        <w:t xml:space="preserve"> No</w:t>
      </w:r>
    </w:p>
    <w:p w14:paraId="19461BBE" w14:textId="77777777" w:rsidR="0060583E" w:rsidRPr="000A65B5" w:rsidRDefault="0060583E" w:rsidP="0060583E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6BE" w:rsidRPr="00B410BB" w14:paraId="67769505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F994EF2" w14:textId="2B02F6FB" w:rsidR="00B916BE" w:rsidRPr="00B410BB" w:rsidRDefault="00C3716E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</w:t>
            </w:r>
            <w:r w:rsidR="00A24D7D">
              <w:rPr>
                <w:rFonts w:ascii="Arial" w:hAnsi="Arial" w:cs="Arial"/>
                <w:b/>
              </w:rPr>
              <w:t xml:space="preserve"> INFORMATION</w:t>
            </w:r>
          </w:p>
        </w:tc>
      </w:tr>
    </w:tbl>
    <w:p w14:paraId="182E2E82" w14:textId="77777777" w:rsidR="00452430" w:rsidRDefault="00452430" w:rsidP="00452430">
      <w:pPr>
        <w:rPr>
          <w:rFonts w:ascii="Arial" w:hAnsi="Arial" w:cs="Arial"/>
          <w:b/>
          <w:bCs/>
          <w:sz w:val="24"/>
          <w:szCs w:val="24"/>
        </w:rPr>
      </w:pPr>
    </w:p>
    <w:p w14:paraId="1DE64023" w14:textId="3984012F" w:rsidR="00590135" w:rsidRDefault="00590135" w:rsidP="00452430">
      <w:pPr>
        <w:spacing w:after="80"/>
        <w:rPr>
          <w:rFonts w:ascii="Arial" w:hAnsi="Arial" w:cs="Arial"/>
          <w:b/>
          <w:bCs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Name</w:t>
      </w:r>
      <w:r w:rsidRPr="00B410BB">
        <w:rPr>
          <w:rFonts w:ascii="Arial" w:hAnsi="Arial" w:cs="Arial"/>
          <w:sz w:val="24"/>
          <w:szCs w:val="24"/>
        </w:rPr>
        <w:t>: 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.S. Citize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0677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57165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25374261" w14:textId="77777777" w:rsidR="00590135" w:rsidRPr="00B410BB" w:rsidRDefault="00590135" w:rsidP="00590135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ate of Birth</w:t>
      </w:r>
      <w:r w:rsidRPr="00B410BB">
        <w:rPr>
          <w:rFonts w:ascii="Arial" w:hAnsi="Arial" w:cs="Arial"/>
          <w:sz w:val="24"/>
          <w:szCs w:val="24"/>
        </w:rPr>
        <w:t>: 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4959D3">
        <w:rPr>
          <w:rFonts w:ascii="Arial" w:hAnsi="Arial" w:cs="Arial"/>
          <w:b/>
          <w:bCs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12FC7B68" w14:textId="73CB8174" w:rsidR="00212640" w:rsidRDefault="00590135" w:rsidP="007254C7">
      <w:pPr>
        <w:spacing w:after="80"/>
        <w:rPr>
          <w:rFonts w:ascii="Arial" w:hAnsi="Arial" w:cs="Arial"/>
          <w:sz w:val="24"/>
          <w:szCs w:val="24"/>
        </w:rPr>
      </w:pPr>
      <w:r w:rsidRPr="007C1A96">
        <w:rPr>
          <w:rFonts w:ascii="Arial" w:hAnsi="Arial" w:cs="Arial"/>
          <w:b/>
          <w:bCs/>
          <w:sz w:val="24"/>
          <w:szCs w:val="24"/>
        </w:rPr>
        <w:t>Mobile</w:t>
      </w:r>
      <w:r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Phone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7254C7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E-Mail</w:t>
      </w:r>
      <w:r w:rsidRPr="00B410BB">
        <w:rPr>
          <w:rFonts w:ascii="Arial" w:hAnsi="Arial" w:cs="Arial"/>
          <w:sz w:val="24"/>
          <w:szCs w:val="24"/>
        </w:rPr>
        <w:t>: _____________________</w:t>
      </w:r>
    </w:p>
    <w:p w14:paraId="14D25B4F" w14:textId="77777777" w:rsidR="006E2D8E" w:rsidRDefault="006E6C3A" w:rsidP="000A6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this your </w:t>
      </w:r>
      <w:r w:rsidR="006E2D8E">
        <w:rPr>
          <w:rFonts w:ascii="Arial" w:hAnsi="Arial" w:cs="Arial"/>
          <w:b/>
          <w:bCs/>
          <w:sz w:val="24"/>
          <w:szCs w:val="24"/>
        </w:rPr>
        <w:t xml:space="preserve">spouse’s </w:t>
      </w:r>
      <w:r>
        <w:rPr>
          <w:rFonts w:ascii="Arial" w:hAnsi="Arial" w:cs="Arial"/>
          <w:b/>
          <w:bCs/>
          <w:sz w:val="24"/>
          <w:szCs w:val="24"/>
        </w:rPr>
        <w:t xml:space="preserve">first marriage? </w:t>
      </w:r>
      <w:sdt>
        <w:sdtPr>
          <w:rPr>
            <w:rFonts w:ascii="Arial" w:hAnsi="Arial" w:cs="Arial"/>
            <w:sz w:val="24"/>
            <w:szCs w:val="24"/>
          </w:rPr>
          <w:id w:val="6531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49294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0E0F99BD" w14:textId="39D307B3" w:rsidR="000A65B5" w:rsidRDefault="006E2D8E" w:rsidP="00103B79">
      <w:pPr>
        <w:spacing w:before="120" w:after="120"/>
        <w:rPr>
          <w:rFonts w:ascii="Arial" w:hAnsi="Arial" w:cs="Arial"/>
          <w:sz w:val="24"/>
          <w:szCs w:val="24"/>
        </w:rPr>
      </w:pPr>
      <w:r w:rsidRPr="000A65B5">
        <w:rPr>
          <w:rFonts w:ascii="Arial" w:hAnsi="Arial" w:cs="Arial"/>
          <w:sz w:val="24"/>
          <w:szCs w:val="24"/>
          <w:u w:val="single"/>
        </w:rPr>
        <w:t>If your spouse</w:t>
      </w:r>
      <w:r w:rsidR="000A65B5" w:rsidRPr="000A65B5">
        <w:rPr>
          <w:rFonts w:ascii="Arial" w:hAnsi="Arial" w:cs="Arial"/>
          <w:sz w:val="24"/>
          <w:szCs w:val="24"/>
          <w:u w:val="single"/>
        </w:rPr>
        <w:t xml:space="preserve"> resides at a different address, provide the following</w:t>
      </w:r>
      <w:r w:rsidR="000A65B5">
        <w:rPr>
          <w:rFonts w:ascii="Arial" w:hAnsi="Arial" w:cs="Arial"/>
          <w:sz w:val="24"/>
          <w:szCs w:val="24"/>
        </w:rPr>
        <w:t>:</w:t>
      </w:r>
    </w:p>
    <w:p w14:paraId="1148E17A" w14:textId="77777777" w:rsidR="000A65B5" w:rsidRPr="00B410BB" w:rsidRDefault="000A65B5" w:rsidP="000A65B5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Street Address</w:t>
      </w:r>
      <w:r w:rsidRPr="00B410BB">
        <w:rPr>
          <w:rFonts w:ascii="Arial" w:hAnsi="Arial" w:cs="Arial"/>
          <w:sz w:val="24"/>
          <w:szCs w:val="24"/>
        </w:rPr>
        <w:t>: __________________________________________</w:t>
      </w:r>
    </w:p>
    <w:p w14:paraId="33FEBA85" w14:textId="77777777" w:rsidR="000A65B5" w:rsidRPr="00B410BB" w:rsidRDefault="000A65B5" w:rsidP="000A65B5">
      <w:pPr>
        <w:spacing w:after="80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ZIP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5211D837" w14:textId="77777777" w:rsidR="00E50A2D" w:rsidRDefault="000A65B5" w:rsidP="00835F8E">
      <w:pPr>
        <w:spacing w:after="80"/>
        <w:rPr>
          <w:rFonts w:ascii="Arial" w:hAnsi="Arial" w:cs="Arial"/>
          <w:sz w:val="24"/>
          <w:szCs w:val="24"/>
        </w:rPr>
      </w:pPr>
      <w:r w:rsidRPr="000A65B5">
        <w:rPr>
          <w:rFonts w:ascii="Arial" w:hAnsi="Arial" w:cs="Arial"/>
          <w:b/>
          <w:bCs/>
          <w:sz w:val="24"/>
          <w:szCs w:val="24"/>
        </w:rPr>
        <w:t>Home Phon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A2D" w:rsidRPr="00B410BB" w14:paraId="56196FB6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11A084F5" w14:textId="77777777" w:rsidR="00E50A2D" w:rsidRPr="00B410BB" w:rsidRDefault="00E50A2D" w:rsidP="003C1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LIENT OCCUPATION</w:t>
            </w:r>
          </w:p>
        </w:tc>
      </w:tr>
    </w:tbl>
    <w:p w14:paraId="28DF889D" w14:textId="77777777" w:rsidR="00E50A2D" w:rsidRDefault="00E50A2D" w:rsidP="00E50A2D">
      <w:pPr>
        <w:rPr>
          <w:rFonts w:ascii="Arial" w:hAnsi="Arial" w:cs="Arial"/>
          <w:sz w:val="24"/>
          <w:szCs w:val="24"/>
        </w:rPr>
      </w:pPr>
    </w:p>
    <w:p w14:paraId="2288AD4D" w14:textId="77777777" w:rsidR="00E50A2D" w:rsidRDefault="00E50A2D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f-Employed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31448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4173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706D3AA3" w14:textId="77777777" w:rsidR="00E50A2D" w:rsidRDefault="00E50A2D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r Nam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Years </w:t>
      </w:r>
      <w:r>
        <w:rPr>
          <w:rFonts w:ascii="Arial" w:hAnsi="Arial" w:cs="Arial"/>
          <w:b/>
          <w:bCs/>
          <w:sz w:val="24"/>
          <w:szCs w:val="24"/>
        </w:rPr>
        <w:t>with Current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 Employ</w:t>
      </w:r>
      <w:r>
        <w:rPr>
          <w:rFonts w:ascii="Arial" w:hAnsi="Arial" w:cs="Arial"/>
          <w:b/>
          <w:bCs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</w:p>
    <w:p w14:paraId="296F6CFD" w14:textId="7E939682" w:rsidR="00E50A2D" w:rsidRDefault="00396AE7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</w:t>
      </w:r>
      <w:r w:rsidR="00E50A2D" w:rsidRPr="0068000E">
        <w:rPr>
          <w:rFonts w:ascii="Arial" w:hAnsi="Arial" w:cs="Arial"/>
          <w:b/>
          <w:bCs/>
          <w:sz w:val="24"/>
          <w:szCs w:val="24"/>
        </w:rPr>
        <w:t xml:space="preserve"> Address</w:t>
      </w:r>
      <w:r w:rsidR="00E50A2D">
        <w:rPr>
          <w:rFonts w:ascii="Arial" w:hAnsi="Arial" w:cs="Arial"/>
          <w:sz w:val="24"/>
          <w:szCs w:val="24"/>
        </w:rPr>
        <w:t>:</w:t>
      </w:r>
      <w:r w:rsidR="00E50A2D" w:rsidRPr="0068000E">
        <w:rPr>
          <w:rFonts w:ascii="Arial" w:hAnsi="Arial" w:cs="Arial"/>
          <w:sz w:val="24"/>
          <w:szCs w:val="24"/>
        </w:rPr>
        <w:t xml:space="preserve"> </w:t>
      </w:r>
      <w:r w:rsidR="00E50A2D" w:rsidRPr="00B410BB">
        <w:rPr>
          <w:rFonts w:ascii="Arial" w:hAnsi="Arial" w:cs="Arial"/>
          <w:sz w:val="24"/>
          <w:szCs w:val="24"/>
        </w:rPr>
        <w:t>__________________________________________</w:t>
      </w:r>
      <w:r w:rsidR="00E50A2D">
        <w:rPr>
          <w:rFonts w:ascii="Arial" w:hAnsi="Arial" w:cs="Arial"/>
          <w:sz w:val="24"/>
          <w:szCs w:val="24"/>
        </w:rPr>
        <w:t>___________</w:t>
      </w:r>
    </w:p>
    <w:p w14:paraId="32B4DD6F" w14:textId="77777777" w:rsidR="00E50A2D" w:rsidRDefault="00E50A2D" w:rsidP="00E50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r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Employer </w:t>
      </w:r>
      <w:r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C3716E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</w:t>
      </w:r>
    </w:p>
    <w:p w14:paraId="5F9FB5A7" w14:textId="77777777" w:rsidR="00E50A2D" w:rsidRDefault="00E50A2D" w:rsidP="00E50A2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A2D" w:rsidRPr="00B410BB" w14:paraId="203CBD7C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0D08A8B4" w14:textId="77777777" w:rsidR="00E50A2D" w:rsidRPr="00B410BB" w:rsidRDefault="00E50A2D" w:rsidP="003C1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 OCCUPATION</w:t>
            </w:r>
          </w:p>
        </w:tc>
      </w:tr>
    </w:tbl>
    <w:p w14:paraId="553E0B72" w14:textId="77777777" w:rsidR="00E50A2D" w:rsidRPr="00B410BB" w:rsidRDefault="00E50A2D" w:rsidP="00E50A2D">
      <w:pPr>
        <w:rPr>
          <w:rFonts w:ascii="Arial" w:hAnsi="Arial" w:cs="Arial"/>
          <w:sz w:val="24"/>
          <w:szCs w:val="24"/>
        </w:rPr>
      </w:pPr>
    </w:p>
    <w:p w14:paraId="484A069B" w14:textId="77777777" w:rsidR="00E50A2D" w:rsidRDefault="00E50A2D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</w:t>
      </w:r>
      <w:r w:rsidRPr="00B410BB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lf-Employed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71375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915676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5AEC3B41" w14:textId="77777777" w:rsidR="00E50A2D" w:rsidRDefault="00E50A2D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r Nam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Years </w:t>
      </w:r>
      <w:r>
        <w:rPr>
          <w:rFonts w:ascii="Arial" w:hAnsi="Arial" w:cs="Arial"/>
          <w:b/>
          <w:bCs/>
          <w:sz w:val="24"/>
          <w:szCs w:val="24"/>
        </w:rPr>
        <w:t>with Current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 Employ</w:t>
      </w:r>
      <w:r>
        <w:rPr>
          <w:rFonts w:ascii="Arial" w:hAnsi="Arial" w:cs="Arial"/>
          <w:b/>
          <w:bCs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</w:p>
    <w:p w14:paraId="33AA0960" w14:textId="50F76E69" w:rsidR="00E50A2D" w:rsidRDefault="00396AE7" w:rsidP="00E50A2D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</w:t>
      </w:r>
      <w:r w:rsidR="00E50A2D" w:rsidRPr="0068000E">
        <w:rPr>
          <w:rFonts w:ascii="Arial" w:hAnsi="Arial" w:cs="Arial"/>
          <w:b/>
          <w:bCs/>
          <w:sz w:val="24"/>
          <w:szCs w:val="24"/>
        </w:rPr>
        <w:t xml:space="preserve"> Address</w:t>
      </w:r>
      <w:r w:rsidR="00E50A2D">
        <w:rPr>
          <w:rFonts w:ascii="Arial" w:hAnsi="Arial" w:cs="Arial"/>
          <w:sz w:val="24"/>
          <w:szCs w:val="24"/>
        </w:rPr>
        <w:t>:</w:t>
      </w:r>
      <w:r w:rsidR="00E50A2D" w:rsidRPr="0068000E">
        <w:rPr>
          <w:rFonts w:ascii="Arial" w:hAnsi="Arial" w:cs="Arial"/>
          <w:sz w:val="24"/>
          <w:szCs w:val="24"/>
        </w:rPr>
        <w:t xml:space="preserve"> </w:t>
      </w:r>
      <w:r w:rsidR="00E50A2D" w:rsidRPr="00B410BB">
        <w:rPr>
          <w:rFonts w:ascii="Arial" w:hAnsi="Arial" w:cs="Arial"/>
          <w:sz w:val="24"/>
          <w:szCs w:val="24"/>
        </w:rPr>
        <w:t>__________________________________________</w:t>
      </w:r>
      <w:r w:rsidR="00E50A2D">
        <w:rPr>
          <w:rFonts w:ascii="Arial" w:hAnsi="Arial" w:cs="Arial"/>
          <w:sz w:val="24"/>
          <w:szCs w:val="24"/>
        </w:rPr>
        <w:t>___________</w:t>
      </w:r>
    </w:p>
    <w:p w14:paraId="1D367CC5" w14:textId="77777777" w:rsidR="00E50A2D" w:rsidRDefault="00E50A2D" w:rsidP="00E50A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loyer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 Phon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8000E">
        <w:rPr>
          <w:rFonts w:ascii="Arial" w:hAnsi="Arial" w:cs="Arial"/>
          <w:b/>
          <w:bCs/>
          <w:sz w:val="24"/>
          <w:szCs w:val="24"/>
        </w:rPr>
        <w:t xml:space="preserve">Employer </w:t>
      </w:r>
      <w:r>
        <w:rPr>
          <w:rFonts w:ascii="Arial" w:hAnsi="Arial" w:cs="Arial"/>
          <w:b/>
          <w:bCs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>:</w:t>
      </w:r>
      <w:r w:rsidRPr="00C3716E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</w:t>
      </w:r>
    </w:p>
    <w:p w14:paraId="6A1F5115" w14:textId="37DA7045" w:rsidR="00A27BFF" w:rsidRDefault="00A27BFF" w:rsidP="00835F8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BFF" w:rsidRPr="00B410BB" w14:paraId="70C43F37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F858821" w14:textId="6119C59B" w:rsidR="00A27BFF" w:rsidRPr="00B410BB" w:rsidRDefault="00907565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 / DEPENDENTS</w:t>
            </w:r>
          </w:p>
        </w:tc>
      </w:tr>
    </w:tbl>
    <w:p w14:paraId="33BA0A1B" w14:textId="77777777" w:rsidR="00A27BFF" w:rsidRPr="00B410BB" w:rsidRDefault="00A27BFF" w:rsidP="00A27BFF">
      <w:pPr>
        <w:rPr>
          <w:rFonts w:ascii="Arial" w:hAnsi="Arial" w:cs="Arial"/>
          <w:sz w:val="24"/>
          <w:szCs w:val="24"/>
        </w:rPr>
      </w:pPr>
    </w:p>
    <w:p w14:paraId="214A43EC" w14:textId="424AA9F7" w:rsidR="00212640" w:rsidRPr="005A56BA" w:rsidRDefault="005A56BA" w:rsidP="002126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your children and other dependents</w:t>
      </w:r>
      <w:r w:rsidR="00A9780F">
        <w:rPr>
          <w:rFonts w:ascii="Arial" w:hAnsi="Arial" w:cs="Arial"/>
          <w:sz w:val="24"/>
          <w:szCs w:val="24"/>
        </w:rPr>
        <w:t xml:space="preserve"> below. Attach a separate page if more space is needed to provide additional names or information. </w:t>
      </w:r>
    </w:p>
    <w:p w14:paraId="391C6CA2" w14:textId="098A8AD4" w:rsidR="00212640" w:rsidRDefault="00212640" w:rsidP="00212640">
      <w:pPr>
        <w:rPr>
          <w:rFonts w:ascii="Arial" w:hAnsi="Arial" w:cs="Arial"/>
          <w:sz w:val="24"/>
          <w:szCs w:val="24"/>
        </w:rPr>
      </w:pPr>
    </w:p>
    <w:p w14:paraId="4F5ACDA3" w14:textId="7757E72C" w:rsidR="00191690" w:rsidRDefault="00A9780F" w:rsidP="00191690">
      <w:pPr>
        <w:spacing w:after="80"/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="00191690" w:rsidRPr="00B410BB">
        <w:rPr>
          <w:rFonts w:ascii="Arial" w:hAnsi="Arial" w:cs="Arial"/>
          <w:sz w:val="24"/>
          <w:szCs w:val="24"/>
        </w:rPr>
        <w:t>__________________________________________</w:t>
      </w:r>
      <w:r w:rsidR="004116EF">
        <w:rPr>
          <w:rFonts w:ascii="Arial" w:hAnsi="Arial" w:cs="Arial"/>
          <w:sz w:val="24"/>
          <w:szCs w:val="24"/>
        </w:rPr>
        <w:t xml:space="preserve"> </w:t>
      </w:r>
    </w:p>
    <w:p w14:paraId="7702CA5A" w14:textId="77777777" w:rsidR="005E624D" w:rsidRDefault="00A9780F" w:rsidP="00391895">
      <w:pPr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Relationship</w:t>
      </w:r>
      <w:r>
        <w:rPr>
          <w:rFonts w:ascii="Arial" w:hAnsi="Arial" w:cs="Arial"/>
          <w:sz w:val="24"/>
          <w:szCs w:val="24"/>
        </w:rPr>
        <w:t>:</w:t>
      </w:r>
      <w:r w:rsidRPr="00A9780F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  <w:r w:rsidR="00191690">
        <w:rPr>
          <w:rFonts w:ascii="Arial" w:hAnsi="Arial" w:cs="Arial"/>
          <w:sz w:val="24"/>
          <w:szCs w:val="24"/>
        </w:rPr>
        <w:t xml:space="preserve"> </w:t>
      </w:r>
      <w:r w:rsidR="00191690">
        <w:rPr>
          <w:rFonts w:ascii="Arial" w:hAnsi="Arial" w:cs="Arial"/>
          <w:b/>
          <w:bCs/>
          <w:sz w:val="24"/>
          <w:szCs w:val="24"/>
        </w:rPr>
        <w:t>Date of Birth</w:t>
      </w:r>
      <w:r w:rsidR="00191690">
        <w:rPr>
          <w:rFonts w:ascii="Arial" w:hAnsi="Arial" w:cs="Arial"/>
          <w:sz w:val="24"/>
          <w:szCs w:val="24"/>
        </w:rPr>
        <w:t xml:space="preserve">: </w:t>
      </w:r>
      <w:r w:rsidR="005E624D" w:rsidRPr="00B410BB">
        <w:rPr>
          <w:rFonts w:ascii="Arial" w:hAnsi="Arial" w:cs="Arial"/>
          <w:sz w:val="24"/>
          <w:szCs w:val="24"/>
        </w:rPr>
        <w:t>______________</w:t>
      </w:r>
    </w:p>
    <w:p w14:paraId="19FC82B3" w14:textId="682BE526" w:rsidR="00191690" w:rsidRDefault="00191690" w:rsidP="00391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 w:rsidR="006F2B46">
        <w:rPr>
          <w:rFonts w:ascii="Arial" w:hAnsi="Arial" w:cs="Arial"/>
          <w:sz w:val="24"/>
          <w:szCs w:val="24"/>
        </w:rPr>
        <w:t xml:space="preserve"> </w:t>
      </w:r>
      <w:r w:rsidR="006F2B46" w:rsidRPr="00191690">
        <w:rPr>
          <w:rFonts w:ascii="Arial" w:hAnsi="Arial" w:cs="Arial"/>
          <w:b/>
          <w:bCs/>
          <w:sz w:val="24"/>
          <w:szCs w:val="24"/>
        </w:rPr>
        <w:t>Dependent</w:t>
      </w:r>
      <w:r w:rsidR="006F2B4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4506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B46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2B46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34598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B46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2B46" w:rsidRPr="00B410BB">
        <w:rPr>
          <w:rFonts w:ascii="Arial" w:hAnsi="Arial" w:cs="Arial"/>
          <w:sz w:val="24"/>
          <w:szCs w:val="24"/>
        </w:rPr>
        <w:t xml:space="preserve"> No</w:t>
      </w:r>
    </w:p>
    <w:p w14:paraId="1B470EDE" w14:textId="77777777" w:rsidR="00191690" w:rsidRDefault="00191690" w:rsidP="00212640">
      <w:pPr>
        <w:rPr>
          <w:rFonts w:ascii="Arial" w:hAnsi="Arial" w:cs="Arial"/>
          <w:sz w:val="24"/>
          <w:szCs w:val="24"/>
        </w:rPr>
      </w:pPr>
    </w:p>
    <w:p w14:paraId="497757BE" w14:textId="77777777" w:rsidR="006F2B46" w:rsidRDefault="006F2B46" w:rsidP="006F2B46">
      <w:pPr>
        <w:spacing w:after="80"/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30E108E1" w14:textId="77777777" w:rsidR="005E624D" w:rsidRDefault="006F2B46" w:rsidP="00391895">
      <w:pPr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Relationship</w:t>
      </w:r>
      <w:r>
        <w:rPr>
          <w:rFonts w:ascii="Arial" w:hAnsi="Arial" w:cs="Arial"/>
          <w:sz w:val="24"/>
          <w:szCs w:val="24"/>
        </w:rPr>
        <w:t>:</w:t>
      </w:r>
      <w:r w:rsidRPr="00A9780F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: </w:t>
      </w:r>
      <w:r w:rsidR="005E624D" w:rsidRPr="00B410BB">
        <w:rPr>
          <w:rFonts w:ascii="Arial" w:hAnsi="Arial" w:cs="Arial"/>
          <w:sz w:val="24"/>
          <w:szCs w:val="24"/>
        </w:rPr>
        <w:t>______________</w:t>
      </w:r>
    </w:p>
    <w:p w14:paraId="026DF223" w14:textId="441E6845" w:rsidR="006F2B46" w:rsidRDefault="006F2B46" w:rsidP="00391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91690">
        <w:rPr>
          <w:rFonts w:ascii="Arial" w:hAnsi="Arial" w:cs="Arial"/>
          <w:b/>
          <w:bCs/>
          <w:sz w:val="24"/>
          <w:szCs w:val="24"/>
        </w:rPr>
        <w:t>Dependent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41301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30917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3275FE7F" w14:textId="3D510C2A" w:rsidR="006F2B46" w:rsidRDefault="006F2B46" w:rsidP="00212640">
      <w:pPr>
        <w:rPr>
          <w:rFonts w:ascii="Arial" w:hAnsi="Arial" w:cs="Arial"/>
          <w:sz w:val="24"/>
          <w:szCs w:val="24"/>
        </w:rPr>
      </w:pPr>
    </w:p>
    <w:p w14:paraId="7A5F11FD" w14:textId="77777777" w:rsidR="006F2B46" w:rsidRDefault="006F2B46" w:rsidP="006F2B46">
      <w:pPr>
        <w:spacing w:after="80"/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617DC649" w14:textId="77777777" w:rsidR="005E624D" w:rsidRDefault="006F2B46" w:rsidP="00391895">
      <w:pPr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Relationship</w:t>
      </w:r>
      <w:r>
        <w:rPr>
          <w:rFonts w:ascii="Arial" w:hAnsi="Arial" w:cs="Arial"/>
          <w:sz w:val="24"/>
          <w:szCs w:val="24"/>
        </w:rPr>
        <w:t>:</w:t>
      </w:r>
      <w:r w:rsidRPr="00A9780F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: </w:t>
      </w:r>
      <w:r w:rsidR="005E624D" w:rsidRPr="00B410BB">
        <w:rPr>
          <w:rFonts w:ascii="Arial" w:hAnsi="Arial" w:cs="Arial"/>
          <w:sz w:val="24"/>
          <w:szCs w:val="24"/>
        </w:rPr>
        <w:t>______________</w:t>
      </w:r>
    </w:p>
    <w:p w14:paraId="2C42226E" w14:textId="24E0DCA7" w:rsidR="006F2B46" w:rsidRDefault="006F2B46" w:rsidP="00391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91690">
        <w:rPr>
          <w:rFonts w:ascii="Arial" w:hAnsi="Arial" w:cs="Arial"/>
          <w:b/>
          <w:bCs/>
          <w:sz w:val="24"/>
          <w:szCs w:val="24"/>
        </w:rPr>
        <w:t>Dependent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5940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32775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3BFA50E0" w14:textId="77777777" w:rsidR="006F2B46" w:rsidRDefault="006F2B46" w:rsidP="00212640">
      <w:pPr>
        <w:rPr>
          <w:rFonts w:ascii="Arial" w:hAnsi="Arial" w:cs="Arial"/>
          <w:sz w:val="24"/>
          <w:szCs w:val="24"/>
        </w:rPr>
      </w:pPr>
    </w:p>
    <w:p w14:paraId="7879BB74" w14:textId="77777777" w:rsidR="006F2B46" w:rsidRDefault="006F2B46" w:rsidP="006F2B46">
      <w:pPr>
        <w:spacing w:after="80"/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306ABF35" w14:textId="77777777" w:rsidR="005E624D" w:rsidRDefault="006F2B46" w:rsidP="00391895">
      <w:pPr>
        <w:rPr>
          <w:rFonts w:ascii="Arial" w:hAnsi="Arial" w:cs="Arial"/>
          <w:sz w:val="24"/>
          <w:szCs w:val="24"/>
        </w:rPr>
      </w:pPr>
      <w:r w:rsidRPr="00191690">
        <w:rPr>
          <w:rFonts w:ascii="Arial" w:hAnsi="Arial" w:cs="Arial"/>
          <w:b/>
          <w:bCs/>
          <w:sz w:val="24"/>
          <w:szCs w:val="24"/>
        </w:rPr>
        <w:t>Relationship</w:t>
      </w:r>
      <w:r>
        <w:rPr>
          <w:rFonts w:ascii="Arial" w:hAnsi="Arial" w:cs="Arial"/>
          <w:sz w:val="24"/>
          <w:szCs w:val="24"/>
        </w:rPr>
        <w:t>:</w:t>
      </w:r>
      <w:r w:rsidRPr="00A9780F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: </w:t>
      </w:r>
      <w:r w:rsidR="005E624D" w:rsidRPr="00B410BB">
        <w:rPr>
          <w:rFonts w:ascii="Arial" w:hAnsi="Arial" w:cs="Arial"/>
          <w:sz w:val="24"/>
          <w:szCs w:val="24"/>
        </w:rPr>
        <w:t>______________</w:t>
      </w:r>
    </w:p>
    <w:p w14:paraId="71195AA2" w14:textId="1ACFC950" w:rsidR="006F2B46" w:rsidRDefault="006F2B46" w:rsidP="00391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cial Security Number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191690">
        <w:rPr>
          <w:rFonts w:ascii="Arial" w:hAnsi="Arial" w:cs="Arial"/>
          <w:b/>
          <w:bCs/>
          <w:sz w:val="24"/>
          <w:szCs w:val="24"/>
        </w:rPr>
        <w:t>Dependent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810521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82381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7B1A775C" w14:textId="77777777" w:rsidR="00A55148" w:rsidRDefault="00A55148" w:rsidP="00391895">
      <w:pPr>
        <w:rPr>
          <w:rFonts w:ascii="Arial" w:hAnsi="Arial" w:cs="Arial"/>
          <w:sz w:val="24"/>
          <w:szCs w:val="24"/>
        </w:rPr>
      </w:pPr>
    </w:p>
    <w:p w14:paraId="74CAB992" w14:textId="671EEF56" w:rsidR="00A55148" w:rsidRDefault="00A55148" w:rsidP="00A55148">
      <w:pPr>
        <w:rPr>
          <w:rFonts w:ascii="Arial" w:hAnsi="Arial" w:cs="Arial"/>
          <w:sz w:val="24"/>
          <w:szCs w:val="24"/>
        </w:rPr>
      </w:pPr>
      <w:r w:rsidRPr="00E50A2D">
        <w:rPr>
          <w:rFonts w:ascii="Arial" w:hAnsi="Arial" w:cs="Arial"/>
          <w:b/>
          <w:bCs/>
          <w:sz w:val="24"/>
          <w:szCs w:val="24"/>
        </w:rPr>
        <w:t xml:space="preserve">Do any of the </w:t>
      </w:r>
      <w:r w:rsidR="00E50A2D">
        <w:rPr>
          <w:rFonts w:ascii="Arial" w:hAnsi="Arial" w:cs="Arial"/>
          <w:b/>
          <w:bCs/>
          <w:sz w:val="24"/>
          <w:szCs w:val="24"/>
        </w:rPr>
        <w:t>your</w:t>
      </w:r>
      <w:r w:rsidRPr="00E50A2D">
        <w:rPr>
          <w:rFonts w:ascii="Arial" w:hAnsi="Arial" w:cs="Arial"/>
          <w:b/>
          <w:bCs/>
          <w:sz w:val="24"/>
          <w:szCs w:val="24"/>
        </w:rPr>
        <w:t xml:space="preserve"> children or other dependents require special care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2143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100717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521E7F11" w14:textId="05410D8D" w:rsidR="00A55148" w:rsidRPr="00E50A2D" w:rsidRDefault="00A55148" w:rsidP="00E50A2D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50A2D">
        <w:rPr>
          <w:rFonts w:ascii="Arial" w:hAnsi="Arial" w:cs="Arial"/>
          <w:sz w:val="24"/>
          <w:szCs w:val="24"/>
        </w:rPr>
        <w:t>If yes, explain:</w:t>
      </w:r>
      <w:r w:rsidR="00E50A2D" w:rsidRPr="00E50A2D">
        <w:rPr>
          <w:rFonts w:ascii="Arial" w:hAnsi="Arial" w:cs="Arial"/>
          <w:sz w:val="24"/>
          <w:szCs w:val="24"/>
        </w:rPr>
        <w:t xml:space="preserve"> </w:t>
      </w:r>
      <w:r w:rsidR="00E50A2D" w:rsidRPr="00B410BB">
        <w:rPr>
          <w:rFonts w:ascii="Arial" w:hAnsi="Arial" w:cs="Arial"/>
          <w:sz w:val="24"/>
          <w:szCs w:val="24"/>
        </w:rPr>
        <w:t>__________________________________________</w:t>
      </w:r>
      <w:r w:rsidR="00E50A2D">
        <w:rPr>
          <w:rFonts w:ascii="Arial" w:hAnsi="Arial" w:cs="Arial"/>
          <w:sz w:val="24"/>
          <w:szCs w:val="24"/>
        </w:rPr>
        <w:t>__________</w:t>
      </w:r>
    </w:p>
    <w:p w14:paraId="7AF7D315" w14:textId="77777777" w:rsidR="00A55148" w:rsidRDefault="00A55148" w:rsidP="00A55148">
      <w:pPr>
        <w:rPr>
          <w:rFonts w:ascii="Arial" w:hAnsi="Arial" w:cs="Arial"/>
          <w:sz w:val="24"/>
          <w:szCs w:val="24"/>
        </w:rPr>
      </w:pPr>
    </w:p>
    <w:p w14:paraId="5523CDFE" w14:textId="17E912A7" w:rsidR="00E50A2D" w:rsidRDefault="00E50A2D" w:rsidP="00A55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ll you pay for your children/dependent’s education? </w:t>
      </w:r>
      <w:sdt>
        <w:sdtPr>
          <w:rPr>
            <w:rFonts w:ascii="Arial" w:hAnsi="Arial" w:cs="Arial"/>
            <w:sz w:val="24"/>
            <w:szCs w:val="24"/>
          </w:rPr>
          <w:id w:val="-183298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12507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  <w:r w:rsidR="003A652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2192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6520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A6520" w:rsidRPr="00B410BB">
        <w:rPr>
          <w:rFonts w:ascii="Arial" w:hAnsi="Arial" w:cs="Arial"/>
          <w:sz w:val="24"/>
          <w:szCs w:val="24"/>
        </w:rPr>
        <w:t xml:space="preserve"> </w:t>
      </w:r>
      <w:r w:rsidR="003A6520">
        <w:rPr>
          <w:rFonts w:ascii="Arial" w:hAnsi="Arial" w:cs="Arial"/>
          <w:sz w:val="24"/>
          <w:szCs w:val="24"/>
        </w:rPr>
        <w:t>Undecided</w:t>
      </w:r>
    </w:p>
    <w:p w14:paraId="2A6F3226" w14:textId="3C8BE334" w:rsidR="00E50A2D" w:rsidRPr="003A6520" w:rsidRDefault="00E50A2D" w:rsidP="00E50A2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3A6520">
        <w:rPr>
          <w:rFonts w:ascii="Arial" w:hAnsi="Arial" w:cs="Arial"/>
          <w:sz w:val="24"/>
          <w:szCs w:val="24"/>
        </w:rPr>
        <w:t xml:space="preserve">what percentage? </w:t>
      </w:r>
      <w:r w:rsidR="003A6520" w:rsidRPr="00B410BB">
        <w:rPr>
          <w:rFonts w:ascii="Arial" w:hAnsi="Arial" w:cs="Arial"/>
          <w:sz w:val="24"/>
          <w:szCs w:val="24"/>
        </w:rPr>
        <w:t>___</w:t>
      </w:r>
      <w:r w:rsidR="003A6520">
        <w:rPr>
          <w:rFonts w:ascii="Arial" w:hAnsi="Arial" w:cs="Arial"/>
          <w:sz w:val="24"/>
          <w:szCs w:val="24"/>
        </w:rPr>
        <w:t>%</w:t>
      </w:r>
    </w:p>
    <w:p w14:paraId="4F0FCAD6" w14:textId="70E61F89" w:rsidR="006A0753" w:rsidRPr="0097085E" w:rsidRDefault="003A6520" w:rsidP="0097085E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have you already set aside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8EC" w:rsidRPr="00B410BB" w14:paraId="0FCD1128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A1A58C9" w14:textId="33E22321" w:rsidR="00AE18EC" w:rsidRPr="00B410BB" w:rsidRDefault="00851A0C" w:rsidP="00377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ANNUAL </w:t>
            </w:r>
            <w:r w:rsidR="00964F50">
              <w:rPr>
                <w:rFonts w:ascii="Arial" w:hAnsi="Arial" w:cs="Arial"/>
                <w:b/>
              </w:rPr>
              <w:t>INCOME</w:t>
            </w:r>
            <w:r w:rsidR="00312A6A">
              <w:rPr>
                <w:rFonts w:ascii="Arial" w:hAnsi="Arial" w:cs="Arial"/>
                <w:b/>
              </w:rPr>
              <w:t xml:space="preserve"> &amp; EXPENSES</w:t>
            </w:r>
          </w:p>
        </w:tc>
      </w:tr>
    </w:tbl>
    <w:p w14:paraId="4F2A60FF" w14:textId="10553E11" w:rsidR="003B177D" w:rsidRDefault="003B177D" w:rsidP="0021723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78"/>
        <w:gridCol w:w="2278"/>
        <w:gridCol w:w="2279"/>
      </w:tblGrid>
      <w:tr w:rsidR="003B177D" w14:paraId="5701EADB" w14:textId="77777777" w:rsidTr="00253F31">
        <w:tc>
          <w:tcPr>
            <w:tcW w:w="2515" w:type="dxa"/>
          </w:tcPr>
          <w:p w14:paraId="70A435AF" w14:textId="359D1BE2" w:rsidR="003B177D" w:rsidRPr="003B177D" w:rsidRDefault="00851A0C" w:rsidP="003B177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39374300"/>
            <w:r>
              <w:rPr>
                <w:rFonts w:ascii="Arial" w:hAnsi="Arial" w:cs="Arial"/>
                <w:b/>
                <w:bCs/>
              </w:rPr>
              <w:t xml:space="preserve">Income </w:t>
            </w:r>
          </w:p>
        </w:tc>
        <w:tc>
          <w:tcPr>
            <w:tcW w:w="2278" w:type="dxa"/>
          </w:tcPr>
          <w:p w14:paraId="66AC7FCB" w14:textId="3461214D" w:rsidR="003B177D" w:rsidRPr="003B177D" w:rsidRDefault="00964F50" w:rsidP="003B177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2278" w:type="dxa"/>
          </w:tcPr>
          <w:p w14:paraId="02AF8D74" w14:textId="02847C90" w:rsidR="003B177D" w:rsidRPr="003B177D" w:rsidRDefault="00964F50" w:rsidP="0091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2279" w:type="dxa"/>
          </w:tcPr>
          <w:p w14:paraId="23D2548A" w14:textId="00274F5D" w:rsidR="003B177D" w:rsidRPr="00916289" w:rsidRDefault="00851A0C" w:rsidP="009162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nual Total </w:t>
            </w:r>
          </w:p>
        </w:tc>
      </w:tr>
      <w:tr w:rsidR="003B177D" w14:paraId="16297BF1" w14:textId="77777777" w:rsidTr="00253F31">
        <w:tc>
          <w:tcPr>
            <w:tcW w:w="2515" w:type="dxa"/>
          </w:tcPr>
          <w:p w14:paraId="7F9BB14A" w14:textId="0B4561DA" w:rsidR="003B177D" w:rsidRDefault="00851A0C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  <w:tc>
          <w:tcPr>
            <w:tcW w:w="2278" w:type="dxa"/>
          </w:tcPr>
          <w:p w14:paraId="12ED6D01" w14:textId="1B05D8CB" w:rsidR="003B177D" w:rsidRDefault="00851A0C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397B826D" w14:textId="29AB6C1A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524758E0" w14:textId="305EF239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B177D" w14:paraId="00BD720D" w14:textId="77777777" w:rsidTr="00253F31">
        <w:tc>
          <w:tcPr>
            <w:tcW w:w="2515" w:type="dxa"/>
          </w:tcPr>
          <w:p w14:paraId="50849BF9" w14:textId="0BD2CA55" w:rsidR="003B177D" w:rsidRDefault="00851A0C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ment</w:t>
            </w:r>
          </w:p>
        </w:tc>
        <w:tc>
          <w:tcPr>
            <w:tcW w:w="2278" w:type="dxa"/>
          </w:tcPr>
          <w:p w14:paraId="0A608DFB" w14:textId="34E33FED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35338697" w14:textId="3C8E29B8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14BF0F5F" w14:textId="457F37D8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B177D" w14:paraId="54FEA095" w14:textId="77777777" w:rsidTr="00253F31">
        <w:tc>
          <w:tcPr>
            <w:tcW w:w="2515" w:type="dxa"/>
          </w:tcPr>
          <w:p w14:paraId="7ECD1B96" w14:textId="32C3F898" w:rsidR="003B177D" w:rsidRDefault="00851A0C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</w:t>
            </w:r>
            <w:r w:rsidR="0021294D">
              <w:rPr>
                <w:rFonts w:ascii="Arial" w:hAnsi="Arial" w:cs="Arial"/>
              </w:rPr>
              <w:t xml:space="preserve"> &amp; Commission</w:t>
            </w:r>
          </w:p>
        </w:tc>
        <w:tc>
          <w:tcPr>
            <w:tcW w:w="2278" w:type="dxa"/>
          </w:tcPr>
          <w:p w14:paraId="1DA8328C" w14:textId="0D1836E6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58A7D6D6" w14:textId="74FEDA30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39E9AF80" w14:textId="70054BF6" w:rsidR="003B177D" w:rsidRDefault="007F06B6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4B736E20" w14:textId="77777777" w:rsidTr="00253F31">
        <w:tc>
          <w:tcPr>
            <w:tcW w:w="2515" w:type="dxa"/>
          </w:tcPr>
          <w:p w14:paraId="06C94E6E" w14:textId="2F47A761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&amp; Dividends</w:t>
            </w:r>
          </w:p>
        </w:tc>
        <w:tc>
          <w:tcPr>
            <w:tcW w:w="2278" w:type="dxa"/>
          </w:tcPr>
          <w:p w14:paraId="73D28E20" w14:textId="2092E5D9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6FA35C5B" w14:textId="160E2167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691AFD47" w14:textId="02948716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4A420558" w14:textId="77777777" w:rsidTr="00253F31">
        <w:tc>
          <w:tcPr>
            <w:tcW w:w="2515" w:type="dxa"/>
          </w:tcPr>
          <w:p w14:paraId="282AFC25" w14:textId="397E5356" w:rsidR="0021294D" w:rsidRPr="00851A0C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s &amp; Annuities</w:t>
            </w:r>
          </w:p>
        </w:tc>
        <w:tc>
          <w:tcPr>
            <w:tcW w:w="2278" w:type="dxa"/>
          </w:tcPr>
          <w:p w14:paraId="1417CF0B" w14:textId="1664540B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706E83ED" w14:textId="62556823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5AC81E5F" w14:textId="7E4334EA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7BFDB55B" w14:textId="77777777" w:rsidTr="00253F31">
        <w:tc>
          <w:tcPr>
            <w:tcW w:w="2515" w:type="dxa"/>
          </w:tcPr>
          <w:p w14:paraId="29A43C55" w14:textId="2916A2E4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</w:t>
            </w:r>
          </w:p>
        </w:tc>
        <w:tc>
          <w:tcPr>
            <w:tcW w:w="2278" w:type="dxa"/>
          </w:tcPr>
          <w:p w14:paraId="1CAB4F8A" w14:textId="4B1E2435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73171F9F" w14:textId="20B9197A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59250355" w14:textId="1107964C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7C86CCDA" w14:textId="77777777" w:rsidTr="00253F31">
        <w:tc>
          <w:tcPr>
            <w:tcW w:w="2515" w:type="dxa"/>
          </w:tcPr>
          <w:p w14:paraId="479BA160" w14:textId="6BCD1D8E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ny</w:t>
            </w:r>
          </w:p>
        </w:tc>
        <w:tc>
          <w:tcPr>
            <w:tcW w:w="2278" w:type="dxa"/>
          </w:tcPr>
          <w:p w14:paraId="388AB119" w14:textId="3FB248C1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3BB8E206" w14:textId="075114B8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3EC3E722" w14:textId="7C797BB4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29B37E1E" w14:textId="77777777" w:rsidTr="00253F31">
        <w:tc>
          <w:tcPr>
            <w:tcW w:w="2515" w:type="dxa"/>
          </w:tcPr>
          <w:p w14:paraId="5523D485" w14:textId="1787C447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Property (Net)</w:t>
            </w:r>
          </w:p>
        </w:tc>
        <w:tc>
          <w:tcPr>
            <w:tcW w:w="2278" w:type="dxa"/>
          </w:tcPr>
          <w:p w14:paraId="5A9CE003" w14:textId="5AFF4548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4F4AA9EE" w14:textId="580BCFCD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7E65FD4D" w14:textId="3B0D871B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1294D" w14:paraId="5B9D2554" w14:textId="77777777" w:rsidTr="00253F31">
        <w:tc>
          <w:tcPr>
            <w:tcW w:w="2515" w:type="dxa"/>
          </w:tcPr>
          <w:p w14:paraId="51DFBDD7" w14:textId="0634BA9C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ncome</w:t>
            </w:r>
          </w:p>
        </w:tc>
        <w:tc>
          <w:tcPr>
            <w:tcW w:w="2278" w:type="dxa"/>
          </w:tcPr>
          <w:p w14:paraId="0F82B03C" w14:textId="64177A66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23AF9A15" w14:textId="15418C5B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22B6D885" w14:textId="651B8582" w:rsidR="0021294D" w:rsidRDefault="0021294D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1625B" w14:paraId="7BEBBE5A" w14:textId="77777777" w:rsidTr="00253F31">
        <w:tc>
          <w:tcPr>
            <w:tcW w:w="2515" w:type="dxa"/>
          </w:tcPr>
          <w:p w14:paraId="63862DE1" w14:textId="5A83EDE3" w:rsidR="0031625B" w:rsidRPr="0031625B" w:rsidRDefault="0031625B" w:rsidP="0031625B">
            <w:pPr>
              <w:jc w:val="right"/>
              <w:rPr>
                <w:rFonts w:ascii="Arial" w:hAnsi="Arial" w:cs="Arial"/>
                <w:b/>
                <w:bCs/>
              </w:rPr>
            </w:pPr>
            <w:r w:rsidRPr="0031625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78" w:type="dxa"/>
          </w:tcPr>
          <w:p w14:paraId="2D9B075A" w14:textId="124A0086" w:rsidR="0031625B" w:rsidRDefault="0031625B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8" w:type="dxa"/>
          </w:tcPr>
          <w:p w14:paraId="2F75CFC7" w14:textId="3C02CD1A" w:rsidR="0031625B" w:rsidRDefault="0031625B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2279" w:type="dxa"/>
          </w:tcPr>
          <w:p w14:paraId="55B0D517" w14:textId="52832FAB" w:rsidR="0031625B" w:rsidRDefault="0031625B" w:rsidP="00217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77734449" w14:textId="297DA754" w:rsidR="006405A7" w:rsidRDefault="006405A7" w:rsidP="0031625B">
      <w:pPr>
        <w:spacing w:before="120"/>
        <w:rPr>
          <w:rFonts w:ascii="Arial" w:hAnsi="Arial" w:cs="Arial"/>
          <w:sz w:val="24"/>
          <w:szCs w:val="24"/>
        </w:rPr>
      </w:pPr>
      <w:r w:rsidRPr="0065274A">
        <w:rPr>
          <w:rFonts w:ascii="Arial" w:hAnsi="Arial" w:cs="Arial"/>
          <w:b/>
          <w:sz w:val="24"/>
          <w:szCs w:val="24"/>
        </w:rPr>
        <w:t>Do you have emergency reserves</w:t>
      </w:r>
      <w:r w:rsidRPr="00293A1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614322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08880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18798C13" w14:textId="55872CDC" w:rsidR="006405A7" w:rsidRPr="00EA34F0" w:rsidRDefault="006405A7" w:rsidP="006405A7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yes, how much? </w:t>
      </w:r>
      <w:r w:rsidR="003760ED">
        <w:rPr>
          <w:rFonts w:ascii="Arial" w:hAnsi="Arial" w:cs="Arial"/>
          <w:sz w:val="24"/>
          <w:szCs w:val="24"/>
        </w:rPr>
        <w:t>$</w:t>
      </w:r>
      <w:r w:rsidR="003760ED" w:rsidRPr="00B410BB">
        <w:rPr>
          <w:rFonts w:ascii="Arial" w:hAnsi="Arial" w:cs="Arial"/>
          <w:sz w:val="24"/>
          <w:szCs w:val="24"/>
        </w:rPr>
        <w:t>______________</w:t>
      </w:r>
    </w:p>
    <w:p w14:paraId="765F1F00" w14:textId="77F9859C" w:rsidR="0065274A" w:rsidRPr="0031625B" w:rsidRDefault="0065274A" w:rsidP="0031625B">
      <w:pPr>
        <w:pStyle w:val="ListParagraph"/>
        <w:numPr>
          <w:ilvl w:val="0"/>
          <w:numId w:val="16"/>
        </w:numPr>
        <w:spacing w:line="4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ere are these </w:t>
      </w:r>
      <w:r w:rsidR="00201990">
        <w:rPr>
          <w:rFonts w:ascii="Arial" w:hAnsi="Arial" w:cs="Arial"/>
          <w:bCs/>
          <w:sz w:val="24"/>
          <w:szCs w:val="24"/>
        </w:rPr>
        <w:t>funds</w:t>
      </w:r>
      <w:r>
        <w:rPr>
          <w:rFonts w:ascii="Arial" w:hAnsi="Arial" w:cs="Arial"/>
          <w:bCs/>
          <w:sz w:val="24"/>
          <w:szCs w:val="24"/>
        </w:rPr>
        <w:t xml:space="preserve"> held? </w:t>
      </w:r>
      <w:r w:rsidRPr="00B410BB">
        <w:rPr>
          <w:rFonts w:ascii="Arial" w:hAnsi="Arial" w:cs="Arial"/>
          <w:sz w:val="24"/>
          <w:szCs w:val="24"/>
        </w:rPr>
        <w:t>________________________________________</w:t>
      </w:r>
    </w:p>
    <w:p w14:paraId="7AEA4D4E" w14:textId="7835A491" w:rsidR="00691D7A" w:rsidRPr="00691D7A" w:rsidRDefault="00293A16" w:rsidP="0065274A">
      <w:pPr>
        <w:rPr>
          <w:rFonts w:ascii="Arial" w:hAnsi="Arial" w:cs="Arial"/>
          <w:b/>
          <w:sz w:val="24"/>
          <w:szCs w:val="24"/>
        </w:rPr>
      </w:pPr>
      <w:r w:rsidRPr="00293A16">
        <w:rPr>
          <w:rFonts w:ascii="Arial" w:hAnsi="Arial" w:cs="Arial"/>
          <w:b/>
          <w:sz w:val="24"/>
          <w:szCs w:val="24"/>
        </w:rPr>
        <w:t xml:space="preserve">How do you expect your earned income to change over the next </w:t>
      </w:r>
      <w:r w:rsidR="00A85011">
        <w:rPr>
          <w:rFonts w:ascii="Arial" w:hAnsi="Arial" w:cs="Arial"/>
          <w:b/>
          <w:sz w:val="24"/>
          <w:szCs w:val="24"/>
        </w:rPr>
        <w:t>five</w:t>
      </w:r>
      <w:r w:rsidRPr="00293A16">
        <w:rPr>
          <w:rFonts w:ascii="Arial" w:hAnsi="Arial" w:cs="Arial"/>
          <w:b/>
          <w:sz w:val="24"/>
          <w:szCs w:val="24"/>
        </w:rPr>
        <w:t xml:space="preserve"> years</w:t>
      </w:r>
      <w:r w:rsidRPr="008D49E6">
        <w:rPr>
          <w:rFonts w:ascii="Arial" w:hAnsi="Arial" w:cs="Arial"/>
          <w:b/>
          <w:sz w:val="24"/>
          <w:szCs w:val="24"/>
        </w:rPr>
        <w:t>?</w:t>
      </w:r>
    </w:p>
    <w:p w14:paraId="32B6E62B" w14:textId="7B3499C4" w:rsidR="00293A16" w:rsidRPr="00691D7A" w:rsidRDefault="00000000" w:rsidP="00EE2C9E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4744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3A16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93A16" w:rsidRPr="00B410BB">
        <w:rPr>
          <w:rFonts w:ascii="Arial" w:hAnsi="Arial" w:cs="Arial"/>
          <w:sz w:val="24"/>
          <w:szCs w:val="24"/>
        </w:rPr>
        <w:t xml:space="preserve"> </w:t>
      </w:r>
      <w:r w:rsidR="00293A16">
        <w:rPr>
          <w:rFonts w:ascii="Arial" w:hAnsi="Arial" w:cs="Arial"/>
          <w:sz w:val="24"/>
          <w:szCs w:val="24"/>
        </w:rPr>
        <w:t xml:space="preserve">- </w:t>
      </w:r>
      <w:r w:rsidR="00293A16" w:rsidRPr="00691D7A">
        <w:rPr>
          <w:rFonts w:ascii="Arial" w:hAnsi="Arial" w:cs="Arial"/>
          <w:sz w:val="24"/>
          <w:szCs w:val="24"/>
          <w:u w:val="single"/>
        </w:rPr>
        <w:t>Increase</w:t>
      </w:r>
      <w:r w:rsidR="00691D7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31067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 xml:space="preserve">Substantially </w:t>
      </w:r>
      <w:sdt>
        <w:sdtPr>
          <w:rPr>
            <w:rFonts w:ascii="Arial" w:hAnsi="Arial" w:cs="Arial"/>
            <w:sz w:val="24"/>
            <w:szCs w:val="24"/>
          </w:rPr>
          <w:id w:val="79974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 xml:space="preserve">Moderately </w:t>
      </w:r>
      <w:sdt>
        <w:sdtPr>
          <w:rPr>
            <w:rFonts w:ascii="Arial" w:hAnsi="Arial" w:cs="Arial"/>
            <w:sz w:val="24"/>
            <w:szCs w:val="24"/>
          </w:rPr>
          <w:id w:val="10888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>Slightly</w:t>
      </w:r>
    </w:p>
    <w:p w14:paraId="43725A4C" w14:textId="77777777" w:rsidR="00691D7A" w:rsidRPr="00691D7A" w:rsidRDefault="00000000" w:rsidP="00EE2C9E">
      <w:pPr>
        <w:pStyle w:val="ListParagraph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4920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691D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691D7A">
        <w:rPr>
          <w:rFonts w:ascii="Arial" w:hAnsi="Arial" w:cs="Arial"/>
          <w:sz w:val="24"/>
          <w:szCs w:val="24"/>
        </w:rPr>
        <w:t xml:space="preserve"> - </w:t>
      </w:r>
      <w:r w:rsidR="00691D7A" w:rsidRPr="00691D7A">
        <w:rPr>
          <w:rFonts w:ascii="Arial" w:hAnsi="Arial" w:cs="Arial"/>
          <w:sz w:val="24"/>
          <w:szCs w:val="24"/>
          <w:u w:val="single"/>
        </w:rPr>
        <w:t>Decrease</w:t>
      </w:r>
      <w:r w:rsidR="00691D7A" w:rsidRPr="00691D7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50199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 xml:space="preserve">Substantially </w:t>
      </w:r>
      <w:sdt>
        <w:sdtPr>
          <w:rPr>
            <w:rFonts w:ascii="Arial" w:hAnsi="Arial" w:cs="Arial"/>
            <w:sz w:val="24"/>
            <w:szCs w:val="24"/>
          </w:rPr>
          <w:id w:val="-114195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 xml:space="preserve">Moderately </w:t>
      </w:r>
      <w:sdt>
        <w:sdtPr>
          <w:rPr>
            <w:rFonts w:ascii="Arial" w:hAnsi="Arial" w:cs="Arial"/>
            <w:sz w:val="24"/>
            <w:szCs w:val="24"/>
          </w:rPr>
          <w:id w:val="1168133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B410BB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>Slightly</w:t>
      </w:r>
    </w:p>
    <w:p w14:paraId="55E4AE70" w14:textId="6282360B" w:rsidR="008D49E6" w:rsidRPr="0031625B" w:rsidRDefault="00000000" w:rsidP="0031625B">
      <w:pPr>
        <w:pStyle w:val="ListParagraph"/>
        <w:numPr>
          <w:ilvl w:val="0"/>
          <w:numId w:val="17"/>
        </w:numPr>
        <w:spacing w:line="420" w:lineRule="auto"/>
        <w:ind w:left="720"/>
        <w:rPr>
          <w:rFonts w:ascii="Arial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3596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D7A" w:rsidRPr="00691D7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1D7A" w:rsidRPr="00691D7A">
        <w:rPr>
          <w:rFonts w:ascii="Arial" w:hAnsi="Arial" w:cs="Arial"/>
          <w:sz w:val="24"/>
          <w:szCs w:val="24"/>
        </w:rPr>
        <w:t xml:space="preserve"> </w:t>
      </w:r>
      <w:r w:rsidR="00691D7A">
        <w:rPr>
          <w:rFonts w:ascii="Arial" w:hAnsi="Arial" w:cs="Arial"/>
          <w:sz w:val="24"/>
          <w:szCs w:val="24"/>
        </w:rPr>
        <w:t xml:space="preserve">- </w:t>
      </w:r>
      <w:r w:rsidR="00691D7A" w:rsidRPr="00691D7A">
        <w:rPr>
          <w:rFonts w:ascii="Arial" w:hAnsi="Arial" w:cs="Arial"/>
          <w:sz w:val="24"/>
          <w:szCs w:val="24"/>
          <w:u w:val="single"/>
        </w:rPr>
        <w:t>No Change</w:t>
      </w:r>
    </w:p>
    <w:p w14:paraId="6502BB9E" w14:textId="054EB4EF" w:rsidR="003760ED" w:rsidRDefault="00312A6A" w:rsidP="0031625B">
      <w:pPr>
        <w:spacing w:line="420" w:lineRule="auto"/>
        <w:rPr>
          <w:rFonts w:ascii="Arial" w:hAnsi="Arial" w:cs="Arial"/>
          <w:sz w:val="24"/>
          <w:szCs w:val="24"/>
        </w:rPr>
      </w:pPr>
      <w:r w:rsidRPr="004D32A2">
        <w:rPr>
          <w:rFonts w:ascii="Arial" w:hAnsi="Arial" w:cs="Arial"/>
          <w:b/>
          <w:bCs/>
          <w:sz w:val="24"/>
          <w:szCs w:val="24"/>
        </w:rPr>
        <w:t>What are your annual expenses (</w:t>
      </w:r>
      <w:r w:rsidR="004D32A2">
        <w:rPr>
          <w:rFonts w:ascii="Arial" w:hAnsi="Arial" w:cs="Arial"/>
          <w:b/>
          <w:bCs/>
          <w:sz w:val="24"/>
          <w:szCs w:val="24"/>
        </w:rPr>
        <w:t>excluding</w:t>
      </w:r>
      <w:r w:rsidRPr="004D32A2">
        <w:rPr>
          <w:rFonts w:ascii="Arial" w:hAnsi="Arial" w:cs="Arial"/>
          <w:b/>
          <w:bCs/>
          <w:sz w:val="24"/>
          <w:szCs w:val="24"/>
        </w:rPr>
        <w:t xml:space="preserve"> taxes and savings)</w:t>
      </w:r>
      <w:r w:rsidR="004D32A2" w:rsidRPr="004D32A2">
        <w:rPr>
          <w:rFonts w:ascii="Arial" w:hAnsi="Arial" w:cs="Arial"/>
          <w:b/>
          <w:bCs/>
          <w:sz w:val="24"/>
          <w:szCs w:val="24"/>
        </w:rPr>
        <w:t>?</w:t>
      </w:r>
      <w:r w:rsidR="004D32A2">
        <w:rPr>
          <w:rFonts w:ascii="Arial" w:hAnsi="Arial" w:cs="Arial"/>
          <w:sz w:val="24"/>
          <w:szCs w:val="24"/>
        </w:rPr>
        <w:t xml:space="preserve"> </w:t>
      </w:r>
      <w:r w:rsidR="003760ED">
        <w:rPr>
          <w:rFonts w:ascii="Arial" w:hAnsi="Arial" w:cs="Arial"/>
          <w:sz w:val="24"/>
          <w:szCs w:val="24"/>
        </w:rPr>
        <w:t>$</w:t>
      </w:r>
      <w:r w:rsidR="004D32A2" w:rsidRPr="00B410BB">
        <w:rPr>
          <w:rFonts w:ascii="Arial" w:hAnsi="Arial" w:cs="Arial"/>
          <w:sz w:val="24"/>
          <w:szCs w:val="24"/>
        </w:rPr>
        <w:t>______________</w:t>
      </w:r>
    </w:p>
    <w:p w14:paraId="68F62943" w14:textId="29954F9D" w:rsidR="00A85011" w:rsidRPr="0031625B" w:rsidRDefault="003760ED" w:rsidP="0031625B">
      <w:pPr>
        <w:spacing w:line="420" w:lineRule="auto"/>
        <w:rPr>
          <w:rFonts w:ascii="Arial" w:hAnsi="Arial" w:cs="Arial"/>
          <w:b/>
          <w:bCs/>
          <w:sz w:val="24"/>
          <w:szCs w:val="24"/>
        </w:rPr>
      </w:pPr>
      <w:r w:rsidRPr="00EE2C9E">
        <w:rPr>
          <w:rFonts w:ascii="Arial" w:hAnsi="Arial" w:cs="Arial"/>
          <w:b/>
          <w:bCs/>
          <w:sz w:val="24"/>
          <w:szCs w:val="24"/>
        </w:rPr>
        <w:t xml:space="preserve">List </w:t>
      </w:r>
      <w:r w:rsidR="00EE2C9E" w:rsidRPr="00EE2C9E">
        <w:rPr>
          <w:rFonts w:ascii="Arial" w:hAnsi="Arial" w:cs="Arial"/>
          <w:b/>
          <w:bCs/>
          <w:sz w:val="24"/>
          <w:szCs w:val="24"/>
        </w:rPr>
        <w:t>your</w:t>
      </w:r>
      <w:r w:rsidR="00A85011" w:rsidRPr="00EE2C9E">
        <w:rPr>
          <w:rFonts w:ascii="Arial" w:hAnsi="Arial" w:cs="Arial"/>
          <w:b/>
          <w:bCs/>
          <w:sz w:val="24"/>
          <w:szCs w:val="24"/>
        </w:rPr>
        <w:t xml:space="preserve"> major planned expenditures</w:t>
      </w:r>
      <w:r w:rsidR="00EE2C9E" w:rsidRPr="00EE2C9E">
        <w:rPr>
          <w:rFonts w:ascii="Arial" w:hAnsi="Arial" w:cs="Arial"/>
          <w:b/>
          <w:bCs/>
          <w:sz w:val="24"/>
          <w:szCs w:val="24"/>
        </w:rPr>
        <w:t xml:space="preserve"> (e.g., weddings, home purchases</w:t>
      </w:r>
      <w:r w:rsidR="00EE2C9E">
        <w:rPr>
          <w:rFonts w:ascii="Arial" w:hAnsi="Arial" w:cs="Arial"/>
          <w:b/>
          <w:bCs/>
          <w:sz w:val="24"/>
          <w:szCs w:val="24"/>
        </w:rPr>
        <w:t>):</w:t>
      </w:r>
    </w:p>
    <w:p w14:paraId="3182F1A2" w14:textId="352711E3" w:rsidR="00EB3ACB" w:rsidRDefault="00EB3ACB" w:rsidP="00EB3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ext Three Years</w:t>
      </w:r>
      <w:r w:rsidR="001E242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0A7CD996" w14:textId="0E621B54" w:rsidR="00EB3ACB" w:rsidRPr="00EB3ACB" w:rsidRDefault="00EB3ACB" w:rsidP="00206BD5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</w:t>
      </w:r>
      <w:r w:rsidR="001E242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1E2421">
        <w:rPr>
          <w:rFonts w:ascii="Arial" w:hAnsi="Arial" w:cs="Arial"/>
          <w:sz w:val="24"/>
          <w:szCs w:val="24"/>
        </w:rPr>
        <w:t>_______</w:t>
      </w:r>
    </w:p>
    <w:p w14:paraId="011C949A" w14:textId="73FECC0C" w:rsidR="001E2421" w:rsidRDefault="001E2421" w:rsidP="001E2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hree to Five Years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0674827A" w14:textId="64BF1817" w:rsidR="001E2421" w:rsidRDefault="001E2421" w:rsidP="00206BD5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</w:t>
      </w:r>
      <w:r w:rsidRPr="00B410BB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C54FC19" w14:textId="46483CCF" w:rsidR="001E2421" w:rsidRDefault="001E2421" w:rsidP="001E24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ive to Ten Years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24982876" w14:textId="4A857499" w:rsidR="001E2421" w:rsidRDefault="001E2421" w:rsidP="0031625B">
      <w:pPr>
        <w:spacing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</w:t>
      </w:r>
      <w:r w:rsidRPr="00B410BB">
        <w:rPr>
          <w:rFonts w:ascii="Arial" w:hAnsi="Arial" w:cs="Arial"/>
          <w:sz w:val="24"/>
          <w:szCs w:val="24"/>
        </w:rPr>
        <w:t>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4380374A" w14:textId="4255B58B" w:rsidR="001E2421" w:rsidRDefault="003760ED" w:rsidP="003760ED">
      <w:pPr>
        <w:rPr>
          <w:rFonts w:ascii="Arial" w:hAnsi="Arial" w:cs="Arial"/>
          <w:sz w:val="24"/>
          <w:szCs w:val="24"/>
        </w:rPr>
      </w:pPr>
      <w:r w:rsidRPr="001E2421">
        <w:rPr>
          <w:rFonts w:ascii="Arial" w:hAnsi="Arial" w:cs="Arial"/>
          <w:b/>
          <w:bCs/>
          <w:sz w:val="24"/>
          <w:szCs w:val="24"/>
        </w:rPr>
        <w:t xml:space="preserve">Have </w:t>
      </w:r>
      <w:r w:rsidR="001E2421">
        <w:rPr>
          <w:rFonts w:ascii="Arial" w:hAnsi="Arial" w:cs="Arial"/>
          <w:b/>
          <w:bCs/>
          <w:sz w:val="24"/>
          <w:szCs w:val="24"/>
        </w:rPr>
        <w:t xml:space="preserve">you set funds aside for your planned expenditures? </w:t>
      </w:r>
      <w:sdt>
        <w:sdtPr>
          <w:rPr>
            <w:rFonts w:ascii="Arial" w:hAnsi="Arial" w:cs="Arial"/>
            <w:sz w:val="24"/>
            <w:szCs w:val="24"/>
          </w:rPr>
          <w:id w:val="21139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21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421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125701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421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E2421" w:rsidRPr="00B410BB">
        <w:rPr>
          <w:rFonts w:ascii="Arial" w:hAnsi="Arial" w:cs="Arial"/>
          <w:sz w:val="24"/>
          <w:szCs w:val="24"/>
        </w:rPr>
        <w:t xml:space="preserve"> No</w:t>
      </w:r>
    </w:p>
    <w:p w14:paraId="308A77D9" w14:textId="5A60F5F5" w:rsidR="001E2421" w:rsidRPr="008D0FFD" w:rsidRDefault="001E2421" w:rsidP="00E3738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D0FFD">
        <w:rPr>
          <w:rFonts w:ascii="Arial" w:hAnsi="Arial" w:cs="Arial"/>
          <w:sz w:val="24"/>
          <w:szCs w:val="24"/>
        </w:rPr>
        <w:t xml:space="preserve">If yes, </w:t>
      </w:r>
      <w:r w:rsidR="00A633C0">
        <w:rPr>
          <w:rFonts w:ascii="Arial" w:hAnsi="Arial" w:cs="Arial"/>
          <w:sz w:val="24"/>
          <w:szCs w:val="24"/>
        </w:rPr>
        <w:t>how much</w:t>
      </w:r>
      <w:r w:rsidRPr="008D0FFD">
        <w:rPr>
          <w:rFonts w:ascii="Arial" w:hAnsi="Arial" w:cs="Arial"/>
          <w:sz w:val="24"/>
          <w:szCs w:val="24"/>
        </w:rPr>
        <w:t xml:space="preserve">? </w:t>
      </w:r>
      <w:r w:rsidR="00147D04">
        <w:rPr>
          <w:rFonts w:ascii="Arial" w:hAnsi="Arial" w:cs="Arial"/>
          <w:sz w:val="24"/>
          <w:szCs w:val="24"/>
        </w:rPr>
        <w:t>$</w:t>
      </w:r>
      <w:r w:rsidR="00147D04" w:rsidRPr="00B410BB">
        <w:rPr>
          <w:rFonts w:ascii="Arial" w:hAnsi="Arial" w:cs="Arial"/>
          <w:sz w:val="24"/>
          <w:szCs w:val="24"/>
        </w:rPr>
        <w:t>______________</w:t>
      </w:r>
    </w:p>
    <w:p w14:paraId="5345057D" w14:textId="2EF16F1C" w:rsidR="00147D04" w:rsidRPr="0031625B" w:rsidRDefault="00A633C0" w:rsidP="0031625B">
      <w:pPr>
        <w:pStyle w:val="ListParagraph"/>
        <w:numPr>
          <w:ilvl w:val="0"/>
          <w:numId w:val="16"/>
        </w:numPr>
        <w:spacing w:line="420" w:lineRule="auto"/>
        <w:rPr>
          <w:rFonts w:ascii="Arial" w:hAnsi="Arial" w:cs="Arial"/>
          <w:bCs/>
          <w:sz w:val="24"/>
          <w:szCs w:val="24"/>
        </w:rPr>
      </w:pPr>
      <w:r w:rsidRPr="00147D04">
        <w:rPr>
          <w:rFonts w:ascii="Arial" w:hAnsi="Arial" w:cs="Arial"/>
          <w:sz w:val="24"/>
          <w:szCs w:val="24"/>
        </w:rPr>
        <w:t>Where are these funds held</w:t>
      </w:r>
      <w:r w:rsidR="008D0FFD" w:rsidRPr="00147D04">
        <w:rPr>
          <w:rFonts w:ascii="Arial" w:hAnsi="Arial" w:cs="Arial"/>
          <w:sz w:val="24"/>
          <w:szCs w:val="24"/>
        </w:rPr>
        <w:t xml:space="preserve">? </w:t>
      </w:r>
      <w:r w:rsidR="00147D04" w:rsidRPr="00B410BB">
        <w:rPr>
          <w:rFonts w:ascii="Arial" w:hAnsi="Arial" w:cs="Arial"/>
          <w:sz w:val="24"/>
          <w:szCs w:val="24"/>
        </w:rPr>
        <w:t>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8CC" w:rsidRPr="00B410BB" w14:paraId="03DAE2CE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7FA2E9B" w14:textId="3128E016" w:rsidR="00E418CC" w:rsidRPr="00B410BB" w:rsidRDefault="007965C9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  <w:r w:rsidR="00247634">
              <w:rPr>
                <w:rFonts w:ascii="Arial" w:hAnsi="Arial" w:cs="Arial"/>
                <w:b/>
              </w:rPr>
              <w:t xml:space="preserve"> ISSUES</w:t>
            </w:r>
          </w:p>
        </w:tc>
      </w:tr>
    </w:tbl>
    <w:p w14:paraId="7F3B9AED" w14:textId="77777777" w:rsidR="00E418CC" w:rsidRDefault="00E418CC" w:rsidP="00E418CC">
      <w:pPr>
        <w:rPr>
          <w:rFonts w:ascii="Arial" w:hAnsi="Arial" w:cs="Arial"/>
          <w:sz w:val="24"/>
          <w:szCs w:val="24"/>
        </w:rPr>
      </w:pPr>
    </w:p>
    <w:p w14:paraId="10E5406E" w14:textId="3EF915D6" w:rsidR="007965C9" w:rsidRDefault="0021294D" w:rsidP="00E418CC">
      <w:pPr>
        <w:rPr>
          <w:rFonts w:ascii="Arial" w:hAnsi="Arial" w:cs="Arial"/>
          <w:sz w:val="24"/>
          <w:szCs w:val="24"/>
        </w:rPr>
      </w:pPr>
      <w:r w:rsidRPr="0021294D">
        <w:rPr>
          <w:rFonts w:ascii="Arial" w:hAnsi="Arial" w:cs="Arial"/>
          <w:sz w:val="24"/>
          <w:szCs w:val="24"/>
        </w:rPr>
        <w:t xml:space="preserve">List any health </w:t>
      </w:r>
      <w:r>
        <w:rPr>
          <w:rFonts w:ascii="Arial" w:hAnsi="Arial" w:cs="Arial"/>
          <w:sz w:val="24"/>
          <w:szCs w:val="24"/>
        </w:rPr>
        <w:t>issues</w:t>
      </w:r>
      <w:r w:rsidRPr="0021294D">
        <w:rPr>
          <w:rFonts w:ascii="Arial" w:hAnsi="Arial" w:cs="Arial"/>
          <w:sz w:val="24"/>
          <w:szCs w:val="24"/>
        </w:rPr>
        <w:t xml:space="preserve"> you or your family members are experiencing that could </w:t>
      </w:r>
      <w:r>
        <w:rPr>
          <w:rFonts w:ascii="Arial" w:hAnsi="Arial" w:cs="Arial"/>
          <w:sz w:val="24"/>
          <w:szCs w:val="24"/>
        </w:rPr>
        <w:t>affect</w:t>
      </w:r>
      <w:r w:rsidRPr="0021294D">
        <w:rPr>
          <w:rFonts w:ascii="Arial" w:hAnsi="Arial" w:cs="Arial"/>
          <w:sz w:val="24"/>
          <w:szCs w:val="24"/>
        </w:rPr>
        <w:t xml:space="preserve"> your financial planning:</w:t>
      </w:r>
    </w:p>
    <w:p w14:paraId="4FD1EAB6" w14:textId="77777777" w:rsidR="0031625B" w:rsidRDefault="0031625B" w:rsidP="00E418CC">
      <w:pPr>
        <w:rPr>
          <w:rFonts w:ascii="Arial" w:hAnsi="Arial" w:cs="Arial"/>
          <w:sz w:val="24"/>
          <w:szCs w:val="24"/>
        </w:rPr>
      </w:pPr>
    </w:p>
    <w:bookmarkEnd w:id="1"/>
    <w:p w14:paraId="16391799" w14:textId="77777777" w:rsidR="0021294D" w:rsidRDefault="0021294D" w:rsidP="00E418CC">
      <w:pPr>
        <w:rPr>
          <w:rFonts w:ascii="Arial" w:hAnsi="Arial" w:cs="Arial"/>
          <w:sz w:val="24"/>
          <w:szCs w:val="24"/>
        </w:rPr>
      </w:pPr>
    </w:p>
    <w:p w14:paraId="0407CDDD" w14:textId="77777777" w:rsidR="0021294D" w:rsidRDefault="0021294D" w:rsidP="00E418CC">
      <w:pPr>
        <w:rPr>
          <w:rFonts w:ascii="Arial" w:hAnsi="Arial" w:cs="Arial"/>
          <w:sz w:val="24"/>
          <w:szCs w:val="24"/>
        </w:rPr>
      </w:pPr>
    </w:p>
    <w:p w14:paraId="57B7E4C9" w14:textId="77777777" w:rsidR="007965C9" w:rsidRPr="00B410BB" w:rsidRDefault="007965C9" w:rsidP="00E418C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29F" w:rsidRPr="00B410BB" w14:paraId="4A815247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4F27F225" w14:textId="12B63DAB" w:rsidR="000A429F" w:rsidRPr="00B410BB" w:rsidRDefault="007E40FE" w:rsidP="007138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SSETS</w:t>
            </w:r>
          </w:p>
        </w:tc>
      </w:tr>
    </w:tbl>
    <w:p w14:paraId="5E3E49A7" w14:textId="77777777" w:rsidR="000A429F" w:rsidRPr="00B410BB" w:rsidRDefault="000A429F" w:rsidP="000A429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800"/>
      </w:tblGrid>
      <w:tr w:rsidR="006F64CA" w:rsidRPr="00916289" w14:paraId="57355F43" w14:textId="2C5C2FF8" w:rsidTr="008570CF">
        <w:tc>
          <w:tcPr>
            <w:tcW w:w="3955" w:type="dxa"/>
          </w:tcPr>
          <w:p w14:paraId="45E37BAB" w14:textId="49A47DB7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h</w:t>
            </w:r>
          </w:p>
        </w:tc>
        <w:tc>
          <w:tcPr>
            <w:tcW w:w="1800" w:type="dxa"/>
          </w:tcPr>
          <w:p w14:paraId="430C1FAB" w14:textId="6791671A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00" w:type="dxa"/>
          </w:tcPr>
          <w:p w14:paraId="4327C713" w14:textId="77777777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800" w:type="dxa"/>
          </w:tcPr>
          <w:p w14:paraId="680D0994" w14:textId="6553FE13" w:rsidR="006F64CA" w:rsidRPr="00916289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int</w:t>
            </w:r>
          </w:p>
        </w:tc>
      </w:tr>
      <w:tr w:rsidR="006F64CA" w14:paraId="15C6C835" w14:textId="5BBF4D8E" w:rsidTr="008570CF">
        <w:tc>
          <w:tcPr>
            <w:tcW w:w="3955" w:type="dxa"/>
          </w:tcPr>
          <w:p w14:paraId="359467C7" w14:textId="286DB936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ing </w:t>
            </w:r>
            <w:r w:rsidR="0094271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Savings</w:t>
            </w:r>
          </w:p>
        </w:tc>
        <w:tc>
          <w:tcPr>
            <w:tcW w:w="1800" w:type="dxa"/>
          </w:tcPr>
          <w:p w14:paraId="195E205A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B0BD51E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1FFBB11F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233069F1" w14:textId="4446C1CA" w:rsidTr="008570CF">
        <w:tc>
          <w:tcPr>
            <w:tcW w:w="3955" w:type="dxa"/>
          </w:tcPr>
          <w:p w14:paraId="05FB59D9" w14:textId="569F3ABC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Market Funds</w:t>
            </w:r>
          </w:p>
        </w:tc>
        <w:tc>
          <w:tcPr>
            <w:tcW w:w="1800" w:type="dxa"/>
          </w:tcPr>
          <w:p w14:paraId="16B27CFA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58713D90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B53A6BD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4DEE7B0D" w14:textId="36D74EB7" w:rsidTr="008570CF">
        <w:tc>
          <w:tcPr>
            <w:tcW w:w="3955" w:type="dxa"/>
          </w:tcPr>
          <w:p w14:paraId="135D0EC2" w14:textId="32DB00DC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96AE7">
              <w:rPr>
                <w:rFonts w:ascii="Arial" w:hAnsi="Arial" w:cs="Arial"/>
              </w:rPr>
              <w:t>ertificates of Deposit (CDs)</w:t>
            </w:r>
          </w:p>
        </w:tc>
        <w:tc>
          <w:tcPr>
            <w:tcW w:w="1800" w:type="dxa"/>
          </w:tcPr>
          <w:p w14:paraId="740BD189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472634B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3357E4BA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2F8DF323" w14:textId="2A3396C8" w:rsidTr="008570CF">
        <w:tc>
          <w:tcPr>
            <w:tcW w:w="3955" w:type="dxa"/>
          </w:tcPr>
          <w:p w14:paraId="50F38680" w14:textId="51EB2899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277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 w:rsidR="005277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avings Bonds</w:t>
            </w:r>
          </w:p>
        </w:tc>
        <w:tc>
          <w:tcPr>
            <w:tcW w:w="1800" w:type="dxa"/>
          </w:tcPr>
          <w:p w14:paraId="297BC21B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BD244FA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1CACE305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3330314A" w14:textId="721CA33A" w:rsidTr="008570CF">
        <w:tc>
          <w:tcPr>
            <w:tcW w:w="3955" w:type="dxa"/>
          </w:tcPr>
          <w:p w14:paraId="73B541A8" w14:textId="1C219B38" w:rsidR="006F64CA" w:rsidRPr="00851A0C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E008FD">
              <w:rPr>
                <w:rFonts w:ascii="Arial" w:hAnsi="Arial" w:cs="Arial"/>
              </w:rPr>
              <w:t xml:space="preserve"> Cash</w:t>
            </w:r>
          </w:p>
        </w:tc>
        <w:tc>
          <w:tcPr>
            <w:tcW w:w="1800" w:type="dxa"/>
          </w:tcPr>
          <w:p w14:paraId="0BA4AFDD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7FB5F11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117AE858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07BF2612" w14:textId="77777777" w:rsidTr="008570CF">
        <w:tc>
          <w:tcPr>
            <w:tcW w:w="3955" w:type="dxa"/>
          </w:tcPr>
          <w:p w14:paraId="465E13CC" w14:textId="3B0846B6" w:rsidR="006F64CA" w:rsidRPr="00A641B0" w:rsidRDefault="006F64CA" w:rsidP="00A641B0">
            <w:pPr>
              <w:jc w:val="right"/>
              <w:rPr>
                <w:rFonts w:ascii="Arial" w:hAnsi="Arial" w:cs="Arial"/>
                <w:b/>
                <w:bCs/>
              </w:rPr>
            </w:pPr>
            <w:r w:rsidRPr="00A64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00" w:type="dxa"/>
          </w:tcPr>
          <w:p w14:paraId="222A5E1D" w14:textId="7BCD1B61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E6952AE" w14:textId="06A04556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3995B660" w14:textId="4D90B9B3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30FBC5E4" w14:textId="77777777" w:rsidR="00A641B0" w:rsidRDefault="00A641B0" w:rsidP="00A641B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800"/>
      </w:tblGrid>
      <w:tr w:rsidR="006F64CA" w14:paraId="74A06C05" w14:textId="77777777" w:rsidTr="008570CF">
        <w:tc>
          <w:tcPr>
            <w:tcW w:w="3955" w:type="dxa"/>
          </w:tcPr>
          <w:p w14:paraId="4A02BCB1" w14:textId="585D81C7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xable Investments</w:t>
            </w:r>
          </w:p>
        </w:tc>
        <w:tc>
          <w:tcPr>
            <w:tcW w:w="1800" w:type="dxa"/>
          </w:tcPr>
          <w:p w14:paraId="660DA399" w14:textId="77777777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00" w:type="dxa"/>
          </w:tcPr>
          <w:p w14:paraId="344A017F" w14:textId="77777777" w:rsidR="006F64CA" w:rsidRPr="003B177D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800" w:type="dxa"/>
          </w:tcPr>
          <w:p w14:paraId="1628219B" w14:textId="77777777" w:rsidR="006F64CA" w:rsidRPr="00916289" w:rsidRDefault="006F64C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int</w:t>
            </w:r>
          </w:p>
        </w:tc>
      </w:tr>
      <w:tr w:rsidR="006F64CA" w14:paraId="2F276EE8" w14:textId="77777777" w:rsidTr="008570CF">
        <w:tc>
          <w:tcPr>
            <w:tcW w:w="3955" w:type="dxa"/>
          </w:tcPr>
          <w:p w14:paraId="495CF700" w14:textId="75E170FD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s, Bonds</w:t>
            </w:r>
            <w:r w:rsidR="0094271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utual Funds</w:t>
            </w:r>
          </w:p>
        </w:tc>
        <w:tc>
          <w:tcPr>
            <w:tcW w:w="1800" w:type="dxa"/>
          </w:tcPr>
          <w:p w14:paraId="0E7C8628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5A336720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108121E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4E8FEFC1" w14:textId="77777777" w:rsidTr="008570CF">
        <w:tc>
          <w:tcPr>
            <w:tcW w:w="3955" w:type="dxa"/>
          </w:tcPr>
          <w:p w14:paraId="16D675E4" w14:textId="1448DEF8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ment Real Estate</w:t>
            </w:r>
          </w:p>
        </w:tc>
        <w:tc>
          <w:tcPr>
            <w:tcW w:w="1800" w:type="dxa"/>
          </w:tcPr>
          <w:p w14:paraId="3C755F1E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7DCED554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2DAEE5B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11D896DE" w14:textId="77777777" w:rsidTr="008570CF">
        <w:tc>
          <w:tcPr>
            <w:tcW w:w="3955" w:type="dxa"/>
          </w:tcPr>
          <w:p w14:paraId="02ED93A3" w14:textId="539FEF29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Taxable Accounts </w:t>
            </w:r>
            <w:r w:rsidR="00942719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Assets</w:t>
            </w:r>
          </w:p>
        </w:tc>
        <w:tc>
          <w:tcPr>
            <w:tcW w:w="1800" w:type="dxa"/>
          </w:tcPr>
          <w:p w14:paraId="6F45837E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58D26A37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1B41B10D" w14:textId="77777777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6F64CA" w14:paraId="5495F6F8" w14:textId="77777777" w:rsidTr="008570CF">
        <w:tc>
          <w:tcPr>
            <w:tcW w:w="3955" w:type="dxa"/>
          </w:tcPr>
          <w:p w14:paraId="3D206B8F" w14:textId="478D8BC8" w:rsidR="006F64CA" w:rsidRDefault="006F64CA" w:rsidP="006F64CA">
            <w:pPr>
              <w:jc w:val="right"/>
              <w:rPr>
                <w:rFonts w:ascii="Arial" w:hAnsi="Arial" w:cs="Arial"/>
              </w:rPr>
            </w:pPr>
            <w:r w:rsidRPr="00A64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00" w:type="dxa"/>
          </w:tcPr>
          <w:p w14:paraId="1FCB2D89" w14:textId="02BFA32F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509E996A" w14:textId="0CE3EC1D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6F705DA2" w14:textId="1EE5C432" w:rsidR="006F64CA" w:rsidRDefault="006F64C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15F097F8" w14:textId="77777777" w:rsidR="0040692D" w:rsidRPr="0040692D" w:rsidRDefault="0040692D" w:rsidP="00A641B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800"/>
      </w:tblGrid>
      <w:tr w:rsidR="002E5824" w:rsidRPr="00916289" w14:paraId="3638A6CC" w14:textId="77777777" w:rsidTr="008570CF">
        <w:tc>
          <w:tcPr>
            <w:tcW w:w="3955" w:type="dxa"/>
          </w:tcPr>
          <w:p w14:paraId="39898711" w14:textId="78534E1E" w:rsidR="002E5824" w:rsidRPr="003B177D" w:rsidRDefault="002E5824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cation Investments</w:t>
            </w:r>
          </w:p>
        </w:tc>
        <w:tc>
          <w:tcPr>
            <w:tcW w:w="1800" w:type="dxa"/>
          </w:tcPr>
          <w:p w14:paraId="6C0F677F" w14:textId="77777777" w:rsidR="002E5824" w:rsidRPr="003B177D" w:rsidRDefault="002E5824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00" w:type="dxa"/>
          </w:tcPr>
          <w:p w14:paraId="2602688D" w14:textId="77777777" w:rsidR="002E5824" w:rsidRPr="003B177D" w:rsidRDefault="002E5824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800" w:type="dxa"/>
          </w:tcPr>
          <w:p w14:paraId="4571B4FA" w14:textId="77777777" w:rsidR="002E5824" w:rsidRPr="00916289" w:rsidRDefault="002E5824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int</w:t>
            </w:r>
          </w:p>
        </w:tc>
      </w:tr>
      <w:tr w:rsidR="002E5824" w14:paraId="167EF7C6" w14:textId="77777777" w:rsidTr="008570CF">
        <w:tc>
          <w:tcPr>
            <w:tcW w:w="3955" w:type="dxa"/>
          </w:tcPr>
          <w:p w14:paraId="3663C0FE" w14:textId="31096F8F" w:rsidR="002E5824" w:rsidRDefault="002E5824" w:rsidP="002E5824">
            <w:pPr>
              <w:ind w:left="720" w:hanging="720"/>
              <w:rPr>
                <w:rFonts w:ascii="Arial" w:hAnsi="Arial" w:cs="Arial"/>
              </w:rPr>
            </w:pPr>
            <w:r w:rsidRPr="002E5824">
              <w:rPr>
                <w:rFonts w:ascii="Arial" w:hAnsi="Arial" w:cs="Arial"/>
              </w:rPr>
              <w:t>529 / Tuition Savings Plans</w:t>
            </w:r>
          </w:p>
        </w:tc>
        <w:tc>
          <w:tcPr>
            <w:tcW w:w="1800" w:type="dxa"/>
          </w:tcPr>
          <w:p w14:paraId="2BEFA4CB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2391D564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2CB42868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5824" w14:paraId="2CA43CC2" w14:textId="77777777" w:rsidTr="008570CF">
        <w:tc>
          <w:tcPr>
            <w:tcW w:w="3955" w:type="dxa"/>
          </w:tcPr>
          <w:p w14:paraId="1FF4202D" w14:textId="77DE9A79" w:rsidR="002E5824" w:rsidRDefault="002E5824" w:rsidP="002E5824">
            <w:pPr>
              <w:rPr>
                <w:rFonts w:ascii="Arial" w:hAnsi="Arial" w:cs="Arial"/>
              </w:rPr>
            </w:pPr>
            <w:r w:rsidRPr="002E5824">
              <w:rPr>
                <w:rFonts w:ascii="Arial" w:hAnsi="Arial" w:cs="Arial"/>
              </w:rPr>
              <w:t>UTMA / UGMA Custodial Accounts</w:t>
            </w:r>
          </w:p>
        </w:tc>
        <w:tc>
          <w:tcPr>
            <w:tcW w:w="1800" w:type="dxa"/>
          </w:tcPr>
          <w:p w14:paraId="73832F7E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0AC1EA1D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C3F1F65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5824" w14:paraId="0FBAFA60" w14:textId="77777777" w:rsidTr="008570CF">
        <w:tc>
          <w:tcPr>
            <w:tcW w:w="3955" w:type="dxa"/>
          </w:tcPr>
          <w:p w14:paraId="33BBBADD" w14:textId="3B63A410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Education </w:t>
            </w:r>
            <w:r w:rsidR="00490F38">
              <w:rPr>
                <w:rFonts w:ascii="Arial" w:hAnsi="Arial" w:cs="Arial"/>
              </w:rPr>
              <w:t>Investments</w:t>
            </w:r>
          </w:p>
        </w:tc>
        <w:tc>
          <w:tcPr>
            <w:tcW w:w="1800" w:type="dxa"/>
          </w:tcPr>
          <w:p w14:paraId="43FC88B3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A1521C1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27BCC414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E5824" w14:paraId="5AA39464" w14:textId="77777777" w:rsidTr="008570CF">
        <w:tc>
          <w:tcPr>
            <w:tcW w:w="3955" w:type="dxa"/>
          </w:tcPr>
          <w:p w14:paraId="1323F6D1" w14:textId="77777777" w:rsidR="002E5824" w:rsidRDefault="002E5824" w:rsidP="002E5824">
            <w:pPr>
              <w:jc w:val="right"/>
              <w:rPr>
                <w:rFonts w:ascii="Arial" w:hAnsi="Arial" w:cs="Arial"/>
              </w:rPr>
            </w:pPr>
            <w:r w:rsidRPr="00A64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00" w:type="dxa"/>
          </w:tcPr>
          <w:p w14:paraId="65C05D68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1FCC4270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7A1D8C7D" w14:textId="77777777" w:rsidR="002E5824" w:rsidRDefault="002E5824" w:rsidP="002E5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63E3E9B4" w14:textId="77777777" w:rsidR="002E5824" w:rsidRDefault="002E5824" w:rsidP="00464485">
      <w:pPr>
        <w:ind w:left="720" w:hanging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960"/>
        <w:gridCol w:w="1798"/>
        <w:gridCol w:w="1798"/>
        <w:gridCol w:w="1799"/>
      </w:tblGrid>
      <w:tr w:rsidR="00942719" w:rsidRPr="00916289" w14:paraId="42922445" w14:textId="77777777" w:rsidTr="008570CF">
        <w:tc>
          <w:tcPr>
            <w:tcW w:w="3960" w:type="dxa"/>
          </w:tcPr>
          <w:p w14:paraId="63D647BA" w14:textId="51DFC956" w:rsidR="00942719" w:rsidRPr="003B177D" w:rsidRDefault="00942719" w:rsidP="00BB50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al Property</w:t>
            </w:r>
          </w:p>
        </w:tc>
        <w:tc>
          <w:tcPr>
            <w:tcW w:w="1798" w:type="dxa"/>
          </w:tcPr>
          <w:p w14:paraId="2E8A9FFC" w14:textId="77777777" w:rsidR="00942719" w:rsidRPr="003B177D" w:rsidRDefault="00942719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798" w:type="dxa"/>
          </w:tcPr>
          <w:p w14:paraId="1728523A" w14:textId="77777777" w:rsidR="00942719" w:rsidRPr="003B177D" w:rsidRDefault="00942719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799" w:type="dxa"/>
          </w:tcPr>
          <w:p w14:paraId="00E74015" w14:textId="77777777" w:rsidR="00942719" w:rsidRPr="00916289" w:rsidRDefault="00942719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int</w:t>
            </w:r>
          </w:p>
        </w:tc>
      </w:tr>
      <w:tr w:rsidR="00942719" w14:paraId="3ECE50FA" w14:textId="77777777" w:rsidTr="008570CF">
        <w:tc>
          <w:tcPr>
            <w:tcW w:w="3960" w:type="dxa"/>
          </w:tcPr>
          <w:p w14:paraId="7B863F35" w14:textId="0B15CF2A" w:rsidR="00942719" w:rsidRDefault="00BB50FE" w:rsidP="004145B2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Furnishings</w:t>
            </w:r>
          </w:p>
        </w:tc>
        <w:tc>
          <w:tcPr>
            <w:tcW w:w="1798" w:type="dxa"/>
          </w:tcPr>
          <w:p w14:paraId="6833DF3E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29084BA1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3E4A2DDD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42719" w14:paraId="38E409D1" w14:textId="77777777" w:rsidTr="008570CF">
        <w:tc>
          <w:tcPr>
            <w:tcW w:w="3960" w:type="dxa"/>
          </w:tcPr>
          <w:p w14:paraId="0C054A8F" w14:textId="7D671A83" w:rsidR="00942719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biles</w:t>
            </w:r>
          </w:p>
        </w:tc>
        <w:tc>
          <w:tcPr>
            <w:tcW w:w="1798" w:type="dxa"/>
          </w:tcPr>
          <w:p w14:paraId="420A0B38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165D30D3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1026BB17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42719" w14:paraId="32DD3EF3" w14:textId="77777777" w:rsidTr="008570CF">
        <w:tc>
          <w:tcPr>
            <w:tcW w:w="3960" w:type="dxa"/>
          </w:tcPr>
          <w:p w14:paraId="1F597410" w14:textId="516CCA03" w:rsidR="00942719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ts, Trailers, Airplanes</w:t>
            </w:r>
          </w:p>
        </w:tc>
        <w:tc>
          <w:tcPr>
            <w:tcW w:w="1798" w:type="dxa"/>
          </w:tcPr>
          <w:p w14:paraId="45C65B2F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65A4FDF4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05AF585B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645A2CB7" w14:textId="77777777" w:rsidTr="008570CF">
        <w:tc>
          <w:tcPr>
            <w:tcW w:w="3960" w:type="dxa"/>
          </w:tcPr>
          <w:p w14:paraId="02D2D907" w14:textId="6A5B4829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thing, Furs</w:t>
            </w:r>
          </w:p>
        </w:tc>
        <w:tc>
          <w:tcPr>
            <w:tcW w:w="1798" w:type="dxa"/>
          </w:tcPr>
          <w:p w14:paraId="6DDC9DC8" w14:textId="4DFD9D09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439E035C" w14:textId="157E3BF6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1FF3BB03" w14:textId="26CF101B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571DA892" w14:textId="77777777" w:rsidTr="008570CF">
        <w:tc>
          <w:tcPr>
            <w:tcW w:w="3960" w:type="dxa"/>
          </w:tcPr>
          <w:p w14:paraId="2D5738F2" w14:textId="404D849E" w:rsidR="0080117A" w:rsidRDefault="00E008FD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welry, Silver, Antiques, Art</w:t>
            </w:r>
          </w:p>
        </w:tc>
        <w:tc>
          <w:tcPr>
            <w:tcW w:w="1798" w:type="dxa"/>
          </w:tcPr>
          <w:p w14:paraId="06305550" w14:textId="3515A7BE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074596C9" w14:textId="1AD0F6F9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13B663C1" w14:textId="70A99713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3513175C" w14:textId="77777777" w:rsidTr="008570CF">
        <w:tc>
          <w:tcPr>
            <w:tcW w:w="3960" w:type="dxa"/>
          </w:tcPr>
          <w:p w14:paraId="05084FF8" w14:textId="6D3CBBCD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ersonal Property</w:t>
            </w:r>
          </w:p>
        </w:tc>
        <w:tc>
          <w:tcPr>
            <w:tcW w:w="1798" w:type="dxa"/>
          </w:tcPr>
          <w:p w14:paraId="2AF09FA2" w14:textId="654A0E9B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6C28C8B7" w14:textId="5D9F64DA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73A8FD87" w14:textId="46ECFA74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42719" w14:paraId="3F385330" w14:textId="77777777" w:rsidTr="008570CF">
        <w:tc>
          <w:tcPr>
            <w:tcW w:w="3960" w:type="dxa"/>
          </w:tcPr>
          <w:p w14:paraId="6CC4CA57" w14:textId="77777777" w:rsidR="00942719" w:rsidRDefault="00942719" w:rsidP="004145B2">
            <w:pPr>
              <w:jc w:val="right"/>
              <w:rPr>
                <w:rFonts w:ascii="Arial" w:hAnsi="Arial" w:cs="Arial"/>
              </w:rPr>
            </w:pPr>
            <w:r w:rsidRPr="00A64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798" w:type="dxa"/>
          </w:tcPr>
          <w:p w14:paraId="5493522E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32C4A22D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3C8E6EAA" w14:textId="77777777" w:rsidR="00942719" w:rsidRDefault="00942719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0BF33311" w14:textId="77777777" w:rsidR="000576DC" w:rsidRDefault="000576DC" w:rsidP="000A429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960"/>
        <w:gridCol w:w="1798"/>
        <w:gridCol w:w="1798"/>
        <w:gridCol w:w="1799"/>
      </w:tblGrid>
      <w:tr w:rsidR="0080117A" w:rsidRPr="00916289" w14:paraId="1249193E" w14:textId="77777777" w:rsidTr="008570CF">
        <w:tc>
          <w:tcPr>
            <w:tcW w:w="3960" w:type="dxa"/>
          </w:tcPr>
          <w:p w14:paraId="0C51CB02" w14:textId="30404147" w:rsidR="0080117A" w:rsidRPr="003B177D" w:rsidRDefault="0080117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 Estate</w:t>
            </w:r>
          </w:p>
        </w:tc>
        <w:tc>
          <w:tcPr>
            <w:tcW w:w="1798" w:type="dxa"/>
          </w:tcPr>
          <w:p w14:paraId="38E5BFCD" w14:textId="77777777" w:rsidR="0080117A" w:rsidRPr="003B177D" w:rsidRDefault="0080117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798" w:type="dxa"/>
          </w:tcPr>
          <w:p w14:paraId="60FBFE87" w14:textId="77777777" w:rsidR="0080117A" w:rsidRPr="003B177D" w:rsidRDefault="0080117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799" w:type="dxa"/>
          </w:tcPr>
          <w:p w14:paraId="3E605FD4" w14:textId="77777777" w:rsidR="0080117A" w:rsidRPr="00916289" w:rsidRDefault="0080117A" w:rsidP="004145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int</w:t>
            </w:r>
          </w:p>
        </w:tc>
      </w:tr>
      <w:tr w:rsidR="0080117A" w14:paraId="17D71283" w14:textId="77777777" w:rsidTr="008570CF">
        <w:tc>
          <w:tcPr>
            <w:tcW w:w="3960" w:type="dxa"/>
          </w:tcPr>
          <w:p w14:paraId="195A0F1B" w14:textId="677C453D" w:rsidR="0080117A" w:rsidRDefault="0080117A" w:rsidP="004145B2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Residence</w:t>
            </w:r>
          </w:p>
        </w:tc>
        <w:tc>
          <w:tcPr>
            <w:tcW w:w="1798" w:type="dxa"/>
          </w:tcPr>
          <w:p w14:paraId="2F023F66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0446F590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3147500F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52BC1307" w14:textId="77777777" w:rsidTr="008570CF">
        <w:tc>
          <w:tcPr>
            <w:tcW w:w="3960" w:type="dxa"/>
          </w:tcPr>
          <w:p w14:paraId="30EDF4DF" w14:textId="5A79F25E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Residence</w:t>
            </w:r>
          </w:p>
        </w:tc>
        <w:tc>
          <w:tcPr>
            <w:tcW w:w="1798" w:type="dxa"/>
          </w:tcPr>
          <w:p w14:paraId="33D7DB37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7B019C67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07DA09F1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0571093B" w14:textId="77777777" w:rsidTr="008570CF">
        <w:tc>
          <w:tcPr>
            <w:tcW w:w="3960" w:type="dxa"/>
          </w:tcPr>
          <w:p w14:paraId="1432E164" w14:textId="7B0530DB" w:rsidR="0080117A" w:rsidRDefault="00E008FD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tion Homes</w:t>
            </w:r>
          </w:p>
        </w:tc>
        <w:tc>
          <w:tcPr>
            <w:tcW w:w="1798" w:type="dxa"/>
          </w:tcPr>
          <w:p w14:paraId="7EFD77BD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5CE799A0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3BFD74A7" w14:textId="77777777" w:rsidR="0080117A" w:rsidRDefault="0080117A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05F91" w14:paraId="439464B3" w14:textId="77777777" w:rsidTr="008570CF">
        <w:tc>
          <w:tcPr>
            <w:tcW w:w="3960" w:type="dxa"/>
          </w:tcPr>
          <w:p w14:paraId="1EB4A3C2" w14:textId="3504C6C0" w:rsidR="00B05F91" w:rsidRDefault="00B05F91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al Estate</w:t>
            </w:r>
          </w:p>
        </w:tc>
        <w:tc>
          <w:tcPr>
            <w:tcW w:w="1798" w:type="dxa"/>
          </w:tcPr>
          <w:p w14:paraId="12FB05F2" w14:textId="134976BD" w:rsidR="00B05F91" w:rsidRDefault="00B05F91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431FDECB" w14:textId="045CF2FA" w:rsidR="00B05F91" w:rsidRDefault="00B05F91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38B2EF55" w14:textId="7CE20AC7" w:rsidR="00B05F91" w:rsidRDefault="00B05F91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80117A" w14:paraId="49D31076" w14:textId="77777777" w:rsidTr="008570CF">
        <w:tc>
          <w:tcPr>
            <w:tcW w:w="3960" w:type="dxa"/>
          </w:tcPr>
          <w:p w14:paraId="5C7BD8C0" w14:textId="037041B3" w:rsidR="0080117A" w:rsidRPr="00E008FD" w:rsidRDefault="00E008FD" w:rsidP="00E008FD">
            <w:pPr>
              <w:jc w:val="right"/>
              <w:rPr>
                <w:rFonts w:ascii="Arial" w:hAnsi="Arial" w:cs="Arial"/>
                <w:b/>
                <w:bCs/>
              </w:rPr>
            </w:pPr>
            <w:r w:rsidRPr="00E008F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98" w:type="dxa"/>
          </w:tcPr>
          <w:p w14:paraId="1637200F" w14:textId="325FA52D" w:rsidR="0080117A" w:rsidRDefault="00E27032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8" w:type="dxa"/>
          </w:tcPr>
          <w:p w14:paraId="5BD59EEA" w14:textId="1A507077" w:rsidR="0080117A" w:rsidRDefault="00E27032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799" w:type="dxa"/>
          </w:tcPr>
          <w:p w14:paraId="2D3E4B14" w14:textId="1AF732CA" w:rsidR="0080117A" w:rsidRDefault="00E27032" w:rsidP="0041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14:paraId="30851C80" w14:textId="77777777" w:rsidR="000576DC" w:rsidRDefault="000576DC" w:rsidP="000576D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342C05" w:rsidRPr="00916289" w14:paraId="01B44F9E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01E16DCC" w14:textId="77777777" w:rsidR="00342C05" w:rsidRPr="003B177D" w:rsidRDefault="00342C05" w:rsidP="00D51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irement Investments</w:t>
            </w:r>
          </w:p>
        </w:tc>
        <w:tc>
          <w:tcPr>
            <w:tcW w:w="1800" w:type="dxa"/>
          </w:tcPr>
          <w:p w14:paraId="403DDB4A" w14:textId="77777777" w:rsidR="00342C05" w:rsidRPr="003B177D" w:rsidRDefault="00342C05" w:rsidP="00D51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1800" w:type="dxa"/>
          </w:tcPr>
          <w:p w14:paraId="2012863B" w14:textId="77777777" w:rsidR="00342C05" w:rsidRPr="003B177D" w:rsidRDefault="00342C05" w:rsidP="00D512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</w:tr>
      <w:tr w:rsidR="00342C05" w14:paraId="4CD0C4E5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7D5F0D21" w14:textId="77777777" w:rsidR="00342C05" w:rsidRDefault="00342C05" w:rsidP="00D51261">
            <w:pPr>
              <w:rPr>
                <w:rFonts w:ascii="Arial" w:hAnsi="Arial" w:cs="Arial"/>
              </w:rPr>
            </w:pPr>
            <w:r w:rsidRPr="00237750">
              <w:rPr>
                <w:rFonts w:ascii="Arial" w:hAnsi="Arial" w:cs="Arial"/>
              </w:rPr>
              <w:t>IRA: Traditional</w:t>
            </w:r>
            <w:r>
              <w:rPr>
                <w:rFonts w:ascii="Arial" w:hAnsi="Arial" w:cs="Arial"/>
              </w:rPr>
              <w:t xml:space="preserve">, </w:t>
            </w:r>
            <w:r w:rsidRPr="00237750">
              <w:rPr>
                <w:rFonts w:ascii="Arial" w:hAnsi="Arial" w:cs="Arial"/>
              </w:rPr>
              <w:t>Rollover</w:t>
            </w:r>
          </w:p>
        </w:tc>
        <w:tc>
          <w:tcPr>
            <w:tcW w:w="1800" w:type="dxa"/>
          </w:tcPr>
          <w:p w14:paraId="428795B0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668664AA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42C05" w14:paraId="0164B147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001E57B1" w14:textId="77777777" w:rsidR="00342C05" w:rsidRDefault="00342C05" w:rsidP="00D51261">
            <w:pPr>
              <w:rPr>
                <w:rFonts w:ascii="Arial" w:hAnsi="Arial" w:cs="Arial"/>
              </w:rPr>
            </w:pPr>
            <w:r w:rsidRPr="00237750">
              <w:rPr>
                <w:rFonts w:ascii="Arial" w:hAnsi="Arial" w:cs="Arial"/>
              </w:rPr>
              <w:t>IRA: Roth, SEP</w:t>
            </w:r>
            <w:r>
              <w:rPr>
                <w:rFonts w:ascii="Arial" w:hAnsi="Arial" w:cs="Arial"/>
              </w:rPr>
              <w:t>,</w:t>
            </w:r>
            <w:r w:rsidRPr="00237750">
              <w:rPr>
                <w:rFonts w:ascii="Arial" w:hAnsi="Arial" w:cs="Arial"/>
              </w:rPr>
              <w:t xml:space="preserve"> SIMPLE</w:t>
            </w:r>
          </w:p>
        </w:tc>
        <w:tc>
          <w:tcPr>
            <w:tcW w:w="1800" w:type="dxa"/>
          </w:tcPr>
          <w:p w14:paraId="2716D441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31D988DF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42C05" w14:paraId="461C01A2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0EF1913E" w14:textId="77777777" w:rsidR="00342C05" w:rsidRDefault="00342C05" w:rsidP="00D51261">
            <w:pPr>
              <w:rPr>
                <w:rFonts w:ascii="Arial" w:hAnsi="Arial" w:cs="Arial"/>
              </w:rPr>
            </w:pPr>
            <w:r w:rsidRPr="00237750">
              <w:rPr>
                <w:rFonts w:ascii="Arial" w:hAnsi="Arial" w:cs="Arial"/>
              </w:rPr>
              <w:t>401</w:t>
            </w:r>
            <w:r>
              <w:rPr>
                <w:rFonts w:ascii="Arial" w:hAnsi="Arial" w:cs="Arial"/>
              </w:rPr>
              <w:t>(k)</w:t>
            </w:r>
            <w:r w:rsidRPr="00237750">
              <w:rPr>
                <w:rFonts w:ascii="Arial" w:hAnsi="Arial" w:cs="Arial"/>
              </w:rPr>
              <w:t>, 403</w:t>
            </w:r>
            <w:r>
              <w:rPr>
                <w:rFonts w:ascii="Arial" w:hAnsi="Arial" w:cs="Arial"/>
              </w:rPr>
              <w:t>(b)</w:t>
            </w:r>
            <w:r w:rsidRPr="00237750">
              <w:rPr>
                <w:rFonts w:ascii="Arial" w:hAnsi="Arial" w:cs="Arial"/>
              </w:rPr>
              <w:t>, 457</w:t>
            </w:r>
          </w:p>
        </w:tc>
        <w:tc>
          <w:tcPr>
            <w:tcW w:w="1800" w:type="dxa"/>
          </w:tcPr>
          <w:p w14:paraId="645D9D96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76737352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42C05" w14:paraId="4EA089E7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3B776C9C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</w:t>
            </w:r>
          </w:p>
        </w:tc>
        <w:tc>
          <w:tcPr>
            <w:tcW w:w="1800" w:type="dxa"/>
          </w:tcPr>
          <w:p w14:paraId="6F8E5E75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3CA9AC6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42C05" w14:paraId="78B4D0C5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7FD732F0" w14:textId="77777777" w:rsidR="00342C05" w:rsidRPr="00851A0C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tirements Plans</w:t>
            </w:r>
          </w:p>
        </w:tc>
        <w:tc>
          <w:tcPr>
            <w:tcW w:w="1800" w:type="dxa"/>
          </w:tcPr>
          <w:p w14:paraId="7DCA2116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E644B97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342C05" w14:paraId="77E67872" w14:textId="77777777" w:rsidTr="00342C05">
        <w:trPr>
          <w:gridAfter w:val="1"/>
          <w:wAfter w:w="1795" w:type="dxa"/>
        </w:trPr>
        <w:tc>
          <w:tcPr>
            <w:tcW w:w="3955" w:type="dxa"/>
          </w:tcPr>
          <w:p w14:paraId="4BBA0B81" w14:textId="77777777" w:rsidR="00342C05" w:rsidRPr="00A641B0" w:rsidRDefault="00342C05" w:rsidP="00D51261">
            <w:pPr>
              <w:jc w:val="right"/>
              <w:rPr>
                <w:rFonts w:ascii="Arial" w:hAnsi="Arial" w:cs="Arial"/>
                <w:b/>
                <w:bCs/>
              </w:rPr>
            </w:pPr>
            <w:r w:rsidRPr="00A641B0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800" w:type="dxa"/>
          </w:tcPr>
          <w:p w14:paraId="3B582A1B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800" w:type="dxa"/>
          </w:tcPr>
          <w:p w14:paraId="40542A45" w14:textId="77777777" w:rsidR="00342C05" w:rsidRDefault="00342C05" w:rsidP="00D51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0576DC" w:rsidRPr="00B410BB" w14:paraId="7A0494CC" w14:textId="77777777" w:rsidTr="00026200">
        <w:trPr>
          <w:trHeight w:val="368"/>
        </w:trPr>
        <w:tc>
          <w:tcPr>
            <w:tcW w:w="9350" w:type="dxa"/>
            <w:gridSpan w:val="4"/>
            <w:shd w:val="clear" w:color="auto" w:fill="FFCCCC"/>
            <w:vAlign w:val="center"/>
          </w:tcPr>
          <w:p w14:paraId="7DA33A68" w14:textId="76999176" w:rsidR="000576DC" w:rsidRPr="00B410BB" w:rsidRDefault="00086EE0" w:rsidP="008345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ABILITIES</w:t>
            </w:r>
          </w:p>
        </w:tc>
      </w:tr>
    </w:tbl>
    <w:p w14:paraId="1CCD6167" w14:textId="77777777" w:rsidR="000576DC" w:rsidRDefault="000576DC" w:rsidP="000576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8" w:type="dxa"/>
        <w:tblInd w:w="-5" w:type="dxa"/>
        <w:tblLook w:val="04A0" w:firstRow="1" w:lastRow="0" w:firstColumn="1" w:lastColumn="0" w:noHBand="0" w:noVBand="1"/>
      </w:tblPr>
      <w:tblGrid>
        <w:gridCol w:w="2065"/>
        <w:gridCol w:w="2255"/>
        <w:gridCol w:w="1415"/>
        <w:gridCol w:w="1415"/>
        <w:gridCol w:w="1104"/>
        <w:gridCol w:w="1104"/>
      </w:tblGrid>
      <w:tr w:rsidR="006E24BA" w:rsidRPr="00916289" w14:paraId="4B867682" w14:textId="77777777" w:rsidTr="00D41B65">
        <w:tc>
          <w:tcPr>
            <w:tcW w:w="2065" w:type="dxa"/>
          </w:tcPr>
          <w:p w14:paraId="1B00A69E" w14:textId="4B89FD31" w:rsidR="006E24BA" w:rsidRPr="003B177D" w:rsidRDefault="00D74712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or</w:t>
            </w:r>
          </w:p>
        </w:tc>
        <w:tc>
          <w:tcPr>
            <w:tcW w:w="2255" w:type="dxa"/>
          </w:tcPr>
          <w:p w14:paraId="0304B266" w14:textId="4EDFBF3A" w:rsidR="006E24BA" w:rsidRPr="003B177D" w:rsidRDefault="00D74712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btor</w:t>
            </w:r>
          </w:p>
        </w:tc>
        <w:tc>
          <w:tcPr>
            <w:tcW w:w="1415" w:type="dxa"/>
          </w:tcPr>
          <w:p w14:paraId="2BCF4217" w14:textId="4E648CD2" w:rsidR="006E24BA" w:rsidRDefault="006E24BA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lance Owed</w:t>
            </w:r>
          </w:p>
        </w:tc>
        <w:tc>
          <w:tcPr>
            <w:tcW w:w="1415" w:type="dxa"/>
          </w:tcPr>
          <w:p w14:paraId="663CB2F7" w14:textId="33179C2D" w:rsidR="006E24BA" w:rsidRPr="003B177D" w:rsidRDefault="006E24BA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hly Payment</w:t>
            </w:r>
          </w:p>
        </w:tc>
        <w:tc>
          <w:tcPr>
            <w:tcW w:w="1104" w:type="dxa"/>
          </w:tcPr>
          <w:p w14:paraId="599281F8" w14:textId="68108FBA" w:rsidR="006E24BA" w:rsidRDefault="006E24BA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m</w:t>
            </w:r>
          </w:p>
        </w:tc>
        <w:tc>
          <w:tcPr>
            <w:tcW w:w="1104" w:type="dxa"/>
          </w:tcPr>
          <w:p w14:paraId="41AAAB9D" w14:textId="0F6CBCC5" w:rsidR="006E24BA" w:rsidRPr="00916289" w:rsidRDefault="006E24BA" w:rsidP="006E24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t Rate</w:t>
            </w:r>
          </w:p>
        </w:tc>
      </w:tr>
      <w:tr w:rsidR="006E24BA" w14:paraId="00D1F84B" w14:textId="77777777" w:rsidTr="00D41B65">
        <w:tc>
          <w:tcPr>
            <w:tcW w:w="2065" w:type="dxa"/>
          </w:tcPr>
          <w:p w14:paraId="007D3637" w14:textId="1E4DDD10" w:rsidR="006E24BA" w:rsidRDefault="006E24BA" w:rsidP="006E24BA">
            <w:pPr>
              <w:ind w:left="720" w:hanging="720"/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5E959F6A" w14:textId="7E620649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352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F17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F17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C87F17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2155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F17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F17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0104F1A0" w14:textId="4A607CC3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2D1191A2" w14:textId="49273ABB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27062BFF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160CB6EA" w14:textId="6490EDF8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19BC3DCC" w14:textId="77777777" w:rsidTr="00D41B65">
        <w:tc>
          <w:tcPr>
            <w:tcW w:w="2065" w:type="dxa"/>
          </w:tcPr>
          <w:p w14:paraId="122EFB17" w14:textId="2C267E50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2F634A6B" w14:textId="23EDBA4A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922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4925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2D62BB8E" w14:textId="60AA7C61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0F2ABE88" w14:textId="35B64ADC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5397DB8C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75DC2675" w14:textId="32D29481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658A833B" w14:textId="77777777" w:rsidTr="00D41B65">
        <w:tc>
          <w:tcPr>
            <w:tcW w:w="2065" w:type="dxa"/>
          </w:tcPr>
          <w:p w14:paraId="659B6A89" w14:textId="5BC8922F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16530927" w14:textId="02A85D82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676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7245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12DA78D3" w14:textId="4F917C1B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0A92C88E" w14:textId="3FC20F87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239F2FFD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3C24A995" w14:textId="03CE7D07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756F7EE8" w14:textId="77777777" w:rsidTr="00D41B65">
        <w:tc>
          <w:tcPr>
            <w:tcW w:w="2065" w:type="dxa"/>
          </w:tcPr>
          <w:p w14:paraId="44D58D04" w14:textId="389D0E16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4F8FB775" w14:textId="44CBE3AA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5399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3980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577DD7A6" w14:textId="7BC4482E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11C6D479" w14:textId="1E3CF876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1263EAA2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13D1DF48" w14:textId="5E66BD6B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0FB20EF2" w14:textId="77777777" w:rsidTr="00D41B65">
        <w:tc>
          <w:tcPr>
            <w:tcW w:w="2065" w:type="dxa"/>
          </w:tcPr>
          <w:p w14:paraId="2027CBE2" w14:textId="7C3222E0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31C5725F" w14:textId="59F1FFCE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7741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0283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7EC1751C" w14:textId="341201FA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5EB6A1C4" w14:textId="24147C11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42540C19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1F68B9F1" w14:textId="267D8C76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4B34010A" w14:textId="77777777" w:rsidTr="00D41B65">
        <w:tc>
          <w:tcPr>
            <w:tcW w:w="2065" w:type="dxa"/>
          </w:tcPr>
          <w:p w14:paraId="33AA0B34" w14:textId="2A70F71E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1D7C8709" w14:textId="06D9CF24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426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20630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4D552023" w14:textId="31E291A3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55BEBD93" w14:textId="40E870AB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</w:tcPr>
          <w:p w14:paraId="79D4E818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</w:tcPr>
          <w:p w14:paraId="117B8899" w14:textId="3982557F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2E5E8F02" w14:textId="77777777" w:rsidTr="00011B50">
        <w:tc>
          <w:tcPr>
            <w:tcW w:w="2065" w:type="dxa"/>
            <w:tcBorders>
              <w:bottom w:val="single" w:sz="4" w:space="0" w:color="auto"/>
            </w:tcBorders>
          </w:tcPr>
          <w:p w14:paraId="0262CA30" w14:textId="4AC50A99" w:rsidR="006E24BA" w:rsidRDefault="006E24BA" w:rsidP="006E24BA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14:paraId="22F345DE" w14:textId="71664CB1" w:rsidR="006E24BA" w:rsidRDefault="00000000" w:rsidP="006E24BA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401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Client</w:t>
            </w:r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14482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1B65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1B65">
              <w:rPr>
                <w:rFonts w:ascii="Segoe UI Symbol" w:eastAsia="MS Gothic" w:hAnsi="Segoe UI Symbol" w:cs="Segoe UI Symbol"/>
              </w:rPr>
              <w:t xml:space="preserve"> </w:t>
            </w:r>
            <w:r w:rsidR="00D41B65" w:rsidRPr="00D41B65">
              <w:rPr>
                <w:rFonts w:ascii="Arial" w:eastAsia="MS Gothic" w:hAnsi="Arial" w:cs="Arial"/>
              </w:rPr>
              <w:t>Spouse</w:t>
            </w:r>
          </w:p>
        </w:tc>
        <w:tc>
          <w:tcPr>
            <w:tcW w:w="1415" w:type="dxa"/>
          </w:tcPr>
          <w:p w14:paraId="69CC127E" w14:textId="5BF9EE6F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54EE4922" w14:textId="30371774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73C43D7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547883A1" w14:textId="5816BFAE" w:rsidR="006E24BA" w:rsidRDefault="006E24BA" w:rsidP="006E24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6E24BA" w14:paraId="1B414240" w14:textId="77777777" w:rsidTr="00011B50">
        <w:tc>
          <w:tcPr>
            <w:tcW w:w="2065" w:type="dxa"/>
            <w:tcBorders>
              <w:left w:val="nil"/>
              <w:bottom w:val="nil"/>
            </w:tcBorders>
          </w:tcPr>
          <w:p w14:paraId="0DD960ED" w14:textId="4F29DB52" w:rsidR="006E24BA" w:rsidRPr="00E008FD" w:rsidRDefault="006E24BA" w:rsidP="00C0042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5" w:type="dxa"/>
          </w:tcPr>
          <w:p w14:paraId="67682C8D" w14:textId="13CFBE65" w:rsidR="006E24BA" w:rsidRDefault="006E24BA" w:rsidP="006E24BA">
            <w:pPr>
              <w:jc w:val="right"/>
              <w:rPr>
                <w:rFonts w:ascii="Arial" w:hAnsi="Arial" w:cs="Arial"/>
              </w:rPr>
            </w:pPr>
            <w:r w:rsidRPr="00E008F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415" w:type="dxa"/>
          </w:tcPr>
          <w:p w14:paraId="300FF34C" w14:textId="5F6DCA54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15" w:type="dxa"/>
          </w:tcPr>
          <w:p w14:paraId="22820FDD" w14:textId="422CB342" w:rsidR="006E24BA" w:rsidRDefault="006E24BA" w:rsidP="006E24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104" w:type="dxa"/>
            <w:tcBorders>
              <w:bottom w:val="nil"/>
              <w:right w:val="nil"/>
            </w:tcBorders>
          </w:tcPr>
          <w:p w14:paraId="26C37C39" w14:textId="77777777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</w:tcPr>
          <w:p w14:paraId="72A767AD" w14:textId="4C8B93FB" w:rsidR="006E24BA" w:rsidRDefault="006E24BA" w:rsidP="006E24B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4CA8C8A" w14:textId="77777777" w:rsidR="00224DF0" w:rsidRPr="00A35394" w:rsidRDefault="00224DF0" w:rsidP="00A353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394" w:rsidRPr="00B410BB" w14:paraId="2CE0A637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F8DC58D" w14:textId="5B81095B" w:rsidR="00A35394" w:rsidRPr="00B410BB" w:rsidRDefault="00E50A2D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IREMENT GOALS</w:t>
            </w:r>
          </w:p>
        </w:tc>
      </w:tr>
    </w:tbl>
    <w:p w14:paraId="1EC9272E" w14:textId="77777777" w:rsidR="00C975CF" w:rsidRPr="00C975CF" w:rsidRDefault="00C975CF" w:rsidP="009D22FA">
      <w:pPr>
        <w:rPr>
          <w:rFonts w:ascii="Arial" w:hAnsi="Arial" w:cs="Arial"/>
          <w:sz w:val="24"/>
          <w:szCs w:val="24"/>
        </w:rPr>
      </w:pPr>
    </w:p>
    <w:p w14:paraId="3AAE8B9E" w14:textId="202BC51B" w:rsidR="00C975CF" w:rsidRPr="00396AE7" w:rsidRDefault="008D0FFD" w:rsidP="00396AE7">
      <w:pPr>
        <w:spacing w:line="420" w:lineRule="auto"/>
        <w:rPr>
          <w:rFonts w:ascii="Arial" w:hAnsi="Arial" w:cs="Arial"/>
          <w:sz w:val="24"/>
          <w:szCs w:val="24"/>
        </w:rPr>
      </w:pPr>
      <w:bookmarkStart w:id="2" w:name="_Hlk139373912"/>
      <w:r w:rsidRPr="008D0FFD">
        <w:rPr>
          <w:rFonts w:ascii="Arial" w:hAnsi="Arial" w:cs="Arial"/>
          <w:b/>
          <w:bCs/>
          <w:sz w:val="24"/>
          <w:szCs w:val="24"/>
        </w:rPr>
        <w:t>At what age do you plan to retire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</w:t>
      </w:r>
    </w:p>
    <w:p w14:paraId="57C73418" w14:textId="4A3552D5" w:rsidR="00396AE7" w:rsidRDefault="00292DEE" w:rsidP="00396AE7">
      <w:pPr>
        <w:spacing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 what age does your spouse plan to retire? </w:t>
      </w:r>
      <w:r w:rsidRPr="00B410BB">
        <w:rPr>
          <w:rFonts w:ascii="Arial" w:hAnsi="Arial" w:cs="Arial"/>
          <w:sz w:val="24"/>
          <w:szCs w:val="24"/>
        </w:rPr>
        <w:t>_____</w:t>
      </w:r>
    </w:p>
    <w:p w14:paraId="01EE4F8B" w14:textId="7AB78DCB" w:rsidR="00292DEE" w:rsidRPr="00396AE7" w:rsidRDefault="00396AE7" w:rsidP="00396AE7">
      <w:pPr>
        <w:spacing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ill your home be paid off before you retire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0090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33073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o</w:t>
      </w:r>
    </w:p>
    <w:p w14:paraId="1409E82D" w14:textId="6EC78B78" w:rsidR="005B1844" w:rsidRDefault="005B1844" w:rsidP="00396AE7">
      <w:pPr>
        <w:spacing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much annual income will you want after retirement? </w:t>
      </w:r>
      <w:r>
        <w:rPr>
          <w:rFonts w:ascii="Arial" w:hAnsi="Arial" w:cs="Arial"/>
          <w:sz w:val="24"/>
          <w:szCs w:val="24"/>
        </w:rPr>
        <w:t>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3063871F" w14:textId="2F1D33CB" w:rsidR="005B1844" w:rsidRDefault="005B1844" w:rsidP="005B1844">
      <w:pPr>
        <w:rPr>
          <w:rFonts w:ascii="Arial" w:hAnsi="Arial" w:cs="Arial"/>
          <w:sz w:val="24"/>
          <w:szCs w:val="24"/>
        </w:rPr>
      </w:pPr>
      <w:r w:rsidRPr="005B1844">
        <w:rPr>
          <w:rFonts w:ascii="Arial" w:hAnsi="Arial" w:cs="Arial"/>
          <w:b/>
          <w:bCs/>
          <w:sz w:val="24"/>
          <w:szCs w:val="24"/>
        </w:rPr>
        <w:t xml:space="preserve">Do you plan to work after retirement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472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68190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o</w:t>
      </w:r>
    </w:p>
    <w:p w14:paraId="7DD8DD3E" w14:textId="07ABF9BD" w:rsidR="005B1844" w:rsidRPr="005B1844" w:rsidRDefault="005B1844" w:rsidP="001E1473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5B1844">
        <w:rPr>
          <w:rFonts w:ascii="Arial" w:hAnsi="Arial" w:cs="Arial"/>
          <w:sz w:val="24"/>
          <w:szCs w:val="24"/>
        </w:rPr>
        <w:t>If yes, until what age</w:t>
      </w:r>
      <w:r>
        <w:rPr>
          <w:rFonts w:ascii="Arial" w:hAnsi="Arial" w:cs="Arial"/>
          <w:sz w:val="24"/>
          <w:szCs w:val="24"/>
        </w:rPr>
        <w:t xml:space="preserve">? </w:t>
      </w:r>
      <w:r w:rsidRPr="00B410BB">
        <w:rPr>
          <w:rFonts w:ascii="Arial" w:hAnsi="Arial" w:cs="Arial"/>
          <w:sz w:val="24"/>
          <w:szCs w:val="24"/>
        </w:rPr>
        <w:t>_____</w:t>
      </w:r>
    </w:p>
    <w:p w14:paraId="1B256252" w14:textId="110C992E" w:rsidR="008D0FFD" w:rsidRPr="00396AE7" w:rsidRDefault="005B1844" w:rsidP="00396AE7">
      <w:pPr>
        <w:pStyle w:val="ListParagraph"/>
        <w:numPr>
          <w:ilvl w:val="0"/>
          <w:numId w:val="18"/>
        </w:numPr>
        <w:spacing w:line="42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do you expect to earn</w:t>
      </w:r>
      <w:r w:rsidR="00744741">
        <w:rPr>
          <w:rFonts w:ascii="Arial" w:hAnsi="Arial" w:cs="Arial"/>
          <w:sz w:val="24"/>
          <w:szCs w:val="24"/>
        </w:rPr>
        <w:t xml:space="preserve"> annually</w:t>
      </w:r>
      <w:r>
        <w:rPr>
          <w:rFonts w:ascii="Arial" w:hAnsi="Arial" w:cs="Arial"/>
          <w:sz w:val="24"/>
          <w:szCs w:val="24"/>
        </w:rPr>
        <w:t>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28706481" w14:textId="63C87AFD" w:rsidR="005B1844" w:rsidRDefault="005B1844" w:rsidP="005B1844">
      <w:pPr>
        <w:rPr>
          <w:rFonts w:ascii="Arial" w:hAnsi="Arial" w:cs="Arial"/>
          <w:sz w:val="24"/>
          <w:szCs w:val="24"/>
        </w:rPr>
      </w:pPr>
      <w:r w:rsidRPr="005B1844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es</w:t>
      </w:r>
      <w:r w:rsidRPr="005B1844">
        <w:rPr>
          <w:rFonts w:ascii="Arial" w:hAnsi="Arial" w:cs="Arial"/>
          <w:b/>
          <w:bCs/>
          <w:sz w:val="24"/>
          <w:szCs w:val="24"/>
        </w:rPr>
        <w:t xml:space="preserve"> you</w:t>
      </w:r>
      <w:r>
        <w:rPr>
          <w:rFonts w:ascii="Arial" w:hAnsi="Arial" w:cs="Arial"/>
          <w:b/>
          <w:bCs/>
          <w:sz w:val="24"/>
          <w:szCs w:val="24"/>
        </w:rPr>
        <w:t>r spouse</w:t>
      </w:r>
      <w:r w:rsidRPr="005B1844">
        <w:rPr>
          <w:rFonts w:ascii="Arial" w:hAnsi="Arial" w:cs="Arial"/>
          <w:b/>
          <w:bCs/>
          <w:sz w:val="24"/>
          <w:szCs w:val="24"/>
        </w:rPr>
        <w:t xml:space="preserve"> plan to work after retirement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852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00904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o</w:t>
      </w:r>
    </w:p>
    <w:p w14:paraId="7ACC7A3B" w14:textId="77777777" w:rsidR="005B1844" w:rsidRPr="005B1844" w:rsidRDefault="005B1844" w:rsidP="005B1844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5B1844">
        <w:rPr>
          <w:rFonts w:ascii="Arial" w:hAnsi="Arial" w:cs="Arial"/>
          <w:sz w:val="24"/>
          <w:szCs w:val="24"/>
        </w:rPr>
        <w:t>If yes, until what age</w:t>
      </w:r>
      <w:r>
        <w:rPr>
          <w:rFonts w:ascii="Arial" w:hAnsi="Arial" w:cs="Arial"/>
          <w:sz w:val="24"/>
          <w:szCs w:val="24"/>
        </w:rPr>
        <w:t xml:space="preserve">? </w:t>
      </w:r>
      <w:r w:rsidRPr="00B410BB">
        <w:rPr>
          <w:rFonts w:ascii="Arial" w:hAnsi="Arial" w:cs="Arial"/>
          <w:sz w:val="24"/>
          <w:szCs w:val="24"/>
        </w:rPr>
        <w:t>_____</w:t>
      </w:r>
    </w:p>
    <w:p w14:paraId="5D34A368" w14:textId="53D9BD49" w:rsidR="005B1844" w:rsidRPr="00396AE7" w:rsidRDefault="005B1844" w:rsidP="00396AE7">
      <w:pPr>
        <w:pStyle w:val="ListParagraph"/>
        <w:numPr>
          <w:ilvl w:val="0"/>
          <w:numId w:val="18"/>
        </w:numPr>
        <w:spacing w:line="42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does your spouse expect to earn</w:t>
      </w:r>
      <w:r w:rsidR="00744741">
        <w:rPr>
          <w:rFonts w:ascii="Arial" w:hAnsi="Arial" w:cs="Arial"/>
          <w:sz w:val="24"/>
          <w:szCs w:val="24"/>
        </w:rPr>
        <w:t xml:space="preserve"> annually</w:t>
      </w:r>
      <w:r>
        <w:rPr>
          <w:rFonts w:ascii="Arial" w:hAnsi="Arial" w:cs="Arial"/>
          <w:sz w:val="24"/>
          <w:szCs w:val="24"/>
        </w:rPr>
        <w:t>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570F5FA3" w14:textId="06D54086" w:rsidR="005B1844" w:rsidRDefault="005B1844" w:rsidP="008D0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you have a pension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60839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3278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</w:p>
    <w:p w14:paraId="61801685" w14:textId="74A3A34B" w:rsidR="00490E54" w:rsidRDefault="00490E54" w:rsidP="00490E5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ow much do you expect to earn monthly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076F49E4" w14:textId="3A7239D2" w:rsidR="00490E54" w:rsidRDefault="00490E54" w:rsidP="00490E5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at age will your pension start? _____</w:t>
      </w:r>
    </w:p>
    <w:p w14:paraId="25DE9909" w14:textId="6C00AB1B" w:rsidR="00490E54" w:rsidRDefault="00490E54" w:rsidP="00490E5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your pension include </w:t>
      </w:r>
      <w:r w:rsidR="0033527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cost</w:t>
      </w:r>
      <w:r w:rsidR="00335273">
        <w:rPr>
          <w:rFonts w:ascii="Arial" w:hAnsi="Arial" w:cs="Arial"/>
          <w:sz w:val="24"/>
          <w:szCs w:val="24"/>
        </w:rPr>
        <w:t>-of-living adjustment?</w:t>
      </w:r>
      <w:r w:rsidR="00335273" w:rsidRPr="00335273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53568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273"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273"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3847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5273"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5273" w:rsidRPr="00292DEE">
        <w:rPr>
          <w:rFonts w:ascii="Arial" w:hAnsi="Arial" w:cs="Arial"/>
          <w:sz w:val="24"/>
          <w:szCs w:val="24"/>
        </w:rPr>
        <w:t xml:space="preserve"> N</w:t>
      </w:r>
      <w:r w:rsidR="00335273">
        <w:rPr>
          <w:rFonts w:ascii="Arial" w:hAnsi="Arial" w:cs="Arial"/>
          <w:sz w:val="24"/>
          <w:szCs w:val="24"/>
        </w:rPr>
        <w:t>o</w:t>
      </w:r>
    </w:p>
    <w:p w14:paraId="27F83E14" w14:textId="45DD9F63" w:rsidR="008D0FFD" w:rsidRPr="00396AE7" w:rsidRDefault="00335273" w:rsidP="00396AE7">
      <w:pPr>
        <w:pStyle w:val="ListParagraph"/>
        <w:numPr>
          <w:ilvl w:val="1"/>
          <w:numId w:val="19"/>
        </w:numPr>
        <w:spacing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at percentage? _____%</w:t>
      </w:r>
    </w:p>
    <w:p w14:paraId="07184AD7" w14:textId="01039ADE" w:rsidR="00490E54" w:rsidRDefault="00490E54" w:rsidP="00490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es your spouse have a pension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199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2071303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</w:p>
    <w:p w14:paraId="49FBDB85" w14:textId="711ADA4B" w:rsidR="00490E54" w:rsidRDefault="00490E54" w:rsidP="00490E5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ow much does your spouse expect to earn monthly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5E2146BF" w14:textId="498FA62B" w:rsidR="00490E54" w:rsidRDefault="00490E54" w:rsidP="00490E54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at age will your spouse’s pension start? _____</w:t>
      </w:r>
    </w:p>
    <w:p w14:paraId="1B967E6B" w14:textId="651CFFC8" w:rsidR="00335273" w:rsidRDefault="00335273" w:rsidP="00335273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your spouse’s pension include a cost-of-living adjustment?</w:t>
      </w:r>
      <w:r w:rsidRPr="00335273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28326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7231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92DE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292DE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</w:t>
      </w:r>
    </w:p>
    <w:p w14:paraId="00CD299A" w14:textId="4ECAE745" w:rsidR="00335273" w:rsidRPr="00396AE7" w:rsidRDefault="00335273" w:rsidP="00396AE7">
      <w:pPr>
        <w:pStyle w:val="ListParagraph"/>
        <w:numPr>
          <w:ilvl w:val="1"/>
          <w:numId w:val="19"/>
        </w:numPr>
        <w:spacing w:before="240" w:line="4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at percentage? _____%</w:t>
      </w:r>
    </w:p>
    <w:p w14:paraId="7EE3A3AE" w14:textId="520A9FB0" w:rsidR="003B5CA1" w:rsidRDefault="003B5CA1" w:rsidP="008D0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</w:t>
      </w:r>
      <w:r w:rsidR="002179E3">
        <w:rPr>
          <w:rFonts w:ascii="Arial" w:hAnsi="Arial" w:cs="Arial"/>
          <w:b/>
          <w:bCs/>
          <w:sz w:val="24"/>
          <w:szCs w:val="24"/>
        </w:rPr>
        <w:t xml:space="preserve"> much </w:t>
      </w:r>
      <w:r w:rsidRPr="002179E3">
        <w:rPr>
          <w:rFonts w:ascii="Arial" w:hAnsi="Arial" w:cs="Arial"/>
          <w:b/>
          <w:bCs/>
          <w:sz w:val="24"/>
          <w:szCs w:val="24"/>
        </w:rPr>
        <w:t>Social Securit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179E3">
        <w:rPr>
          <w:rFonts w:ascii="Arial" w:hAnsi="Arial" w:cs="Arial"/>
          <w:b/>
          <w:bCs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 xml:space="preserve">you expect to earn each month? </w:t>
      </w:r>
      <w:r>
        <w:rPr>
          <w:rFonts w:ascii="Arial" w:hAnsi="Arial" w:cs="Arial"/>
          <w:sz w:val="24"/>
          <w:szCs w:val="24"/>
        </w:rPr>
        <w:t>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71E0785C" w14:textId="7BA9747B" w:rsidR="00A51E32" w:rsidRPr="00D03D64" w:rsidRDefault="003B5CA1" w:rsidP="00A3539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does your spouse expect to earn?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B33" w:rsidRPr="00B410BB" w14:paraId="62990486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bookmarkEnd w:id="2"/>
          <w:p w14:paraId="7C6C522A" w14:textId="64137E03" w:rsidR="00E90B33" w:rsidRPr="00B410BB" w:rsidRDefault="00795BB4" w:rsidP="00DE03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SURANCE</w:t>
            </w:r>
            <w:r w:rsidR="00E9729A">
              <w:rPr>
                <w:rFonts w:ascii="Arial" w:hAnsi="Arial" w:cs="Arial"/>
                <w:b/>
              </w:rPr>
              <w:t xml:space="preserve"> POLICIES</w:t>
            </w:r>
          </w:p>
        </w:tc>
      </w:tr>
    </w:tbl>
    <w:p w14:paraId="71FCDFA0" w14:textId="77777777" w:rsidR="00982DD6" w:rsidRDefault="00982DD6" w:rsidP="00E90B33">
      <w:pPr>
        <w:rPr>
          <w:rFonts w:ascii="Arial" w:hAnsi="Arial" w:cs="Arial"/>
          <w:sz w:val="24"/>
          <w:szCs w:val="24"/>
        </w:rPr>
      </w:pPr>
    </w:p>
    <w:p w14:paraId="25F37EB2" w14:textId="23571146" w:rsidR="008233FA" w:rsidRDefault="00166721" w:rsidP="00E9729A">
      <w:pPr>
        <w:rPr>
          <w:rFonts w:ascii="Arial" w:hAnsi="Arial" w:cs="Arial"/>
          <w:sz w:val="24"/>
          <w:szCs w:val="24"/>
        </w:rPr>
      </w:pPr>
      <w:r w:rsidRPr="00AC5E6C">
        <w:rPr>
          <w:rFonts w:ascii="Arial" w:hAnsi="Arial" w:cs="Arial"/>
          <w:sz w:val="24"/>
          <w:szCs w:val="24"/>
          <w:u w:val="single"/>
        </w:rPr>
        <w:t>Life Insurance</w:t>
      </w:r>
      <w:r w:rsidR="00AC5E6C" w:rsidRPr="00AC5E6C">
        <w:rPr>
          <w:rFonts w:ascii="Arial" w:hAnsi="Arial" w:cs="Arial"/>
          <w:sz w:val="24"/>
          <w:szCs w:val="24"/>
        </w:rPr>
        <w:t>:</w:t>
      </w:r>
    </w:p>
    <w:p w14:paraId="4B3CEE38" w14:textId="77777777" w:rsidR="00E9729A" w:rsidRPr="00E36AB7" w:rsidRDefault="00E9729A" w:rsidP="00E9729A">
      <w:pPr>
        <w:rPr>
          <w:rFonts w:ascii="Arial" w:hAnsi="Arial" w:cs="Arial"/>
          <w:sz w:val="24"/>
          <w:szCs w:val="24"/>
          <w:u w:val="single"/>
        </w:rPr>
      </w:pPr>
    </w:p>
    <w:p w14:paraId="48ABB49F" w14:textId="2EAF1367" w:rsidR="008233FA" w:rsidRDefault="008233FA" w:rsidP="008233FA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40391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157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3B57352B" w14:textId="1FB83517" w:rsidR="008233FA" w:rsidRDefault="008233FA" w:rsidP="00823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ciary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</w:p>
    <w:p w14:paraId="4C49F180" w14:textId="4322C35E" w:rsidR="008233FA" w:rsidRPr="008233FA" w:rsidRDefault="008233FA" w:rsidP="00823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ath Benefit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09ED2697" w14:textId="73834223" w:rsidR="00892946" w:rsidRDefault="00892946" w:rsidP="00663D1B">
      <w:pPr>
        <w:rPr>
          <w:rFonts w:ascii="Arial" w:hAnsi="Arial" w:cs="Arial"/>
          <w:sz w:val="24"/>
          <w:szCs w:val="24"/>
        </w:rPr>
      </w:pPr>
    </w:p>
    <w:p w14:paraId="744FC34E" w14:textId="77777777" w:rsidR="00AC5E6C" w:rsidRDefault="00AC5E6C" w:rsidP="00AC5E6C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8341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7132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33047734" w14:textId="77777777" w:rsidR="00AC5E6C" w:rsidRDefault="00AC5E6C" w:rsidP="00AC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ciary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</w:p>
    <w:p w14:paraId="4D5DE712" w14:textId="77777777" w:rsidR="00AC5E6C" w:rsidRPr="008233FA" w:rsidRDefault="00AC5E6C" w:rsidP="00AC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ath Benefit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6F742AE0" w14:textId="77777777" w:rsidR="00892946" w:rsidRDefault="00892946" w:rsidP="00663D1B">
      <w:pPr>
        <w:rPr>
          <w:rFonts w:ascii="Arial" w:hAnsi="Arial" w:cs="Arial"/>
          <w:sz w:val="24"/>
          <w:szCs w:val="24"/>
        </w:rPr>
      </w:pPr>
    </w:p>
    <w:p w14:paraId="7BF963BC" w14:textId="436CAA13" w:rsidR="00AC5E6C" w:rsidRDefault="00C66E7E" w:rsidP="00E9729A">
      <w:pPr>
        <w:rPr>
          <w:rFonts w:ascii="Arial" w:hAnsi="Arial" w:cs="Arial"/>
          <w:sz w:val="24"/>
          <w:szCs w:val="24"/>
        </w:rPr>
      </w:pPr>
      <w:r w:rsidRPr="00E36AB7">
        <w:rPr>
          <w:rFonts w:ascii="Arial" w:hAnsi="Arial" w:cs="Arial"/>
          <w:sz w:val="24"/>
          <w:szCs w:val="24"/>
          <w:u w:val="single"/>
        </w:rPr>
        <w:t>Disability</w:t>
      </w:r>
      <w:r w:rsidR="00E36AB7">
        <w:rPr>
          <w:rFonts w:ascii="Arial" w:hAnsi="Arial" w:cs="Arial"/>
          <w:sz w:val="24"/>
          <w:szCs w:val="24"/>
          <w:u w:val="single"/>
        </w:rPr>
        <w:t xml:space="preserve"> Insurance</w:t>
      </w:r>
      <w:r w:rsidR="00E36AB7">
        <w:rPr>
          <w:rFonts w:ascii="Arial" w:hAnsi="Arial" w:cs="Arial"/>
          <w:sz w:val="24"/>
          <w:szCs w:val="24"/>
        </w:rPr>
        <w:t>:</w:t>
      </w:r>
    </w:p>
    <w:p w14:paraId="37C3354F" w14:textId="77777777" w:rsidR="00E9729A" w:rsidRPr="00E36AB7" w:rsidRDefault="00E9729A" w:rsidP="00E9729A">
      <w:pPr>
        <w:rPr>
          <w:rFonts w:ascii="Arial" w:hAnsi="Arial" w:cs="Arial"/>
          <w:sz w:val="24"/>
          <w:szCs w:val="24"/>
        </w:rPr>
      </w:pPr>
    </w:p>
    <w:p w14:paraId="3DC63491" w14:textId="77777777" w:rsidR="00E36AB7" w:rsidRDefault="00E36AB7" w:rsidP="00E36AB7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07396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378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7276E947" w14:textId="696DF324" w:rsidR="00E9729A" w:rsidRDefault="00E9729A" w:rsidP="00E9729A">
      <w:pPr>
        <w:rPr>
          <w:rFonts w:ascii="Arial" w:hAnsi="Arial" w:cs="Arial"/>
          <w:sz w:val="24"/>
          <w:szCs w:val="24"/>
        </w:rPr>
      </w:pPr>
      <w:r w:rsidRPr="00E36AB7">
        <w:rPr>
          <w:rFonts w:ascii="Arial" w:hAnsi="Arial" w:cs="Arial"/>
          <w:b/>
          <w:bCs/>
          <w:sz w:val="24"/>
          <w:szCs w:val="24"/>
        </w:rPr>
        <w:t>Elimination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t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 w:rsidR="00C22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ype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17519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 w:rsidRPr="008233F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50015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</w:t>
      </w:r>
    </w:p>
    <w:p w14:paraId="36B453C5" w14:textId="77777777" w:rsidR="00E36AB7" w:rsidRPr="008233FA" w:rsidRDefault="00E36AB7" w:rsidP="00E36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hly Benefit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643E3CCE" w14:textId="77777777" w:rsidR="00AC5E6C" w:rsidRDefault="00AC5E6C" w:rsidP="008233FA">
      <w:pPr>
        <w:rPr>
          <w:rFonts w:ascii="Arial" w:hAnsi="Arial" w:cs="Arial"/>
          <w:b/>
          <w:bCs/>
          <w:sz w:val="24"/>
          <w:szCs w:val="24"/>
        </w:rPr>
      </w:pPr>
    </w:p>
    <w:p w14:paraId="55178B9F" w14:textId="77777777" w:rsidR="00E36AB7" w:rsidRDefault="00E36AB7" w:rsidP="00E36AB7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0232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05605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035445DB" w14:textId="03798EF5" w:rsidR="00E36AB7" w:rsidRDefault="00E36AB7" w:rsidP="00E36AB7">
      <w:pPr>
        <w:rPr>
          <w:rFonts w:ascii="Arial" w:hAnsi="Arial" w:cs="Arial"/>
          <w:sz w:val="24"/>
          <w:szCs w:val="24"/>
        </w:rPr>
      </w:pPr>
      <w:r w:rsidRPr="00E36AB7">
        <w:rPr>
          <w:rFonts w:ascii="Arial" w:hAnsi="Arial" w:cs="Arial"/>
          <w:b/>
          <w:bCs/>
          <w:sz w:val="24"/>
          <w:szCs w:val="24"/>
        </w:rPr>
        <w:t>Elimination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t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 w:rsidR="00C22C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ype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747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 w:rsidRPr="008233F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15178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sonal</w:t>
      </w:r>
    </w:p>
    <w:p w14:paraId="53089609" w14:textId="77777777" w:rsidR="00E36AB7" w:rsidRPr="008233FA" w:rsidRDefault="00E36AB7" w:rsidP="00E36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hly Benefit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7EF43FA3" w14:textId="77777777" w:rsidR="00E36AB7" w:rsidRPr="00C66E7E" w:rsidRDefault="00E36AB7" w:rsidP="008233F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025932B" w14:textId="27234B4D" w:rsidR="00E36AB7" w:rsidRDefault="00E36AB7" w:rsidP="00E9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ong-Term Care Insurance</w:t>
      </w:r>
      <w:r>
        <w:rPr>
          <w:rFonts w:ascii="Arial" w:hAnsi="Arial" w:cs="Arial"/>
          <w:sz w:val="24"/>
          <w:szCs w:val="24"/>
        </w:rPr>
        <w:t>:</w:t>
      </w:r>
    </w:p>
    <w:p w14:paraId="0F068827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</w:p>
    <w:p w14:paraId="20A712E6" w14:textId="77777777" w:rsidR="00E36AB7" w:rsidRDefault="00E36AB7" w:rsidP="00E36AB7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8194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11481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448CC930" w14:textId="168B4963" w:rsidR="00E36AB7" w:rsidRDefault="00E36AB7" w:rsidP="00E36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ily Benefit</w:t>
      </w:r>
      <w:r w:rsidRPr="008233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5F43CCD9" w14:textId="77777777" w:rsidR="00E9729A" w:rsidRPr="00E36AB7" w:rsidRDefault="00E9729A" w:rsidP="00E9729A">
      <w:pPr>
        <w:rPr>
          <w:rFonts w:ascii="Arial" w:hAnsi="Arial" w:cs="Arial"/>
          <w:sz w:val="24"/>
          <w:szCs w:val="24"/>
        </w:rPr>
      </w:pPr>
      <w:r w:rsidRPr="00E36AB7">
        <w:rPr>
          <w:rFonts w:ascii="Arial" w:hAnsi="Arial" w:cs="Arial"/>
          <w:b/>
          <w:bCs/>
          <w:sz w:val="24"/>
          <w:szCs w:val="24"/>
        </w:rPr>
        <w:t>Elimination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t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</w:p>
    <w:p w14:paraId="680F02CA" w14:textId="43E7D469" w:rsidR="00E36AB7" w:rsidRDefault="00E36AB7" w:rsidP="00E36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6475E4F8" w14:textId="77777777" w:rsidR="00E9729A" w:rsidRDefault="00E9729A" w:rsidP="00E36AB7">
      <w:pPr>
        <w:rPr>
          <w:rFonts w:ascii="Arial" w:hAnsi="Arial" w:cs="Arial"/>
          <w:sz w:val="24"/>
          <w:szCs w:val="24"/>
        </w:rPr>
      </w:pPr>
    </w:p>
    <w:p w14:paraId="7B4EFC5F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  <w:r w:rsidRPr="008233FA">
        <w:rPr>
          <w:rFonts w:ascii="Arial" w:hAnsi="Arial" w:cs="Arial"/>
          <w:b/>
          <w:bCs/>
          <w:sz w:val="24"/>
          <w:szCs w:val="24"/>
        </w:rPr>
        <w:t>Insurance</w:t>
      </w:r>
      <w:r w:rsidRPr="008233FA"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Policy</w:t>
      </w:r>
      <w:r w:rsidRPr="008233FA">
        <w:rPr>
          <w:rFonts w:ascii="Arial" w:hAnsi="Arial" w:cs="Arial"/>
          <w:sz w:val="24"/>
          <w:szCs w:val="24"/>
        </w:rPr>
        <w:t>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8233FA">
        <w:rPr>
          <w:rFonts w:ascii="Arial" w:hAnsi="Arial" w:cs="Arial"/>
          <w:b/>
          <w:bCs/>
          <w:sz w:val="24"/>
          <w:szCs w:val="24"/>
        </w:rPr>
        <w:t>Insured</w:t>
      </w:r>
      <w:r w:rsidRPr="008233FA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911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Client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92806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233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233FA">
        <w:rPr>
          <w:rFonts w:ascii="Arial" w:hAnsi="Arial" w:cs="Arial"/>
          <w:sz w:val="24"/>
          <w:szCs w:val="24"/>
        </w:rPr>
        <w:t xml:space="preserve"> Spouse </w:t>
      </w:r>
    </w:p>
    <w:p w14:paraId="2034BE3A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wner</w:t>
      </w:r>
      <w:r>
        <w:rPr>
          <w:rFonts w:ascii="Arial" w:hAnsi="Arial" w:cs="Arial"/>
          <w:sz w:val="24"/>
          <w:szCs w:val="24"/>
        </w:rPr>
        <w:t xml:space="preserve">: </w:t>
      </w:r>
      <w:r w:rsidRPr="008233FA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ily Benefit</w:t>
      </w:r>
      <w:r w:rsidRPr="008233F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22727856" w14:textId="77777777" w:rsidR="00E9729A" w:rsidRPr="00E36AB7" w:rsidRDefault="00E9729A" w:rsidP="00E9729A">
      <w:pPr>
        <w:rPr>
          <w:rFonts w:ascii="Arial" w:hAnsi="Arial" w:cs="Arial"/>
          <w:sz w:val="24"/>
          <w:szCs w:val="24"/>
        </w:rPr>
      </w:pPr>
      <w:r w:rsidRPr="00E36AB7">
        <w:rPr>
          <w:rFonts w:ascii="Arial" w:hAnsi="Arial" w:cs="Arial"/>
          <w:b/>
          <w:bCs/>
          <w:sz w:val="24"/>
          <w:szCs w:val="24"/>
        </w:rPr>
        <w:t>Elimination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enefit Period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</w:t>
      </w:r>
    </w:p>
    <w:p w14:paraId="1C7F36BD" w14:textId="77777777" w:rsidR="00E9729A" w:rsidRPr="008233FA" w:rsidRDefault="00E9729A" w:rsidP="00E9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nual Premium</w:t>
      </w:r>
      <w:r>
        <w:rPr>
          <w:rFonts w:ascii="Arial" w:hAnsi="Arial" w:cs="Arial"/>
          <w:sz w:val="24"/>
          <w:szCs w:val="24"/>
        </w:rPr>
        <w:t>: $</w:t>
      </w:r>
      <w:r w:rsidRPr="00B410BB">
        <w:rPr>
          <w:rFonts w:ascii="Arial" w:hAnsi="Arial" w:cs="Arial"/>
          <w:sz w:val="24"/>
          <w:szCs w:val="24"/>
        </w:rPr>
        <w:t>______________</w:t>
      </w:r>
    </w:p>
    <w:p w14:paraId="7451DCB3" w14:textId="77777777" w:rsidR="00E9729A" w:rsidRPr="008233FA" w:rsidRDefault="00E9729A" w:rsidP="00E36AB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29A" w:rsidRPr="00B410BB" w14:paraId="457763D1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56C7AE52" w14:textId="77777777" w:rsidR="00E9729A" w:rsidRPr="00B410BB" w:rsidRDefault="00E9729A" w:rsidP="00202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TE PLANNING</w:t>
            </w:r>
          </w:p>
        </w:tc>
      </w:tr>
    </w:tbl>
    <w:p w14:paraId="103D3593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</w:p>
    <w:p w14:paraId="173D0A6B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of the following estate planning documents?</w:t>
      </w:r>
    </w:p>
    <w:p w14:paraId="1BC55F53" w14:textId="77777777" w:rsidR="00E9729A" w:rsidRDefault="00E9729A" w:rsidP="00E9729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13"/>
        <w:gridCol w:w="1630"/>
        <w:gridCol w:w="996"/>
        <w:gridCol w:w="453"/>
        <w:gridCol w:w="1563"/>
        <w:gridCol w:w="1000"/>
      </w:tblGrid>
      <w:tr w:rsidR="00E9729A" w:rsidRPr="00916289" w14:paraId="53CBD872" w14:textId="77777777" w:rsidTr="00E9729A">
        <w:tc>
          <w:tcPr>
            <w:tcW w:w="3713" w:type="dxa"/>
          </w:tcPr>
          <w:p w14:paraId="7DE6AC52" w14:textId="77777777" w:rsidR="00E9729A" w:rsidRPr="003B177D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630" w:type="dxa"/>
          </w:tcPr>
          <w:p w14:paraId="156DB656" w14:textId="77777777" w:rsidR="00E9729A" w:rsidRPr="003B177D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996" w:type="dxa"/>
          </w:tcPr>
          <w:p w14:paraId="2CF8AE20" w14:textId="77777777" w:rsidR="00E9729A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453" w:type="dxa"/>
          </w:tcPr>
          <w:p w14:paraId="5B3CD3E5" w14:textId="77777777" w:rsidR="00E9729A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</w:tcPr>
          <w:p w14:paraId="4799E2F7" w14:textId="77777777" w:rsidR="00E9729A" w:rsidRPr="003B177D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000" w:type="dxa"/>
          </w:tcPr>
          <w:p w14:paraId="75A4F159" w14:textId="77777777" w:rsidR="00E9729A" w:rsidRPr="003B177D" w:rsidRDefault="00E9729A" w:rsidP="002021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</w:tr>
      <w:tr w:rsidR="00E9729A" w14:paraId="7065E62D" w14:textId="77777777" w:rsidTr="00E9729A">
        <w:tc>
          <w:tcPr>
            <w:tcW w:w="3713" w:type="dxa"/>
          </w:tcPr>
          <w:p w14:paraId="4E3B63A8" w14:textId="77777777" w:rsidR="00E9729A" w:rsidRDefault="00E9729A" w:rsidP="002021B7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</w:t>
            </w:r>
          </w:p>
        </w:tc>
        <w:tc>
          <w:tcPr>
            <w:tcW w:w="1630" w:type="dxa"/>
          </w:tcPr>
          <w:p w14:paraId="576B007E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653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34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3EFEC128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453" w:type="dxa"/>
          </w:tcPr>
          <w:p w14:paraId="4E44FE23" w14:textId="77777777" w:rsidR="00E9729A" w:rsidRDefault="00E9729A" w:rsidP="002021B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47D6600D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3295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12180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062FBCAD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E9729A" w14:paraId="764D69EC" w14:textId="77777777" w:rsidTr="00E9729A">
        <w:tc>
          <w:tcPr>
            <w:tcW w:w="3713" w:type="dxa"/>
          </w:tcPr>
          <w:p w14:paraId="103C486F" w14:textId="77777777" w:rsidR="00E9729A" w:rsidRDefault="00E9729A" w:rsidP="00202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ble Power of Attorney</w:t>
            </w:r>
          </w:p>
        </w:tc>
        <w:tc>
          <w:tcPr>
            <w:tcW w:w="1630" w:type="dxa"/>
          </w:tcPr>
          <w:p w14:paraId="73B37601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11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9530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46C30098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453" w:type="dxa"/>
          </w:tcPr>
          <w:p w14:paraId="41FAA75A" w14:textId="77777777" w:rsidR="00E9729A" w:rsidRDefault="00E9729A" w:rsidP="002021B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47F30342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7643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7500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50D0D377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E9729A" w14:paraId="52780E69" w14:textId="77777777" w:rsidTr="00E9729A">
        <w:tc>
          <w:tcPr>
            <w:tcW w:w="3713" w:type="dxa"/>
          </w:tcPr>
          <w:p w14:paraId="12E57FF1" w14:textId="77777777" w:rsidR="00E9729A" w:rsidRDefault="00E9729A" w:rsidP="00202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st</w:t>
            </w:r>
          </w:p>
        </w:tc>
        <w:tc>
          <w:tcPr>
            <w:tcW w:w="1630" w:type="dxa"/>
          </w:tcPr>
          <w:p w14:paraId="096A081C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924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541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43C5DF8E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453" w:type="dxa"/>
          </w:tcPr>
          <w:p w14:paraId="191E2C12" w14:textId="77777777" w:rsidR="00E9729A" w:rsidRDefault="00E9729A" w:rsidP="002021B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358D6E14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80438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212943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0DC4D04F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E9729A" w14:paraId="4D4DFCF3" w14:textId="77777777" w:rsidTr="00E9729A">
        <w:tc>
          <w:tcPr>
            <w:tcW w:w="3713" w:type="dxa"/>
          </w:tcPr>
          <w:p w14:paraId="62CDB652" w14:textId="77777777" w:rsidR="00E9729A" w:rsidRDefault="00E9729A" w:rsidP="00202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Directive</w:t>
            </w:r>
          </w:p>
        </w:tc>
        <w:tc>
          <w:tcPr>
            <w:tcW w:w="1630" w:type="dxa"/>
          </w:tcPr>
          <w:p w14:paraId="08D86260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53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1657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7042B6A4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453" w:type="dxa"/>
          </w:tcPr>
          <w:p w14:paraId="4A65B381" w14:textId="77777777" w:rsidR="00E9729A" w:rsidRDefault="00E9729A" w:rsidP="002021B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3AA43481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863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0425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487F0E22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E9729A" w14:paraId="2A77EFB9" w14:textId="77777777" w:rsidTr="00E9729A">
        <w:tc>
          <w:tcPr>
            <w:tcW w:w="3713" w:type="dxa"/>
          </w:tcPr>
          <w:p w14:paraId="43EDE4DF" w14:textId="77777777" w:rsidR="00E9729A" w:rsidRDefault="00E9729A" w:rsidP="00202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____________________</w:t>
            </w:r>
          </w:p>
        </w:tc>
        <w:tc>
          <w:tcPr>
            <w:tcW w:w="1630" w:type="dxa"/>
          </w:tcPr>
          <w:p w14:paraId="18721CC0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269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40907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6CC5AE24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453" w:type="dxa"/>
          </w:tcPr>
          <w:p w14:paraId="76B68459" w14:textId="77777777" w:rsidR="00E9729A" w:rsidRDefault="00E9729A" w:rsidP="002021B7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5300527A" w14:textId="77777777" w:rsidR="00E9729A" w:rsidRDefault="00000000" w:rsidP="002021B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76257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484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729A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729A" w:rsidRPr="00292DEE">
              <w:rPr>
                <w:rFonts w:ascii="Arial" w:hAnsi="Arial" w:cs="Arial"/>
              </w:rPr>
              <w:t xml:space="preserve"> N</w:t>
            </w:r>
            <w:r w:rsidR="00E9729A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4E68EDCF" w14:textId="77777777" w:rsidR="00E9729A" w:rsidRDefault="00E9729A" w:rsidP="002021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</w:p>
        </w:tc>
      </w:tr>
      <w:tr w:rsidR="00556DE8" w:rsidRPr="00B410BB" w14:paraId="6726F320" w14:textId="77777777" w:rsidTr="0002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355" w:type="dxa"/>
            <w:gridSpan w:val="6"/>
            <w:shd w:val="clear" w:color="auto" w:fill="FFCCCC"/>
            <w:vAlign w:val="center"/>
          </w:tcPr>
          <w:p w14:paraId="5848425E" w14:textId="6E39A97F" w:rsidR="00556DE8" w:rsidRPr="00B410BB" w:rsidRDefault="00556DE8" w:rsidP="00A6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MPLOYER STOCK OPTIONS</w:t>
            </w:r>
          </w:p>
        </w:tc>
      </w:tr>
    </w:tbl>
    <w:p w14:paraId="5C4A10CE" w14:textId="77777777" w:rsidR="00556DE8" w:rsidRDefault="00556DE8" w:rsidP="00556DE8">
      <w:pPr>
        <w:rPr>
          <w:rFonts w:ascii="Arial" w:hAnsi="Arial" w:cs="Arial"/>
          <w:sz w:val="24"/>
          <w:szCs w:val="24"/>
        </w:rPr>
      </w:pPr>
    </w:p>
    <w:p w14:paraId="2073842E" w14:textId="20801116" w:rsidR="00556DE8" w:rsidRDefault="00556DE8" w:rsidP="00556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or your spouse participate in any of the following employer stock </w:t>
      </w:r>
      <w:r w:rsidR="00962A25">
        <w:rPr>
          <w:rFonts w:ascii="Arial" w:hAnsi="Arial" w:cs="Arial"/>
          <w:sz w:val="24"/>
          <w:szCs w:val="24"/>
        </w:rPr>
        <w:t>plans</w:t>
      </w:r>
      <w:r>
        <w:rPr>
          <w:rFonts w:ascii="Arial" w:hAnsi="Arial" w:cs="Arial"/>
          <w:sz w:val="24"/>
          <w:szCs w:val="24"/>
        </w:rPr>
        <w:t>?</w:t>
      </w:r>
    </w:p>
    <w:p w14:paraId="16128891" w14:textId="77777777" w:rsidR="00CB50BB" w:rsidRDefault="00CB50BB" w:rsidP="00663D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13"/>
        <w:gridCol w:w="1630"/>
        <w:gridCol w:w="996"/>
        <w:gridCol w:w="453"/>
        <w:gridCol w:w="1563"/>
        <w:gridCol w:w="1000"/>
      </w:tblGrid>
      <w:tr w:rsidR="00556DE8" w:rsidRPr="003B177D" w14:paraId="2E67B65C" w14:textId="77777777" w:rsidTr="00AA3255">
        <w:tc>
          <w:tcPr>
            <w:tcW w:w="3713" w:type="dxa"/>
          </w:tcPr>
          <w:p w14:paraId="17E307D7" w14:textId="181FE641" w:rsidR="00556DE8" w:rsidRPr="003B177D" w:rsidRDefault="00962A25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ock Plan</w:t>
            </w:r>
          </w:p>
        </w:tc>
        <w:tc>
          <w:tcPr>
            <w:tcW w:w="1630" w:type="dxa"/>
          </w:tcPr>
          <w:p w14:paraId="7BB07335" w14:textId="77777777" w:rsidR="00556DE8" w:rsidRPr="003B177D" w:rsidRDefault="00556DE8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</w:t>
            </w:r>
          </w:p>
        </w:tc>
        <w:tc>
          <w:tcPr>
            <w:tcW w:w="996" w:type="dxa"/>
          </w:tcPr>
          <w:p w14:paraId="3B40A99F" w14:textId="77777777" w:rsidR="00556DE8" w:rsidRDefault="00556DE8" w:rsidP="00A66E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" w:type="dxa"/>
          </w:tcPr>
          <w:p w14:paraId="3AB80BDC" w14:textId="77777777" w:rsidR="00556DE8" w:rsidRDefault="00556DE8" w:rsidP="00A66E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3" w:type="dxa"/>
          </w:tcPr>
          <w:p w14:paraId="41ABBB42" w14:textId="77777777" w:rsidR="00556DE8" w:rsidRPr="003B177D" w:rsidRDefault="00556DE8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use</w:t>
            </w:r>
          </w:p>
        </w:tc>
        <w:tc>
          <w:tcPr>
            <w:tcW w:w="1000" w:type="dxa"/>
          </w:tcPr>
          <w:p w14:paraId="743B9FA0" w14:textId="77777777" w:rsidR="00556DE8" w:rsidRPr="003B177D" w:rsidRDefault="00556DE8" w:rsidP="00A66E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6DE8" w14:paraId="7B574FC1" w14:textId="77777777" w:rsidTr="00AA3255">
        <w:tc>
          <w:tcPr>
            <w:tcW w:w="3713" w:type="dxa"/>
          </w:tcPr>
          <w:p w14:paraId="5BCBBD5D" w14:textId="651A13A5" w:rsidR="00556DE8" w:rsidRDefault="00962A25" w:rsidP="00A66E73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e Stock Options</w:t>
            </w:r>
          </w:p>
        </w:tc>
        <w:tc>
          <w:tcPr>
            <w:tcW w:w="1630" w:type="dxa"/>
          </w:tcPr>
          <w:p w14:paraId="322C7FBD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818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19553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702D3F2A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2DD0F5E" w14:textId="77777777" w:rsidR="00556DE8" w:rsidRDefault="00556DE8" w:rsidP="00A66E73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45A34C36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510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-46851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24AF7CE6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</w:tr>
      <w:tr w:rsidR="00556DE8" w14:paraId="76E0B217" w14:textId="77777777" w:rsidTr="00AA3255">
        <w:tc>
          <w:tcPr>
            <w:tcW w:w="3713" w:type="dxa"/>
          </w:tcPr>
          <w:p w14:paraId="5F9B94E6" w14:textId="00FACF0A" w:rsidR="00556DE8" w:rsidRDefault="00962A25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Qualified Stock Options</w:t>
            </w:r>
          </w:p>
        </w:tc>
        <w:tc>
          <w:tcPr>
            <w:tcW w:w="1630" w:type="dxa"/>
          </w:tcPr>
          <w:p w14:paraId="6EAC2A12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967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26228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5DD6F1AB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1A021426" w14:textId="77777777" w:rsidR="00556DE8" w:rsidRDefault="00556DE8" w:rsidP="00A66E73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5CCBC647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8781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4349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10826EC8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</w:tr>
      <w:tr w:rsidR="00556DE8" w14:paraId="2BD71BCD" w14:textId="77777777" w:rsidTr="00AA3255">
        <w:tc>
          <w:tcPr>
            <w:tcW w:w="3713" w:type="dxa"/>
          </w:tcPr>
          <w:p w14:paraId="251D087B" w14:textId="0DEFB1B3" w:rsidR="00556DE8" w:rsidRDefault="00962A25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ted Stock Units</w:t>
            </w:r>
          </w:p>
        </w:tc>
        <w:tc>
          <w:tcPr>
            <w:tcW w:w="1630" w:type="dxa"/>
          </w:tcPr>
          <w:p w14:paraId="65DB0E5A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201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0292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1FC29154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64DF5F2" w14:textId="77777777" w:rsidR="00556DE8" w:rsidRDefault="00556DE8" w:rsidP="00A66E73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77E101C1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9341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8036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0E0D35D6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</w:tr>
      <w:tr w:rsidR="00556DE8" w14:paraId="59C25939" w14:textId="77777777" w:rsidTr="00AA3255">
        <w:tc>
          <w:tcPr>
            <w:tcW w:w="3713" w:type="dxa"/>
          </w:tcPr>
          <w:p w14:paraId="76523EC4" w14:textId="0805F009" w:rsidR="00556DE8" w:rsidRDefault="00962A25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Stock Purchase Plan</w:t>
            </w:r>
          </w:p>
        </w:tc>
        <w:tc>
          <w:tcPr>
            <w:tcW w:w="1630" w:type="dxa"/>
          </w:tcPr>
          <w:p w14:paraId="4C3EE75A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4889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1242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996" w:type="dxa"/>
          </w:tcPr>
          <w:p w14:paraId="243E552B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06561490" w14:textId="77777777" w:rsidR="00556DE8" w:rsidRDefault="00556DE8" w:rsidP="00A66E73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2F5F85CC" w14:textId="77777777" w:rsidR="00556DE8" w:rsidRDefault="00000000" w:rsidP="00A66E7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86163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Segoe UI Symbol" w:eastAsia="MS Gothic" w:hAnsi="Segoe UI Symbol" w:cs="Segoe UI Symbol"/>
                </w:rPr>
                <w:id w:val="19882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6DE8" w:rsidRPr="00292D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6DE8" w:rsidRPr="00292DEE">
              <w:rPr>
                <w:rFonts w:ascii="Arial" w:hAnsi="Arial" w:cs="Arial"/>
              </w:rPr>
              <w:t xml:space="preserve"> N</w:t>
            </w:r>
            <w:r w:rsidR="00556DE8">
              <w:rPr>
                <w:rFonts w:ascii="Arial" w:hAnsi="Arial" w:cs="Arial"/>
              </w:rPr>
              <w:t>o</w:t>
            </w:r>
          </w:p>
        </w:tc>
        <w:tc>
          <w:tcPr>
            <w:tcW w:w="1000" w:type="dxa"/>
          </w:tcPr>
          <w:p w14:paraId="7E9CA066" w14:textId="77777777" w:rsidR="00556DE8" w:rsidRDefault="00556DE8" w:rsidP="00A66E73">
            <w:pPr>
              <w:jc w:val="center"/>
              <w:rPr>
                <w:rFonts w:ascii="Arial" w:hAnsi="Arial" w:cs="Arial"/>
              </w:rPr>
            </w:pPr>
          </w:p>
        </w:tc>
      </w:tr>
      <w:tr w:rsidR="00FA19BD" w14:paraId="2085ECC7" w14:textId="77777777" w:rsidTr="00AA3255">
        <w:tc>
          <w:tcPr>
            <w:tcW w:w="3713" w:type="dxa"/>
          </w:tcPr>
          <w:p w14:paraId="7A280947" w14:textId="77777777" w:rsidR="00FA19BD" w:rsidRDefault="00FA19BD" w:rsidP="00A66E73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6CF8D0DE" w14:textId="77777777" w:rsidR="00FA19BD" w:rsidRDefault="00FA19BD" w:rsidP="00A66E73">
            <w:pPr>
              <w:jc w:val="center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996" w:type="dxa"/>
          </w:tcPr>
          <w:p w14:paraId="2071BA07" w14:textId="77777777" w:rsidR="00FA19BD" w:rsidRDefault="00FA19BD" w:rsidP="00A66E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45FA6F3E" w14:textId="77777777" w:rsidR="00FA19BD" w:rsidRDefault="00FA19BD" w:rsidP="00A66E73">
            <w:pPr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563" w:type="dxa"/>
          </w:tcPr>
          <w:p w14:paraId="338A690D" w14:textId="77777777" w:rsidR="00FA19BD" w:rsidRDefault="00FA19BD" w:rsidP="00A66E73">
            <w:pPr>
              <w:jc w:val="center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1000" w:type="dxa"/>
          </w:tcPr>
          <w:p w14:paraId="5FECF528" w14:textId="77777777" w:rsidR="00FA19BD" w:rsidRDefault="00FA19BD" w:rsidP="00A66E73">
            <w:pPr>
              <w:jc w:val="center"/>
              <w:rPr>
                <w:rFonts w:ascii="Arial" w:hAnsi="Arial" w:cs="Arial"/>
              </w:rPr>
            </w:pPr>
          </w:p>
        </w:tc>
      </w:tr>
      <w:tr w:rsidR="00274EFF" w:rsidRPr="00B410BB" w14:paraId="28BF2E7F" w14:textId="77777777" w:rsidTr="0002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355" w:type="dxa"/>
            <w:gridSpan w:val="6"/>
            <w:shd w:val="clear" w:color="auto" w:fill="FFCCCC"/>
            <w:vAlign w:val="center"/>
          </w:tcPr>
          <w:p w14:paraId="18E51E11" w14:textId="56652490" w:rsidR="00274EFF" w:rsidRPr="00B410BB" w:rsidRDefault="004E6BB4" w:rsidP="00A6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CONCERNS</w:t>
            </w:r>
          </w:p>
        </w:tc>
      </w:tr>
    </w:tbl>
    <w:p w14:paraId="49677A14" w14:textId="77777777" w:rsidR="00274EFF" w:rsidRDefault="00274EFF" w:rsidP="00274EFF">
      <w:pPr>
        <w:rPr>
          <w:rFonts w:ascii="Arial" w:hAnsi="Arial" w:cs="Arial"/>
          <w:sz w:val="24"/>
          <w:szCs w:val="24"/>
        </w:rPr>
      </w:pPr>
    </w:p>
    <w:p w14:paraId="731E4499" w14:textId="13AAE297" w:rsidR="00274EFF" w:rsidRDefault="0079100C" w:rsidP="00663D1B">
      <w:pPr>
        <w:rPr>
          <w:rFonts w:ascii="Arial" w:hAnsi="Arial" w:cs="Arial"/>
          <w:sz w:val="24"/>
          <w:szCs w:val="24"/>
        </w:rPr>
      </w:pPr>
      <w:r w:rsidRPr="0079100C">
        <w:rPr>
          <w:rFonts w:ascii="Arial" w:hAnsi="Arial" w:cs="Arial"/>
          <w:sz w:val="24"/>
          <w:szCs w:val="24"/>
        </w:rPr>
        <w:t>What aspects of your finances are you most concerned about?</w:t>
      </w:r>
    </w:p>
    <w:p w14:paraId="71323AA4" w14:textId="77777777" w:rsidR="0079100C" w:rsidRDefault="0079100C" w:rsidP="00663D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2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360"/>
        <w:gridCol w:w="2250"/>
        <w:gridCol w:w="360"/>
        <w:gridCol w:w="3150"/>
      </w:tblGrid>
      <w:tr w:rsidR="00EC74CB" w:rsidRPr="00A77FDA" w14:paraId="12BBFA9B" w14:textId="3A672C97" w:rsidTr="00EC74CB">
        <w:trPr>
          <w:trHeight w:val="319"/>
        </w:trPr>
        <w:tc>
          <w:tcPr>
            <w:tcW w:w="360" w:type="dxa"/>
          </w:tcPr>
          <w:p w14:paraId="6EA7BD96" w14:textId="4340526E" w:rsidR="00EC74CB" w:rsidRPr="00A77FDA" w:rsidRDefault="00000000" w:rsidP="00EC74C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204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7341308E" w14:textId="392594EA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ash Flow and Budgeting</w:t>
            </w:r>
          </w:p>
        </w:tc>
        <w:tc>
          <w:tcPr>
            <w:tcW w:w="360" w:type="dxa"/>
          </w:tcPr>
          <w:p w14:paraId="744E45EE" w14:textId="1E8E03EB" w:rsidR="00EC74CB" w:rsidRDefault="00000000" w:rsidP="00EC74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7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49FCB5A8" w14:textId="16376462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Home Purchase</w:t>
            </w:r>
          </w:p>
        </w:tc>
        <w:tc>
          <w:tcPr>
            <w:tcW w:w="360" w:type="dxa"/>
          </w:tcPr>
          <w:p w14:paraId="483EF40E" w14:textId="2DED9409" w:rsidR="00EC74CB" w:rsidRDefault="00000000" w:rsidP="00EC74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82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14:paraId="23266EC1" w14:textId="247E2460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Retirement Planning</w:t>
            </w:r>
          </w:p>
        </w:tc>
      </w:tr>
      <w:tr w:rsidR="00EC74CB" w14:paraId="2392E49E" w14:textId="1473AA0C" w:rsidTr="00EC74CB">
        <w:trPr>
          <w:trHeight w:val="319"/>
        </w:trPr>
        <w:tc>
          <w:tcPr>
            <w:tcW w:w="360" w:type="dxa"/>
          </w:tcPr>
          <w:p w14:paraId="748EAA6A" w14:textId="57A241DE" w:rsidR="00EC74CB" w:rsidRPr="00A77FDA" w:rsidRDefault="00000000" w:rsidP="00EC74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265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79BF499C" w14:textId="08EBBC60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College Planning</w:t>
            </w:r>
          </w:p>
        </w:tc>
        <w:tc>
          <w:tcPr>
            <w:tcW w:w="360" w:type="dxa"/>
          </w:tcPr>
          <w:p w14:paraId="4EA67E2B" w14:textId="2DA9553E" w:rsidR="00EC74CB" w:rsidRDefault="00000000" w:rsidP="00EC74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352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529414AC" w14:textId="59AB5758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surance</w:t>
            </w:r>
          </w:p>
        </w:tc>
        <w:tc>
          <w:tcPr>
            <w:tcW w:w="360" w:type="dxa"/>
          </w:tcPr>
          <w:p w14:paraId="7A38A219" w14:textId="7ED1D2E2" w:rsidR="00EC74CB" w:rsidRDefault="00000000" w:rsidP="00EC74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629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50" w:type="dxa"/>
          </w:tcPr>
          <w:p w14:paraId="344F5039" w14:textId="16464AA6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ax Planning</w:t>
            </w:r>
          </w:p>
        </w:tc>
      </w:tr>
      <w:tr w:rsidR="00EC74CB" w14:paraId="381C7527" w14:textId="61C56795" w:rsidTr="00EC74CB">
        <w:trPr>
          <w:trHeight w:val="319"/>
        </w:trPr>
        <w:tc>
          <w:tcPr>
            <w:tcW w:w="360" w:type="dxa"/>
          </w:tcPr>
          <w:p w14:paraId="68D4ED2C" w14:textId="19171A22" w:rsidR="00EC74CB" w:rsidRPr="00A77FDA" w:rsidRDefault="00000000" w:rsidP="00EC74CB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272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238CC1C7" w14:textId="7F1DD48F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state Planning</w:t>
            </w:r>
          </w:p>
        </w:tc>
        <w:tc>
          <w:tcPr>
            <w:tcW w:w="360" w:type="dxa"/>
          </w:tcPr>
          <w:p w14:paraId="5E141B98" w14:textId="03581C4A" w:rsidR="00EC74CB" w:rsidRDefault="00000000" w:rsidP="00EC74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569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4CB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4A0E48A2" w14:textId="606F59C3" w:rsidR="00EC74CB" w:rsidRDefault="00EC74CB" w:rsidP="00EC7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vestment</w:t>
            </w:r>
          </w:p>
        </w:tc>
        <w:tc>
          <w:tcPr>
            <w:tcW w:w="360" w:type="dxa"/>
          </w:tcPr>
          <w:p w14:paraId="1B03881B" w14:textId="1A27A085" w:rsidR="00EC74CB" w:rsidRDefault="00EC74CB" w:rsidP="00EC74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D23A6E7" w14:textId="2E9211D9" w:rsidR="00EC74CB" w:rsidRDefault="00EC74CB" w:rsidP="00EC74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68B4C1" w14:textId="34E32926" w:rsidR="00B01DBF" w:rsidRPr="00342F97" w:rsidRDefault="004E6BB4" w:rsidP="00FA19BD">
      <w:pPr>
        <w:spacing w:before="120"/>
        <w:rPr>
          <w:rFonts w:ascii="Arial" w:hAnsi="Arial" w:cs="Arial"/>
          <w:color w:val="000000"/>
          <w:kern w:val="0"/>
          <w:sz w:val="24"/>
          <w:szCs w:val="24"/>
        </w:rPr>
      </w:pPr>
      <w:r w:rsidRPr="00342F97">
        <w:rPr>
          <w:rFonts w:ascii="Arial" w:hAnsi="Arial" w:cs="Arial"/>
          <w:color w:val="000000"/>
          <w:kern w:val="0"/>
          <w:sz w:val="24"/>
          <w:szCs w:val="24"/>
        </w:rPr>
        <w:t xml:space="preserve">List any other financial matters </w:t>
      </w:r>
      <w:r w:rsidR="00404370">
        <w:rPr>
          <w:rFonts w:ascii="Arial" w:hAnsi="Arial" w:cs="Arial"/>
          <w:color w:val="000000"/>
          <w:kern w:val="0"/>
          <w:sz w:val="24"/>
          <w:szCs w:val="24"/>
        </w:rPr>
        <w:t>that concern you</w:t>
      </w:r>
      <w:r w:rsidR="00312007">
        <w:rPr>
          <w:rFonts w:ascii="Arial" w:hAnsi="Arial" w:cs="Arial"/>
          <w:color w:val="000000"/>
          <w:kern w:val="0"/>
          <w:sz w:val="24"/>
          <w:szCs w:val="24"/>
        </w:rPr>
        <w:t>:</w:t>
      </w:r>
    </w:p>
    <w:p w14:paraId="40594407" w14:textId="77777777" w:rsidR="004E6BB4" w:rsidRDefault="004E6BB4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0B655C35" w14:textId="77777777" w:rsidR="00FA19BD" w:rsidRPr="00342F97" w:rsidRDefault="00FA19BD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2ADDF906" w14:textId="77777777" w:rsidR="004E6BB4" w:rsidRPr="00342F97" w:rsidRDefault="004E6BB4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62F7ACB0" w14:textId="77777777" w:rsidR="00342F97" w:rsidRPr="00342F97" w:rsidRDefault="00342F97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6EA959A3" w14:textId="7D45BF77" w:rsidR="00CA649B" w:rsidRPr="00342F97" w:rsidRDefault="00CA649B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  <w:r w:rsidRPr="00342F97">
        <w:rPr>
          <w:rFonts w:ascii="Arial" w:hAnsi="Arial" w:cs="Arial"/>
          <w:color w:val="000000"/>
          <w:kern w:val="0"/>
          <w:sz w:val="24"/>
          <w:szCs w:val="24"/>
        </w:rPr>
        <w:t>Provide any additional information that would help us evaluate or gain a better understanding of your financial situation</w:t>
      </w:r>
      <w:r w:rsidR="00312007">
        <w:rPr>
          <w:rFonts w:ascii="Arial" w:hAnsi="Arial" w:cs="Arial"/>
          <w:color w:val="000000"/>
          <w:kern w:val="0"/>
          <w:sz w:val="24"/>
          <w:szCs w:val="24"/>
        </w:rPr>
        <w:t>:</w:t>
      </w:r>
    </w:p>
    <w:p w14:paraId="54590E2B" w14:textId="77777777" w:rsidR="00CA649B" w:rsidRPr="00342F97" w:rsidRDefault="00CA649B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3C7B9B66" w14:textId="77777777" w:rsidR="00CA649B" w:rsidRPr="00342F97" w:rsidRDefault="00CA649B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2E43DA1A" w14:textId="77777777" w:rsidR="00342F97" w:rsidRPr="00342F97" w:rsidRDefault="00342F97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p w14:paraId="0944F8B9" w14:textId="77777777" w:rsidR="004E6BB4" w:rsidRPr="00342F97" w:rsidRDefault="004E6BB4" w:rsidP="004E6BB4">
      <w:pPr>
        <w:rPr>
          <w:rFonts w:ascii="Arial" w:hAnsi="Arial" w:cs="Arial"/>
          <w:color w:val="000000"/>
          <w:kern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BB4" w:rsidRPr="00B410BB" w14:paraId="0B4B4CA6" w14:textId="77777777" w:rsidTr="00026200">
        <w:trPr>
          <w:trHeight w:val="368"/>
        </w:trPr>
        <w:tc>
          <w:tcPr>
            <w:tcW w:w="9350" w:type="dxa"/>
            <w:shd w:val="clear" w:color="auto" w:fill="FFCCCC"/>
            <w:vAlign w:val="center"/>
          </w:tcPr>
          <w:p w14:paraId="654B0D54" w14:textId="03B815B5" w:rsidR="004E6BB4" w:rsidRPr="00B410BB" w:rsidRDefault="004E6BB4" w:rsidP="00A6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ADVISORS</w:t>
            </w:r>
          </w:p>
        </w:tc>
      </w:tr>
    </w:tbl>
    <w:p w14:paraId="62C83CD1" w14:textId="77777777" w:rsidR="004E6BB4" w:rsidRDefault="004E6BB4" w:rsidP="004E6BB4">
      <w:pPr>
        <w:rPr>
          <w:rFonts w:ascii="Arial" w:hAnsi="Arial" w:cs="Arial"/>
          <w:sz w:val="24"/>
          <w:szCs w:val="24"/>
        </w:rPr>
      </w:pPr>
    </w:p>
    <w:p w14:paraId="31A7500F" w14:textId="181CE4F4" w:rsidR="004E6BB4" w:rsidRDefault="004E6BB4" w:rsidP="004E6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he following information for other professional advisors that we may contact:</w:t>
      </w:r>
    </w:p>
    <w:p w14:paraId="75C45005" w14:textId="77777777" w:rsidR="00B80864" w:rsidRDefault="00B80864" w:rsidP="004E6B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370"/>
        <w:gridCol w:w="2370"/>
        <w:gridCol w:w="2370"/>
      </w:tblGrid>
      <w:tr w:rsidR="00B80864" w:rsidRPr="00916289" w14:paraId="79518BA2" w14:textId="77777777" w:rsidTr="00FA19BD">
        <w:tc>
          <w:tcPr>
            <w:tcW w:w="2250" w:type="dxa"/>
          </w:tcPr>
          <w:p w14:paraId="46F4807C" w14:textId="772335ED" w:rsidR="00B80864" w:rsidRPr="003B177D" w:rsidRDefault="00B80864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visor</w:t>
            </w:r>
          </w:p>
        </w:tc>
        <w:tc>
          <w:tcPr>
            <w:tcW w:w="2370" w:type="dxa"/>
          </w:tcPr>
          <w:p w14:paraId="2CF1E67F" w14:textId="479FDAC9" w:rsidR="00B80864" w:rsidRPr="003B177D" w:rsidRDefault="00B80864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370" w:type="dxa"/>
          </w:tcPr>
          <w:p w14:paraId="57245A9F" w14:textId="7C4B5EE2" w:rsidR="00B80864" w:rsidRDefault="00B80864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</w:t>
            </w:r>
          </w:p>
        </w:tc>
        <w:tc>
          <w:tcPr>
            <w:tcW w:w="2370" w:type="dxa"/>
          </w:tcPr>
          <w:p w14:paraId="513E2753" w14:textId="7AC434FE" w:rsidR="00B80864" w:rsidRDefault="00B80864" w:rsidP="00A66E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B80864" w14:paraId="62A42BB5" w14:textId="77777777" w:rsidTr="00FA19BD">
        <w:trPr>
          <w:trHeight w:val="44"/>
        </w:trPr>
        <w:tc>
          <w:tcPr>
            <w:tcW w:w="2250" w:type="dxa"/>
          </w:tcPr>
          <w:p w14:paraId="4866BB1D" w14:textId="1373ECBD" w:rsidR="00B80864" w:rsidRDefault="00B80864" w:rsidP="00A66E73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nt</w:t>
            </w:r>
          </w:p>
        </w:tc>
        <w:tc>
          <w:tcPr>
            <w:tcW w:w="2370" w:type="dxa"/>
          </w:tcPr>
          <w:p w14:paraId="28252BB7" w14:textId="57261EF8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350ADFB3" w14:textId="080C0498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6A3D1E74" w14:textId="239DC77E" w:rsidR="00B80864" w:rsidRDefault="00DB08C9" w:rsidP="00DB08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B80864" w14:paraId="421EFAC9" w14:textId="77777777" w:rsidTr="00FA19BD">
        <w:tc>
          <w:tcPr>
            <w:tcW w:w="2250" w:type="dxa"/>
          </w:tcPr>
          <w:p w14:paraId="4F2DB3B7" w14:textId="2B7E7DAE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</w:t>
            </w:r>
          </w:p>
        </w:tc>
        <w:tc>
          <w:tcPr>
            <w:tcW w:w="2370" w:type="dxa"/>
          </w:tcPr>
          <w:p w14:paraId="27546214" w14:textId="2BD03561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6B4350A3" w14:textId="6705BA48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1B639685" w14:textId="06B46527" w:rsidR="00B80864" w:rsidRDefault="00B80864" w:rsidP="00A66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B80864" w14:paraId="7EF04242" w14:textId="77777777" w:rsidTr="00FA19BD">
        <w:tc>
          <w:tcPr>
            <w:tcW w:w="2250" w:type="dxa"/>
          </w:tcPr>
          <w:p w14:paraId="3987C072" w14:textId="5553120B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ck</w:t>
            </w:r>
            <w:r w:rsidR="008107F5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roker</w:t>
            </w:r>
          </w:p>
        </w:tc>
        <w:tc>
          <w:tcPr>
            <w:tcW w:w="2370" w:type="dxa"/>
          </w:tcPr>
          <w:p w14:paraId="27EE9D92" w14:textId="2CE7E998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081FC0CF" w14:textId="5E248BBF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0AFA8005" w14:textId="51992A83" w:rsidR="00B80864" w:rsidRDefault="00B80864" w:rsidP="00A66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B80864" w14:paraId="4CB9C2C5" w14:textId="77777777" w:rsidTr="00FA19BD">
        <w:tc>
          <w:tcPr>
            <w:tcW w:w="2250" w:type="dxa"/>
          </w:tcPr>
          <w:p w14:paraId="622AD124" w14:textId="096C7593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Manager</w:t>
            </w:r>
          </w:p>
        </w:tc>
        <w:tc>
          <w:tcPr>
            <w:tcW w:w="2370" w:type="dxa"/>
          </w:tcPr>
          <w:p w14:paraId="1FA632F6" w14:textId="10328870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45FDDBE3" w14:textId="4057A219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33722240" w14:textId="7C00B6E8" w:rsidR="00B80864" w:rsidRDefault="00B80864" w:rsidP="00A66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B80864" w14:paraId="0A36B17D" w14:textId="77777777" w:rsidTr="00FA19BD">
        <w:tc>
          <w:tcPr>
            <w:tcW w:w="2250" w:type="dxa"/>
          </w:tcPr>
          <w:p w14:paraId="0D71D0B8" w14:textId="4AF88B51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er</w:t>
            </w:r>
          </w:p>
        </w:tc>
        <w:tc>
          <w:tcPr>
            <w:tcW w:w="2370" w:type="dxa"/>
          </w:tcPr>
          <w:p w14:paraId="6260CB74" w14:textId="51ADC34B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366A0C37" w14:textId="7BD39D8B" w:rsidR="00B80864" w:rsidRDefault="00B80864" w:rsidP="00A6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370" w:type="dxa"/>
          </w:tcPr>
          <w:p w14:paraId="08DE0DCE" w14:textId="4275E1E2" w:rsidR="00B80864" w:rsidRDefault="00B80864" w:rsidP="00A66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</w:tr>
      <w:tr w:rsidR="00FA19BD" w14:paraId="6450C715" w14:textId="77777777" w:rsidTr="00FA19BD">
        <w:tc>
          <w:tcPr>
            <w:tcW w:w="2250" w:type="dxa"/>
          </w:tcPr>
          <w:p w14:paraId="5A182799" w14:textId="77777777" w:rsidR="00FA19BD" w:rsidRDefault="00FA19BD" w:rsidP="00A66E73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BB3FE08" w14:textId="77777777" w:rsidR="00FA19BD" w:rsidRDefault="00FA19BD" w:rsidP="00A66E73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732576DC" w14:textId="77777777" w:rsidR="00FA19BD" w:rsidRDefault="00FA19BD" w:rsidP="00A66E73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7F4DBCCB" w14:textId="77777777" w:rsidR="00FA19BD" w:rsidRDefault="00FA19BD" w:rsidP="00A66E73">
            <w:pPr>
              <w:jc w:val="right"/>
              <w:rPr>
                <w:rFonts w:ascii="Arial" w:hAnsi="Arial" w:cs="Arial"/>
              </w:rPr>
            </w:pPr>
          </w:p>
        </w:tc>
      </w:tr>
      <w:tr w:rsidR="00CA649B" w:rsidRPr="00B410BB" w14:paraId="5D139241" w14:textId="77777777" w:rsidTr="000262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350" w:type="dxa"/>
            <w:gridSpan w:val="4"/>
            <w:shd w:val="clear" w:color="auto" w:fill="FFCCCC"/>
            <w:vAlign w:val="center"/>
          </w:tcPr>
          <w:p w14:paraId="11113B10" w14:textId="7D50C2DF" w:rsidR="00CA649B" w:rsidRPr="00B410BB" w:rsidRDefault="00CA649B" w:rsidP="00A6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</w:tbl>
    <w:p w14:paraId="28C660EB" w14:textId="77777777" w:rsidR="00D35D0F" w:rsidRDefault="00D35D0F" w:rsidP="00342F97">
      <w:pPr>
        <w:rPr>
          <w:rFonts w:ascii="Arial" w:hAnsi="Arial" w:cs="Arial"/>
          <w:b/>
          <w:bCs/>
          <w:sz w:val="24"/>
          <w:szCs w:val="24"/>
        </w:rPr>
      </w:pPr>
    </w:p>
    <w:p w14:paraId="70093F5F" w14:textId="78467E59" w:rsidR="00342F97" w:rsidRPr="00B410BB" w:rsidRDefault="00342F97" w:rsidP="00342F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Pr="00B410BB">
        <w:rPr>
          <w:rFonts w:ascii="Arial" w:hAnsi="Arial" w:cs="Arial"/>
          <w:sz w:val="24"/>
          <w:szCs w:val="24"/>
        </w:rPr>
        <w:t xml:space="preserve"> </w:t>
      </w:r>
      <w:r w:rsidRPr="00D3356B">
        <w:rPr>
          <w:rFonts w:ascii="Arial" w:hAnsi="Arial" w:cs="Arial"/>
          <w:b/>
          <w:bCs/>
          <w:sz w:val="24"/>
          <w:szCs w:val="24"/>
        </w:rPr>
        <w:t>Date</w:t>
      </w:r>
      <w:r w:rsidRPr="00B410BB">
        <w:rPr>
          <w:rFonts w:ascii="Arial" w:hAnsi="Arial" w:cs="Arial"/>
          <w:sz w:val="24"/>
          <w:szCs w:val="24"/>
        </w:rPr>
        <w:t>: ______________________</w:t>
      </w:r>
    </w:p>
    <w:p w14:paraId="4811A89F" w14:textId="3FFADFBE" w:rsidR="004E6BB4" w:rsidRPr="004E6BB4" w:rsidRDefault="00FA19BD" w:rsidP="00FA19BD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t Name: </w:t>
      </w:r>
      <w:r w:rsidRPr="00B410BB">
        <w:rPr>
          <w:rFonts w:ascii="Arial" w:hAnsi="Arial" w:cs="Arial"/>
          <w:sz w:val="24"/>
          <w:szCs w:val="24"/>
        </w:rPr>
        <w:t>______________________</w:t>
      </w:r>
    </w:p>
    <w:sectPr w:rsidR="004E6BB4" w:rsidRPr="004E6BB4" w:rsidSect="00FA19BD">
      <w:footerReference w:type="default" r:id="rId10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7E71" w14:textId="77777777" w:rsidR="00DE1EA7" w:rsidRDefault="00DE1EA7" w:rsidP="00680ACF">
      <w:r>
        <w:separator/>
      </w:r>
    </w:p>
  </w:endnote>
  <w:endnote w:type="continuationSeparator" w:id="0">
    <w:p w14:paraId="581802A6" w14:textId="77777777" w:rsidR="00DE1EA7" w:rsidRDefault="00DE1EA7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1988183215" name="Picture 1988183215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DA48" w14:textId="77777777" w:rsidR="00DE1EA7" w:rsidRDefault="00DE1EA7" w:rsidP="00680ACF">
      <w:r>
        <w:separator/>
      </w:r>
    </w:p>
  </w:footnote>
  <w:footnote w:type="continuationSeparator" w:id="0">
    <w:p w14:paraId="0778FF8E" w14:textId="77777777" w:rsidR="00DE1EA7" w:rsidRDefault="00DE1EA7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2A4"/>
    <w:multiLevelType w:val="hybridMultilevel"/>
    <w:tmpl w:val="FF6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1E20"/>
    <w:multiLevelType w:val="hybridMultilevel"/>
    <w:tmpl w:val="1AAA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078C5"/>
    <w:multiLevelType w:val="hybridMultilevel"/>
    <w:tmpl w:val="0200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6B1A"/>
    <w:multiLevelType w:val="hybridMultilevel"/>
    <w:tmpl w:val="2332A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C0D"/>
    <w:multiLevelType w:val="hybridMultilevel"/>
    <w:tmpl w:val="08B4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30845"/>
    <w:multiLevelType w:val="hybridMultilevel"/>
    <w:tmpl w:val="01E63A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E664E"/>
    <w:multiLevelType w:val="hybridMultilevel"/>
    <w:tmpl w:val="066E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6EE5"/>
    <w:multiLevelType w:val="hybridMultilevel"/>
    <w:tmpl w:val="248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A07D6"/>
    <w:multiLevelType w:val="hybridMultilevel"/>
    <w:tmpl w:val="997A88F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4815"/>
    <w:multiLevelType w:val="hybridMultilevel"/>
    <w:tmpl w:val="84D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96440">
    <w:abstractNumId w:val="13"/>
  </w:num>
  <w:num w:numId="2" w16cid:durableId="1937664048">
    <w:abstractNumId w:val="9"/>
  </w:num>
  <w:num w:numId="3" w16cid:durableId="162823827">
    <w:abstractNumId w:val="7"/>
  </w:num>
  <w:num w:numId="4" w16cid:durableId="526140654">
    <w:abstractNumId w:val="6"/>
  </w:num>
  <w:num w:numId="5" w16cid:durableId="1006513756">
    <w:abstractNumId w:val="10"/>
  </w:num>
  <w:num w:numId="6" w16cid:durableId="1300460232">
    <w:abstractNumId w:val="5"/>
  </w:num>
  <w:num w:numId="7" w16cid:durableId="2041740114">
    <w:abstractNumId w:val="14"/>
  </w:num>
  <w:num w:numId="8" w16cid:durableId="1990984060">
    <w:abstractNumId w:val="2"/>
  </w:num>
  <w:num w:numId="9" w16cid:durableId="1010058764">
    <w:abstractNumId w:val="18"/>
  </w:num>
  <w:num w:numId="10" w16cid:durableId="580019977">
    <w:abstractNumId w:val="12"/>
  </w:num>
  <w:num w:numId="11" w16cid:durableId="246771444">
    <w:abstractNumId w:val="11"/>
  </w:num>
  <w:num w:numId="12" w16cid:durableId="614558535">
    <w:abstractNumId w:val="17"/>
  </w:num>
  <w:num w:numId="13" w16cid:durableId="756286995">
    <w:abstractNumId w:val="8"/>
  </w:num>
  <w:num w:numId="14" w16cid:durableId="1580825413">
    <w:abstractNumId w:val="15"/>
  </w:num>
  <w:num w:numId="15" w16cid:durableId="1260262224">
    <w:abstractNumId w:val="3"/>
  </w:num>
  <w:num w:numId="16" w16cid:durableId="434791470">
    <w:abstractNumId w:val="19"/>
  </w:num>
  <w:num w:numId="17" w16cid:durableId="26151683">
    <w:abstractNumId w:val="4"/>
  </w:num>
  <w:num w:numId="18" w16cid:durableId="2027169090">
    <w:abstractNumId w:val="1"/>
  </w:num>
  <w:num w:numId="19" w16cid:durableId="143200699">
    <w:abstractNumId w:val="16"/>
  </w:num>
  <w:num w:numId="20" w16cid:durableId="113032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63C0"/>
    <w:rsid w:val="00011B50"/>
    <w:rsid w:val="00026200"/>
    <w:rsid w:val="000363A6"/>
    <w:rsid w:val="000505C9"/>
    <w:rsid w:val="00052A8B"/>
    <w:rsid w:val="000576DC"/>
    <w:rsid w:val="0006058B"/>
    <w:rsid w:val="00064EC9"/>
    <w:rsid w:val="0007103F"/>
    <w:rsid w:val="0007450C"/>
    <w:rsid w:val="00076D66"/>
    <w:rsid w:val="00081C06"/>
    <w:rsid w:val="00086EE0"/>
    <w:rsid w:val="00096D64"/>
    <w:rsid w:val="000A429F"/>
    <w:rsid w:val="000A65B5"/>
    <w:rsid w:val="000B5447"/>
    <w:rsid w:val="000C22B1"/>
    <w:rsid w:val="000C3648"/>
    <w:rsid w:val="000C4DC8"/>
    <w:rsid w:val="000C5774"/>
    <w:rsid w:val="000C7819"/>
    <w:rsid w:val="000D07EA"/>
    <w:rsid w:val="000D142D"/>
    <w:rsid w:val="000D60B9"/>
    <w:rsid w:val="000E39E1"/>
    <w:rsid w:val="000E53B2"/>
    <w:rsid w:val="00103269"/>
    <w:rsid w:val="001036BD"/>
    <w:rsid w:val="00103B79"/>
    <w:rsid w:val="00112043"/>
    <w:rsid w:val="00117EFC"/>
    <w:rsid w:val="00121184"/>
    <w:rsid w:val="00123797"/>
    <w:rsid w:val="00142A14"/>
    <w:rsid w:val="00142E2C"/>
    <w:rsid w:val="00144D1A"/>
    <w:rsid w:val="00147D04"/>
    <w:rsid w:val="00153F6F"/>
    <w:rsid w:val="001545B8"/>
    <w:rsid w:val="00163302"/>
    <w:rsid w:val="00166721"/>
    <w:rsid w:val="00170C9F"/>
    <w:rsid w:val="00182BE5"/>
    <w:rsid w:val="00183528"/>
    <w:rsid w:val="001838B8"/>
    <w:rsid w:val="00183D2D"/>
    <w:rsid w:val="001879A3"/>
    <w:rsid w:val="001879C4"/>
    <w:rsid w:val="00191138"/>
    <w:rsid w:val="00191690"/>
    <w:rsid w:val="00193DF5"/>
    <w:rsid w:val="001A4B63"/>
    <w:rsid w:val="001C35ED"/>
    <w:rsid w:val="001C6980"/>
    <w:rsid w:val="001D6DC0"/>
    <w:rsid w:val="001E2421"/>
    <w:rsid w:val="001E3A1B"/>
    <w:rsid w:val="001F40A8"/>
    <w:rsid w:val="00200078"/>
    <w:rsid w:val="00201990"/>
    <w:rsid w:val="002037C6"/>
    <w:rsid w:val="00206BD5"/>
    <w:rsid w:val="00211072"/>
    <w:rsid w:val="00212640"/>
    <w:rsid w:val="0021294D"/>
    <w:rsid w:val="00217238"/>
    <w:rsid w:val="002179E3"/>
    <w:rsid w:val="00223343"/>
    <w:rsid w:val="00224DF0"/>
    <w:rsid w:val="00231444"/>
    <w:rsid w:val="00237749"/>
    <w:rsid w:val="00237750"/>
    <w:rsid w:val="00237776"/>
    <w:rsid w:val="00241A5F"/>
    <w:rsid w:val="00247634"/>
    <w:rsid w:val="00253F31"/>
    <w:rsid w:val="0025506F"/>
    <w:rsid w:val="0025511C"/>
    <w:rsid w:val="00261890"/>
    <w:rsid w:val="0026544B"/>
    <w:rsid w:val="002703C0"/>
    <w:rsid w:val="00271B91"/>
    <w:rsid w:val="00274EFF"/>
    <w:rsid w:val="00277F0B"/>
    <w:rsid w:val="002820B7"/>
    <w:rsid w:val="00292DEE"/>
    <w:rsid w:val="00292F44"/>
    <w:rsid w:val="00293A16"/>
    <w:rsid w:val="002B0B6F"/>
    <w:rsid w:val="002B160B"/>
    <w:rsid w:val="002B2EB8"/>
    <w:rsid w:val="002C08CA"/>
    <w:rsid w:val="002C2C9A"/>
    <w:rsid w:val="002C4CFF"/>
    <w:rsid w:val="002D026C"/>
    <w:rsid w:val="002D5DA5"/>
    <w:rsid w:val="002D75DE"/>
    <w:rsid w:val="002E26F3"/>
    <w:rsid w:val="002E56AA"/>
    <w:rsid w:val="002E5824"/>
    <w:rsid w:val="002E5E5D"/>
    <w:rsid w:val="002F64B3"/>
    <w:rsid w:val="002F7423"/>
    <w:rsid w:val="003037FD"/>
    <w:rsid w:val="00307EC4"/>
    <w:rsid w:val="00312007"/>
    <w:rsid w:val="00312A6A"/>
    <w:rsid w:val="003158D6"/>
    <w:rsid w:val="0031625B"/>
    <w:rsid w:val="00316536"/>
    <w:rsid w:val="00321450"/>
    <w:rsid w:val="00332EA8"/>
    <w:rsid w:val="00333C8A"/>
    <w:rsid w:val="00334FC9"/>
    <w:rsid w:val="00335273"/>
    <w:rsid w:val="00341635"/>
    <w:rsid w:val="00342C05"/>
    <w:rsid w:val="00342F97"/>
    <w:rsid w:val="003474EA"/>
    <w:rsid w:val="00347ACE"/>
    <w:rsid w:val="00354FB1"/>
    <w:rsid w:val="0036281C"/>
    <w:rsid w:val="00363CD0"/>
    <w:rsid w:val="003746C5"/>
    <w:rsid w:val="003760ED"/>
    <w:rsid w:val="003767B0"/>
    <w:rsid w:val="003777DE"/>
    <w:rsid w:val="0038761A"/>
    <w:rsid w:val="00391895"/>
    <w:rsid w:val="0039425F"/>
    <w:rsid w:val="003948D5"/>
    <w:rsid w:val="003953DF"/>
    <w:rsid w:val="00396AE7"/>
    <w:rsid w:val="00397077"/>
    <w:rsid w:val="0039723D"/>
    <w:rsid w:val="003A0C79"/>
    <w:rsid w:val="003A3E1A"/>
    <w:rsid w:val="003A4696"/>
    <w:rsid w:val="003A6520"/>
    <w:rsid w:val="003B177D"/>
    <w:rsid w:val="003B5006"/>
    <w:rsid w:val="003B5CA1"/>
    <w:rsid w:val="003C1549"/>
    <w:rsid w:val="003C24A6"/>
    <w:rsid w:val="003C27D7"/>
    <w:rsid w:val="003C52FC"/>
    <w:rsid w:val="003D256B"/>
    <w:rsid w:val="003D77D9"/>
    <w:rsid w:val="003E0F0F"/>
    <w:rsid w:val="003E6518"/>
    <w:rsid w:val="003F2B15"/>
    <w:rsid w:val="00402DC6"/>
    <w:rsid w:val="00404370"/>
    <w:rsid w:val="0040692D"/>
    <w:rsid w:val="004116EF"/>
    <w:rsid w:val="00427EE4"/>
    <w:rsid w:val="00430825"/>
    <w:rsid w:val="004317D7"/>
    <w:rsid w:val="00433544"/>
    <w:rsid w:val="00447AE3"/>
    <w:rsid w:val="00452430"/>
    <w:rsid w:val="00464485"/>
    <w:rsid w:val="004765D7"/>
    <w:rsid w:val="0048235E"/>
    <w:rsid w:val="00484332"/>
    <w:rsid w:val="00485F3D"/>
    <w:rsid w:val="00490E54"/>
    <w:rsid w:val="00490F38"/>
    <w:rsid w:val="00491D0C"/>
    <w:rsid w:val="004931BE"/>
    <w:rsid w:val="0049510B"/>
    <w:rsid w:val="004959D3"/>
    <w:rsid w:val="004A7E36"/>
    <w:rsid w:val="004B25B7"/>
    <w:rsid w:val="004B2CD1"/>
    <w:rsid w:val="004B6F74"/>
    <w:rsid w:val="004C297D"/>
    <w:rsid w:val="004D32A2"/>
    <w:rsid w:val="004D46F0"/>
    <w:rsid w:val="004D6F0E"/>
    <w:rsid w:val="004E0CEB"/>
    <w:rsid w:val="004E6BB4"/>
    <w:rsid w:val="004F20CC"/>
    <w:rsid w:val="004F7026"/>
    <w:rsid w:val="00500911"/>
    <w:rsid w:val="0050316D"/>
    <w:rsid w:val="0050589C"/>
    <w:rsid w:val="00525A16"/>
    <w:rsid w:val="00527121"/>
    <w:rsid w:val="005277A3"/>
    <w:rsid w:val="00534268"/>
    <w:rsid w:val="00544883"/>
    <w:rsid w:val="00556DE8"/>
    <w:rsid w:val="005573B8"/>
    <w:rsid w:val="005579C8"/>
    <w:rsid w:val="00561BA2"/>
    <w:rsid w:val="00580200"/>
    <w:rsid w:val="00590135"/>
    <w:rsid w:val="005930DC"/>
    <w:rsid w:val="005934E2"/>
    <w:rsid w:val="00593879"/>
    <w:rsid w:val="0059668B"/>
    <w:rsid w:val="005A49D8"/>
    <w:rsid w:val="005A56BA"/>
    <w:rsid w:val="005A59C5"/>
    <w:rsid w:val="005A7252"/>
    <w:rsid w:val="005B1844"/>
    <w:rsid w:val="005B245E"/>
    <w:rsid w:val="005B40AB"/>
    <w:rsid w:val="005D0404"/>
    <w:rsid w:val="005E0041"/>
    <w:rsid w:val="005E0643"/>
    <w:rsid w:val="005E4640"/>
    <w:rsid w:val="005E5A68"/>
    <w:rsid w:val="005E624D"/>
    <w:rsid w:val="005F3C50"/>
    <w:rsid w:val="0060049F"/>
    <w:rsid w:val="00600C52"/>
    <w:rsid w:val="0060583E"/>
    <w:rsid w:val="00610F06"/>
    <w:rsid w:val="00622CE2"/>
    <w:rsid w:val="00626B02"/>
    <w:rsid w:val="00633F6E"/>
    <w:rsid w:val="00637A11"/>
    <w:rsid w:val="006405A7"/>
    <w:rsid w:val="00640F4A"/>
    <w:rsid w:val="0064120D"/>
    <w:rsid w:val="0065274A"/>
    <w:rsid w:val="00663D1B"/>
    <w:rsid w:val="00671540"/>
    <w:rsid w:val="0067298F"/>
    <w:rsid w:val="0067690D"/>
    <w:rsid w:val="0068000E"/>
    <w:rsid w:val="00680ACF"/>
    <w:rsid w:val="0068402D"/>
    <w:rsid w:val="0068491C"/>
    <w:rsid w:val="00685DDA"/>
    <w:rsid w:val="006861C7"/>
    <w:rsid w:val="00691D7A"/>
    <w:rsid w:val="00691E2E"/>
    <w:rsid w:val="006922DA"/>
    <w:rsid w:val="00693DD0"/>
    <w:rsid w:val="006969E8"/>
    <w:rsid w:val="006A0753"/>
    <w:rsid w:val="006A302F"/>
    <w:rsid w:val="006A4AA9"/>
    <w:rsid w:val="006C082B"/>
    <w:rsid w:val="006C2099"/>
    <w:rsid w:val="006C29F8"/>
    <w:rsid w:val="006C491F"/>
    <w:rsid w:val="006D19C3"/>
    <w:rsid w:val="006D283A"/>
    <w:rsid w:val="006D7F30"/>
    <w:rsid w:val="006E24BA"/>
    <w:rsid w:val="006E2D8E"/>
    <w:rsid w:val="006E5054"/>
    <w:rsid w:val="006E6C3A"/>
    <w:rsid w:val="006E7211"/>
    <w:rsid w:val="006F0EFA"/>
    <w:rsid w:val="006F1AC3"/>
    <w:rsid w:val="006F2B46"/>
    <w:rsid w:val="006F64CA"/>
    <w:rsid w:val="007009B9"/>
    <w:rsid w:val="00706812"/>
    <w:rsid w:val="0071480A"/>
    <w:rsid w:val="007254C7"/>
    <w:rsid w:val="00726D38"/>
    <w:rsid w:val="007279C3"/>
    <w:rsid w:val="007338A1"/>
    <w:rsid w:val="007365E7"/>
    <w:rsid w:val="007368C3"/>
    <w:rsid w:val="00737170"/>
    <w:rsid w:val="00744741"/>
    <w:rsid w:val="007632F7"/>
    <w:rsid w:val="00764D3F"/>
    <w:rsid w:val="0077097F"/>
    <w:rsid w:val="00774E58"/>
    <w:rsid w:val="00780C44"/>
    <w:rsid w:val="007868A6"/>
    <w:rsid w:val="0079100C"/>
    <w:rsid w:val="00794E6A"/>
    <w:rsid w:val="00795BB4"/>
    <w:rsid w:val="007965C9"/>
    <w:rsid w:val="007A27B8"/>
    <w:rsid w:val="007B0B70"/>
    <w:rsid w:val="007B3848"/>
    <w:rsid w:val="007B43CF"/>
    <w:rsid w:val="007B4E83"/>
    <w:rsid w:val="007B56BD"/>
    <w:rsid w:val="007C1A96"/>
    <w:rsid w:val="007C2CFA"/>
    <w:rsid w:val="007D4470"/>
    <w:rsid w:val="007D4772"/>
    <w:rsid w:val="007D574B"/>
    <w:rsid w:val="007D6A2E"/>
    <w:rsid w:val="007D6AFA"/>
    <w:rsid w:val="007E40FE"/>
    <w:rsid w:val="007F06B6"/>
    <w:rsid w:val="007F2F45"/>
    <w:rsid w:val="007F7657"/>
    <w:rsid w:val="0080117A"/>
    <w:rsid w:val="00804701"/>
    <w:rsid w:val="008107F5"/>
    <w:rsid w:val="00813186"/>
    <w:rsid w:val="008222F3"/>
    <w:rsid w:val="008233FA"/>
    <w:rsid w:val="00826ADC"/>
    <w:rsid w:val="0083451E"/>
    <w:rsid w:val="00834802"/>
    <w:rsid w:val="00834916"/>
    <w:rsid w:val="00835F8E"/>
    <w:rsid w:val="00836189"/>
    <w:rsid w:val="00847EC5"/>
    <w:rsid w:val="008509B0"/>
    <w:rsid w:val="00851A0C"/>
    <w:rsid w:val="00851C92"/>
    <w:rsid w:val="00852538"/>
    <w:rsid w:val="008570CF"/>
    <w:rsid w:val="00874A1D"/>
    <w:rsid w:val="0088244E"/>
    <w:rsid w:val="00883A05"/>
    <w:rsid w:val="00886065"/>
    <w:rsid w:val="00892946"/>
    <w:rsid w:val="00893192"/>
    <w:rsid w:val="00895F37"/>
    <w:rsid w:val="008A7422"/>
    <w:rsid w:val="008B6878"/>
    <w:rsid w:val="008B70D3"/>
    <w:rsid w:val="008C64D7"/>
    <w:rsid w:val="008C684B"/>
    <w:rsid w:val="008D0BA1"/>
    <w:rsid w:val="008D0FFD"/>
    <w:rsid w:val="008D44D8"/>
    <w:rsid w:val="008D49E6"/>
    <w:rsid w:val="008D6401"/>
    <w:rsid w:val="008E1FFA"/>
    <w:rsid w:val="008F022D"/>
    <w:rsid w:val="008F40EB"/>
    <w:rsid w:val="00902A1F"/>
    <w:rsid w:val="00902CAC"/>
    <w:rsid w:val="00907565"/>
    <w:rsid w:val="00916289"/>
    <w:rsid w:val="00917F52"/>
    <w:rsid w:val="00924675"/>
    <w:rsid w:val="0093124D"/>
    <w:rsid w:val="00936529"/>
    <w:rsid w:val="00942719"/>
    <w:rsid w:val="009539B4"/>
    <w:rsid w:val="00957321"/>
    <w:rsid w:val="00962A25"/>
    <w:rsid w:val="00964F50"/>
    <w:rsid w:val="00964F5F"/>
    <w:rsid w:val="0097085E"/>
    <w:rsid w:val="00981928"/>
    <w:rsid w:val="009822B9"/>
    <w:rsid w:val="00982DD6"/>
    <w:rsid w:val="00987705"/>
    <w:rsid w:val="009976D6"/>
    <w:rsid w:val="009A4185"/>
    <w:rsid w:val="009A439D"/>
    <w:rsid w:val="009A71AB"/>
    <w:rsid w:val="009A7579"/>
    <w:rsid w:val="009B2026"/>
    <w:rsid w:val="009C08E9"/>
    <w:rsid w:val="009C7E7D"/>
    <w:rsid w:val="009D22FA"/>
    <w:rsid w:val="009D4A62"/>
    <w:rsid w:val="009E1030"/>
    <w:rsid w:val="009E1BDA"/>
    <w:rsid w:val="00A124F1"/>
    <w:rsid w:val="00A17D6B"/>
    <w:rsid w:val="00A20883"/>
    <w:rsid w:val="00A24D7D"/>
    <w:rsid w:val="00A27BFF"/>
    <w:rsid w:val="00A31B1A"/>
    <w:rsid w:val="00A35394"/>
    <w:rsid w:val="00A35AF3"/>
    <w:rsid w:val="00A373FE"/>
    <w:rsid w:val="00A41959"/>
    <w:rsid w:val="00A43280"/>
    <w:rsid w:val="00A51E32"/>
    <w:rsid w:val="00A52EE3"/>
    <w:rsid w:val="00A55148"/>
    <w:rsid w:val="00A56F70"/>
    <w:rsid w:val="00A62A1C"/>
    <w:rsid w:val="00A633C0"/>
    <w:rsid w:val="00A641B0"/>
    <w:rsid w:val="00A70ECB"/>
    <w:rsid w:val="00A7292F"/>
    <w:rsid w:val="00A729C9"/>
    <w:rsid w:val="00A77FDA"/>
    <w:rsid w:val="00A85011"/>
    <w:rsid w:val="00A87655"/>
    <w:rsid w:val="00A90129"/>
    <w:rsid w:val="00A91A33"/>
    <w:rsid w:val="00A91A6E"/>
    <w:rsid w:val="00A9780F"/>
    <w:rsid w:val="00AA0F72"/>
    <w:rsid w:val="00AA1555"/>
    <w:rsid w:val="00AA3255"/>
    <w:rsid w:val="00AA3789"/>
    <w:rsid w:val="00AA540D"/>
    <w:rsid w:val="00AB13A7"/>
    <w:rsid w:val="00AB157A"/>
    <w:rsid w:val="00AB246F"/>
    <w:rsid w:val="00AB5D7E"/>
    <w:rsid w:val="00AC5221"/>
    <w:rsid w:val="00AC5E6C"/>
    <w:rsid w:val="00AE18EC"/>
    <w:rsid w:val="00AE5674"/>
    <w:rsid w:val="00AE70CC"/>
    <w:rsid w:val="00AF5BDC"/>
    <w:rsid w:val="00B01DBF"/>
    <w:rsid w:val="00B05200"/>
    <w:rsid w:val="00B05F91"/>
    <w:rsid w:val="00B144DF"/>
    <w:rsid w:val="00B223F2"/>
    <w:rsid w:val="00B242A8"/>
    <w:rsid w:val="00B27193"/>
    <w:rsid w:val="00B403D2"/>
    <w:rsid w:val="00B410BB"/>
    <w:rsid w:val="00B41BB7"/>
    <w:rsid w:val="00B45707"/>
    <w:rsid w:val="00B4657D"/>
    <w:rsid w:val="00B46E6D"/>
    <w:rsid w:val="00B53B4A"/>
    <w:rsid w:val="00B56389"/>
    <w:rsid w:val="00B63EB5"/>
    <w:rsid w:val="00B72301"/>
    <w:rsid w:val="00B80864"/>
    <w:rsid w:val="00B8644B"/>
    <w:rsid w:val="00B916BE"/>
    <w:rsid w:val="00BA7ED5"/>
    <w:rsid w:val="00BB4CDC"/>
    <w:rsid w:val="00BB50FE"/>
    <w:rsid w:val="00BB5C27"/>
    <w:rsid w:val="00BC0299"/>
    <w:rsid w:val="00BD1E90"/>
    <w:rsid w:val="00BD468D"/>
    <w:rsid w:val="00BD6F1A"/>
    <w:rsid w:val="00BE112E"/>
    <w:rsid w:val="00BE4F5E"/>
    <w:rsid w:val="00BE5854"/>
    <w:rsid w:val="00BF51D4"/>
    <w:rsid w:val="00C00425"/>
    <w:rsid w:val="00C01495"/>
    <w:rsid w:val="00C109D9"/>
    <w:rsid w:val="00C175C7"/>
    <w:rsid w:val="00C22C77"/>
    <w:rsid w:val="00C329DA"/>
    <w:rsid w:val="00C3716E"/>
    <w:rsid w:val="00C412BC"/>
    <w:rsid w:val="00C51C0B"/>
    <w:rsid w:val="00C53A8D"/>
    <w:rsid w:val="00C5785B"/>
    <w:rsid w:val="00C6144E"/>
    <w:rsid w:val="00C6450B"/>
    <w:rsid w:val="00C66E7E"/>
    <w:rsid w:val="00C711A7"/>
    <w:rsid w:val="00C87F17"/>
    <w:rsid w:val="00C96E97"/>
    <w:rsid w:val="00C975CF"/>
    <w:rsid w:val="00CA36D5"/>
    <w:rsid w:val="00CA3B29"/>
    <w:rsid w:val="00CA3C28"/>
    <w:rsid w:val="00CA416B"/>
    <w:rsid w:val="00CA649B"/>
    <w:rsid w:val="00CB3860"/>
    <w:rsid w:val="00CB3B81"/>
    <w:rsid w:val="00CB50BB"/>
    <w:rsid w:val="00CB665D"/>
    <w:rsid w:val="00CB68BE"/>
    <w:rsid w:val="00CB7888"/>
    <w:rsid w:val="00CC35AB"/>
    <w:rsid w:val="00CD0A29"/>
    <w:rsid w:val="00CE2C08"/>
    <w:rsid w:val="00CE617F"/>
    <w:rsid w:val="00CF3876"/>
    <w:rsid w:val="00CF3FD7"/>
    <w:rsid w:val="00D02234"/>
    <w:rsid w:val="00D034D8"/>
    <w:rsid w:val="00D03D64"/>
    <w:rsid w:val="00D07BA5"/>
    <w:rsid w:val="00D1253F"/>
    <w:rsid w:val="00D14E3E"/>
    <w:rsid w:val="00D15F1C"/>
    <w:rsid w:val="00D3356B"/>
    <w:rsid w:val="00D35D0F"/>
    <w:rsid w:val="00D37C63"/>
    <w:rsid w:val="00D41B65"/>
    <w:rsid w:val="00D47C01"/>
    <w:rsid w:val="00D50C26"/>
    <w:rsid w:val="00D52BC3"/>
    <w:rsid w:val="00D61CA8"/>
    <w:rsid w:val="00D64298"/>
    <w:rsid w:val="00D645E3"/>
    <w:rsid w:val="00D71478"/>
    <w:rsid w:val="00D74712"/>
    <w:rsid w:val="00D852AE"/>
    <w:rsid w:val="00D92FBB"/>
    <w:rsid w:val="00DB08C9"/>
    <w:rsid w:val="00DB2C41"/>
    <w:rsid w:val="00DB3C7F"/>
    <w:rsid w:val="00DB4BB4"/>
    <w:rsid w:val="00DC16CB"/>
    <w:rsid w:val="00DC3E80"/>
    <w:rsid w:val="00DE1949"/>
    <w:rsid w:val="00DE1EA7"/>
    <w:rsid w:val="00DE407F"/>
    <w:rsid w:val="00DE7B2D"/>
    <w:rsid w:val="00E008FD"/>
    <w:rsid w:val="00E044FC"/>
    <w:rsid w:val="00E053DF"/>
    <w:rsid w:val="00E14B64"/>
    <w:rsid w:val="00E27032"/>
    <w:rsid w:val="00E33F29"/>
    <w:rsid w:val="00E36AB7"/>
    <w:rsid w:val="00E376C5"/>
    <w:rsid w:val="00E41607"/>
    <w:rsid w:val="00E418CC"/>
    <w:rsid w:val="00E4480F"/>
    <w:rsid w:val="00E50A2D"/>
    <w:rsid w:val="00E52599"/>
    <w:rsid w:val="00E52E35"/>
    <w:rsid w:val="00E6589B"/>
    <w:rsid w:val="00E66170"/>
    <w:rsid w:val="00E70D10"/>
    <w:rsid w:val="00E90B33"/>
    <w:rsid w:val="00E9613E"/>
    <w:rsid w:val="00E9729A"/>
    <w:rsid w:val="00EA34F0"/>
    <w:rsid w:val="00EB0737"/>
    <w:rsid w:val="00EB19D3"/>
    <w:rsid w:val="00EB3ACB"/>
    <w:rsid w:val="00EB3F7F"/>
    <w:rsid w:val="00EB4FC2"/>
    <w:rsid w:val="00EB5101"/>
    <w:rsid w:val="00EC2FB4"/>
    <w:rsid w:val="00EC5620"/>
    <w:rsid w:val="00EC74CB"/>
    <w:rsid w:val="00ED03CC"/>
    <w:rsid w:val="00EE2C9E"/>
    <w:rsid w:val="00EF0F6C"/>
    <w:rsid w:val="00F04BE5"/>
    <w:rsid w:val="00F06EB6"/>
    <w:rsid w:val="00F136A7"/>
    <w:rsid w:val="00F16A5D"/>
    <w:rsid w:val="00F23577"/>
    <w:rsid w:val="00F31F5A"/>
    <w:rsid w:val="00F32297"/>
    <w:rsid w:val="00F35BE7"/>
    <w:rsid w:val="00F37C7A"/>
    <w:rsid w:val="00F401B8"/>
    <w:rsid w:val="00F4461E"/>
    <w:rsid w:val="00F55BC6"/>
    <w:rsid w:val="00F675D3"/>
    <w:rsid w:val="00F70A4A"/>
    <w:rsid w:val="00F72F75"/>
    <w:rsid w:val="00F86BFC"/>
    <w:rsid w:val="00F901AA"/>
    <w:rsid w:val="00F9315D"/>
    <w:rsid w:val="00F95D2F"/>
    <w:rsid w:val="00FA19BD"/>
    <w:rsid w:val="00FA5683"/>
    <w:rsid w:val="00FA7C1F"/>
    <w:rsid w:val="00FB469C"/>
    <w:rsid w:val="00FB7C8E"/>
    <w:rsid w:val="00FC5409"/>
    <w:rsid w:val="00FD7D19"/>
    <w:rsid w:val="00FF248A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237750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3C48-FC65-4702-AACA-68E5CCD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lanner Client Intake Form</vt:lpstr>
    </vt:vector>
  </TitlesOfParts>
  <Manager/>
  <Company/>
  <LinksUpToDate>false</LinksUpToDate>
  <CharactersWithSpaces>10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lanner Client Intake Form</dc:title>
  <dc:subject/>
  <dc:creator>eSign</dc:creator>
  <cp:keywords/>
  <dc:description/>
  <cp:lastModifiedBy>Corbin Steele</cp:lastModifiedBy>
  <cp:revision>7</cp:revision>
  <cp:lastPrinted>2023-06-10T19:56:00Z</cp:lastPrinted>
  <dcterms:created xsi:type="dcterms:W3CDTF">2023-06-10T19:56:00Z</dcterms:created>
  <dcterms:modified xsi:type="dcterms:W3CDTF">2023-07-04T18:46:00Z</dcterms:modified>
  <cp:category/>
</cp:coreProperties>
</file>